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9801E" w14:textId="35037FC5" w:rsidR="0040681F" w:rsidRDefault="0040681F" w:rsidP="00CA05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2498121" wp14:editId="16B7A09B">
                <wp:simplePos x="0" y="0"/>
                <wp:positionH relativeFrom="column">
                  <wp:posOffset>-700644</wp:posOffset>
                </wp:positionH>
                <wp:positionV relativeFrom="paragraph">
                  <wp:posOffset>-886641</wp:posOffset>
                </wp:positionV>
                <wp:extent cx="10357485" cy="7256483"/>
                <wp:effectExtent l="0" t="38100" r="5715" b="1905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7485" cy="7256483"/>
                          <a:chOff x="0" y="0"/>
                          <a:chExt cx="10357485" cy="7256483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38100" y="0"/>
                            <a:ext cx="10274300" cy="70929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5117" y="341910"/>
                            <a:ext cx="1804670" cy="138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520041" y="1933022"/>
                            <a:ext cx="7315200" cy="1888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BDEBF" w14:textId="08538A1D" w:rsidR="009150D3" w:rsidRPr="0040681F" w:rsidRDefault="009150D3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Education Directorate</w:t>
                              </w:r>
                            </w:p>
                            <w:p w14:paraId="3B6D181C" w14:textId="42A7A675" w:rsidR="009150D3" w:rsidRPr="0040681F" w:rsidRDefault="009150D3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</w:rPr>
                                <w:t>Mayfield Primary and Early Years Class</w:t>
                              </w:r>
                            </w:p>
                            <w:p w14:paraId="44E404BE" w14:textId="77777777" w:rsidR="009150D3" w:rsidRDefault="009150D3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Improvement Plan </w:t>
                              </w:r>
                            </w:p>
                            <w:p w14:paraId="6342B207" w14:textId="1693371B" w:rsidR="009150D3" w:rsidRPr="0040681F" w:rsidRDefault="009150D3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-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I:\CEPUBLIC\07 Performance Review &amp; Best Value\Annual Performance Report\Annual Performance Report 2016-17\design\image files\SupportingPriorities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30783"/>
                            <a:ext cx="10357485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98121" id="Group 15" o:spid="_x0000_s1026" style="position:absolute;margin-left:-55.15pt;margin-top:-69.8pt;width:815.55pt;height:571.4pt;z-index:251658241" coordsize="103574,725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">
                <v:roundrect id="Rectangle: Rounded Corners 10" o:spid="_x0000_s1027" style="position:absolute;left:381;width:102743;height:709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" fillcolor="white [3212]" strokecolor="white [3212]" strokeweight="6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Logo, company name&#10;&#10;Description automatically generated" style="position:absolute;left:42751;top:3419;width:18046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">
                  <v:imagedata r:id="rId13" o:title="Logo, company name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5200;top:19330;width:73152;height:18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0BDEBF" w14:textId="08538A1D" w:rsidR="009150D3" w:rsidRPr="0040681F" w:rsidRDefault="009150D3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Education Directorate</w:t>
                        </w:r>
                      </w:p>
                      <w:p w14:paraId="3B6D181C" w14:textId="42A7A675" w:rsidR="009150D3" w:rsidRPr="0040681F" w:rsidRDefault="009150D3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56"/>
                            <w:szCs w:val="56"/>
                          </w:rPr>
                          <w:t>Mayfield Primary and Early Years Class</w:t>
                        </w:r>
                      </w:p>
                      <w:p w14:paraId="44E404BE" w14:textId="77777777" w:rsidR="009150D3" w:rsidRDefault="009150D3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Improvement Plan </w:t>
                        </w:r>
                      </w:p>
                      <w:p w14:paraId="6342B207" w14:textId="1693371B" w:rsidR="009150D3" w:rsidRPr="0040681F" w:rsidRDefault="009150D3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-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Picture 5" o:spid="_x0000_s1030" type="#_x0000_t75" style="position:absolute;top:48307;width:103574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">
                  <v:imagedata r:id="rId14" o:title="SupportingPriorities1"/>
                  <v:path arrowok="t"/>
                </v:shape>
              </v:group>
            </w:pict>
          </mc:Fallback>
        </mc:AlternateContent>
      </w:r>
    </w:p>
    <w:p w14:paraId="1EA2D67E" w14:textId="47967C09" w:rsidR="0040681F" w:rsidRPr="00DB5818" w:rsidRDefault="0040681F" w:rsidP="0040681F">
      <w:pPr>
        <w:pStyle w:val="Header"/>
        <w:tabs>
          <w:tab w:val="clear" w:pos="4513"/>
          <w:tab w:val="clear" w:pos="9026"/>
        </w:tabs>
        <w:spacing w:line="276" w:lineRule="auto"/>
        <w:ind w:left="1134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F2E2D9" wp14:editId="2EF30C34">
                <wp:simplePos x="0" y="0"/>
                <wp:positionH relativeFrom="column">
                  <wp:posOffset>3111500</wp:posOffset>
                </wp:positionH>
                <wp:positionV relativeFrom="paragraph">
                  <wp:posOffset>2794001</wp:posOffset>
                </wp:positionV>
                <wp:extent cx="2826328" cy="1092200"/>
                <wp:effectExtent l="0" t="0" r="0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8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1F7B4" w14:textId="5ADD9F71" w:rsidR="009150D3" w:rsidRPr="0040681F" w:rsidRDefault="009150D3" w:rsidP="0040681F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3AAA8A" wp14:editId="7CAD269A">
                                  <wp:extent cx="866775" cy="1003300"/>
                                  <wp:effectExtent l="0" t="0" r="9525" b="635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E2D9" id="Text Box 13" o:spid="_x0000_s1031" type="#_x0000_t202" style="position:absolute;left:0;text-align:left;margin-left:245pt;margin-top:220pt;width:222.55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" fillcolor="white [3201]" stroked="f" strokeweight=".5pt">
                <v:textbox>
                  <w:txbxContent>
                    <w:p w14:paraId="0AC1F7B4" w14:textId="5ADD9F71" w:rsidR="009150D3" w:rsidRPr="0040681F" w:rsidRDefault="009150D3" w:rsidP="0040681F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3AAA8A" wp14:editId="7CAD269A">
                            <wp:extent cx="866775" cy="1003300"/>
                            <wp:effectExtent l="0" t="0" r="9525" b="635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80B5306" w14:textId="1CA959CB" w:rsidR="0040681F" w:rsidRPr="0040681F" w:rsidRDefault="0040681F" w:rsidP="0040681F">
      <w:pPr>
        <w:spacing w:after="0"/>
        <w:rPr>
          <w:rFonts w:ascii="Arial" w:hAnsi="Arial" w:cs="Arial"/>
        </w:rPr>
      </w:pPr>
    </w:p>
    <w:p w14:paraId="5A352585" w14:textId="01215899" w:rsidR="0040681F" w:rsidRPr="0040681F" w:rsidRDefault="0040681F" w:rsidP="0040681F">
      <w:pPr>
        <w:rPr>
          <w:rFonts w:ascii="Arial" w:hAnsi="Arial" w:cs="Arial"/>
          <w:b/>
          <w:sz w:val="32"/>
          <w:szCs w:val="32"/>
        </w:rPr>
      </w:pPr>
      <w:r w:rsidRPr="00DB5818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CE0F2" wp14:editId="6C78B144">
                <wp:simplePos x="0" y="0"/>
                <wp:positionH relativeFrom="margin">
                  <wp:posOffset>-12700</wp:posOffset>
                </wp:positionH>
                <wp:positionV relativeFrom="paragraph">
                  <wp:posOffset>358775</wp:posOffset>
                </wp:positionV>
                <wp:extent cx="8857615" cy="4953000"/>
                <wp:effectExtent l="76200" t="38100" r="76835" b="11430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7615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thickThin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33A1" w14:textId="77777777" w:rsidR="009150D3" w:rsidRPr="00070DE0" w:rsidRDefault="009150D3" w:rsidP="004D51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DE0">
                              <w:rPr>
                                <w:b/>
                                <w:sz w:val="28"/>
                                <w:szCs w:val="28"/>
                              </w:rPr>
                              <w:t>Our Vision</w:t>
                            </w:r>
                          </w:p>
                          <w:p w14:paraId="75E08871" w14:textId="77777777" w:rsidR="009150D3" w:rsidRPr="00070DE0" w:rsidRDefault="009150D3" w:rsidP="004D51BA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color w:val="262626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color w:val="262626"/>
                                <w:szCs w:val="24"/>
                              </w:rPr>
                              <w:t>Working within a safe, secure and caring school, we aim to provide all pupils with challenging, broad and engaging learning experiences that promote creativity, curiosity, and encourage a high level of success and achievement. This will lead to excellence and quality in their education.</w:t>
                            </w:r>
                          </w:p>
                          <w:p w14:paraId="41DF58E7" w14:textId="77777777" w:rsidR="009150D3" w:rsidRPr="00070DE0" w:rsidRDefault="009150D3" w:rsidP="004D51BA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30626784" w14:textId="77777777" w:rsidR="009150D3" w:rsidRPr="00070DE0" w:rsidRDefault="009150D3" w:rsidP="004D51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DE0">
                              <w:rPr>
                                <w:b/>
                                <w:sz w:val="28"/>
                                <w:szCs w:val="28"/>
                              </w:rPr>
                              <w:t>OUR VALUES</w:t>
                            </w:r>
                          </w:p>
                          <w:p w14:paraId="4A2A0560" w14:textId="77777777" w:rsidR="009150D3" w:rsidRPr="00070DE0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TEAMWORK</w:t>
                            </w:r>
                          </w:p>
                          <w:p w14:paraId="491D0639" w14:textId="77777777" w:rsidR="009150D3" w:rsidRPr="00070DE0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RESPECT</w:t>
                            </w:r>
                          </w:p>
                          <w:p w14:paraId="79848415" w14:textId="77777777" w:rsidR="009150D3" w:rsidRPr="00070DE0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ACHIEVEMENT</w:t>
                            </w:r>
                          </w:p>
                          <w:p w14:paraId="6BCC0F7D" w14:textId="77777777" w:rsidR="009150D3" w:rsidRPr="00070DE0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INCLUSION AND EQUITY</w:t>
                            </w:r>
                          </w:p>
                          <w:p w14:paraId="2985AD40" w14:textId="6F28B442" w:rsidR="009150D3" w:rsidRDefault="009150D3" w:rsidP="005C4D7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NURTURE</w:t>
                            </w:r>
                          </w:p>
                          <w:p w14:paraId="07984556" w14:textId="77777777" w:rsidR="009150D3" w:rsidRPr="005C4D76" w:rsidRDefault="009150D3" w:rsidP="005C4D76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530D328A" w14:textId="77777777" w:rsidR="009150D3" w:rsidRPr="00070DE0" w:rsidRDefault="009150D3" w:rsidP="004D51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DE0">
                              <w:rPr>
                                <w:b/>
                                <w:sz w:val="28"/>
                                <w:szCs w:val="28"/>
                              </w:rPr>
                              <w:t>OUR AIMS</w:t>
                            </w:r>
                          </w:p>
                          <w:p w14:paraId="3C58B9C4" w14:textId="77777777" w:rsidR="009150D3" w:rsidRPr="002C419F" w:rsidRDefault="009150D3" w:rsidP="004D51BA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In Mayfield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rimary School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&amp; Early Years Class we aim to:</w:t>
                            </w:r>
                          </w:p>
                          <w:p w14:paraId="32DB61AE" w14:textId="77777777" w:rsidR="009150D3" w:rsidRPr="002C419F" w:rsidRDefault="009150D3" w:rsidP="004D51BA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253F2302" w14:textId="77777777" w:rsidR="009150D3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Work as a team, take care of one another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, and like the fact that we are all different.</w:t>
                            </w:r>
                          </w:p>
                          <w:p w14:paraId="022ED28E" w14:textId="77777777" w:rsidR="009150D3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Behave respectfully towards others.</w:t>
                            </w:r>
                          </w:p>
                          <w:p w14:paraId="5950485B" w14:textId="77777777" w:rsidR="009150D3" w:rsidRPr="00842F1D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Be safe, healthy, active, nurtured, achieving, respected, responsible and included so that we get it right for every child.</w:t>
                            </w:r>
                          </w:p>
                          <w:p w14:paraId="77F4C2CB" w14:textId="77777777" w:rsidR="009150D3" w:rsidRPr="00CD5206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elebrate our achievements, aim high, have a “can-do” attitude.</w:t>
                            </w:r>
                          </w:p>
                          <w:p w14:paraId="03E1E0A2" w14:textId="77777777" w:rsidR="009150D3" w:rsidRPr="00CD5206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Enjoy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learning, ask lots of questions and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be encouraged to 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ink for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ur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selves.</w:t>
                            </w:r>
                          </w:p>
                          <w:p w14:paraId="0B735623" w14:textId="77777777" w:rsidR="009150D3" w:rsidRPr="00CD5206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rn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bout our world and how we should care for it to make it a better plac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through sustainable learning experiences.</w:t>
                            </w:r>
                          </w:p>
                          <w:p w14:paraId="62BC216E" w14:textId="77777777" w:rsidR="009150D3" w:rsidRPr="00CD5206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rn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interesting things, visit interesting places and share what we have discovered with our parent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and community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14:paraId="665B52F3" w14:textId="77777777" w:rsidR="009150D3" w:rsidRDefault="009150D3" w:rsidP="004D51BA">
                            <w:pPr>
                              <w:pStyle w:val="Bod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ind w:right="-1092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Work with our families and partners in the community to help us be the best we can be. </w:t>
                            </w:r>
                          </w:p>
                          <w:p w14:paraId="588A13E2" w14:textId="77777777" w:rsidR="009150D3" w:rsidRDefault="009150D3" w:rsidP="004D51BA"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Provide opportunities for staff and pupils to take on leadership roles and be involved in decision-making to improve our school</w:t>
                            </w:r>
                          </w:p>
                          <w:p w14:paraId="40E732CC" w14:textId="6E25CE60" w:rsidR="009150D3" w:rsidRPr="002C4BF2" w:rsidRDefault="009150D3" w:rsidP="004D51BA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E9DBD1" w14:textId="77777777" w:rsidR="009150D3" w:rsidRPr="002C4BF2" w:rsidRDefault="009150D3" w:rsidP="0040681F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E0F2" id="Text Box 2" o:spid="_x0000_s1032" type="#_x0000_t202" style="position:absolute;margin-left:-1pt;margin-top:28.25pt;width:697.45pt;height:3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" fillcolor="white [3201]" strokeweight="2.75pt">
                <v:stroke linestyle="thickThin"/>
                <v:shadow on="t" color="black" opacity="26214f" origin=",-.5" offset="0,3pt"/>
                <v:path arrowok="t"/>
                <v:textbox>
                  <w:txbxContent>
                    <w:p w14:paraId="600333A1" w14:textId="77777777" w:rsidR="009150D3" w:rsidRPr="00070DE0" w:rsidRDefault="009150D3" w:rsidP="004D51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DE0">
                        <w:rPr>
                          <w:b/>
                          <w:sz w:val="28"/>
                          <w:szCs w:val="28"/>
                        </w:rPr>
                        <w:t>Our Vision</w:t>
                      </w:r>
                    </w:p>
                    <w:p w14:paraId="75E08871" w14:textId="77777777" w:rsidR="009150D3" w:rsidRPr="00070DE0" w:rsidRDefault="009150D3" w:rsidP="004D51BA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color w:val="262626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color w:val="262626"/>
                          <w:szCs w:val="24"/>
                        </w:rPr>
                        <w:t>Working within a safe, secure and caring school, we aim to provide all pupils with challenging, broad and engaging learning experiences that promote creativity, curiosity, and encourage a high level of success and achievement. This will lead to excellence and quality in their education.</w:t>
                      </w:r>
                    </w:p>
                    <w:p w14:paraId="41DF58E7" w14:textId="77777777" w:rsidR="009150D3" w:rsidRPr="00070DE0" w:rsidRDefault="009150D3" w:rsidP="004D51BA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30626784" w14:textId="77777777" w:rsidR="009150D3" w:rsidRPr="00070DE0" w:rsidRDefault="009150D3" w:rsidP="004D51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DE0">
                        <w:rPr>
                          <w:b/>
                          <w:sz w:val="28"/>
                          <w:szCs w:val="28"/>
                        </w:rPr>
                        <w:t>OUR VALUES</w:t>
                      </w:r>
                    </w:p>
                    <w:p w14:paraId="4A2A0560" w14:textId="77777777" w:rsidR="009150D3" w:rsidRPr="00070DE0" w:rsidRDefault="009150D3" w:rsidP="004D51BA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TEAMWORK</w:t>
                      </w:r>
                    </w:p>
                    <w:p w14:paraId="491D0639" w14:textId="77777777" w:rsidR="009150D3" w:rsidRPr="00070DE0" w:rsidRDefault="009150D3" w:rsidP="004D51BA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RESPECT</w:t>
                      </w:r>
                    </w:p>
                    <w:p w14:paraId="79848415" w14:textId="77777777" w:rsidR="009150D3" w:rsidRPr="00070DE0" w:rsidRDefault="009150D3" w:rsidP="004D51BA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ACHIEVEMENT</w:t>
                      </w:r>
                    </w:p>
                    <w:p w14:paraId="6BCC0F7D" w14:textId="77777777" w:rsidR="009150D3" w:rsidRPr="00070DE0" w:rsidRDefault="009150D3" w:rsidP="004D51BA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INCLUSION AND EQUITY</w:t>
                      </w:r>
                    </w:p>
                    <w:p w14:paraId="2985AD40" w14:textId="6F28B442" w:rsidR="009150D3" w:rsidRDefault="009150D3" w:rsidP="005C4D7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NURTURE</w:t>
                      </w:r>
                    </w:p>
                    <w:p w14:paraId="07984556" w14:textId="77777777" w:rsidR="009150D3" w:rsidRPr="005C4D76" w:rsidRDefault="009150D3" w:rsidP="005C4D76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72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530D328A" w14:textId="77777777" w:rsidR="009150D3" w:rsidRPr="00070DE0" w:rsidRDefault="009150D3" w:rsidP="004D51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DE0">
                        <w:rPr>
                          <w:b/>
                          <w:sz w:val="28"/>
                          <w:szCs w:val="28"/>
                        </w:rPr>
                        <w:t>OUR AIMS</w:t>
                      </w:r>
                    </w:p>
                    <w:p w14:paraId="3C58B9C4" w14:textId="77777777" w:rsidR="009150D3" w:rsidRPr="002C419F" w:rsidRDefault="009150D3" w:rsidP="004D51BA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In Mayfield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Primary School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&amp; Early Years Class we aim to:</w:t>
                      </w:r>
                    </w:p>
                    <w:p w14:paraId="32DB61AE" w14:textId="77777777" w:rsidR="009150D3" w:rsidRPr="002C419F" w:rsidRDefault="009150D3" w:rsidP="004D51BA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253F2302" w14:textId="77777777" w:rsidR="009150D3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Work as a team, take care of one another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>, and like the fact that we are all different.</w:t>
                      </w:r>
                    </w:p>
                    <w:p w14:paraId="022ED28E" w14:textId="77777777" w:rsidR="009150D3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Behave respectfully towards others.</w:t>
                      </w:r>
                    </w:p>
                    <w:p w14:paraId="5950485B" w14:textId="77777777" w:rsidR="009150D3" w:rsidRPr="00842F1D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Be safe, healthy, active, nurtured, achieving, respected, responsible and included so that we get it right for every child.</w:t>
                      </w:r>
                    </w:p>
                    <w:p w14:paraId="77F4C2CB" w14:textId="77777777" w:rsidR="009150D3" w:rsidRPr="00CD5206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Celebrate our achievements, aim high, have a “can-do” attitude.</w:t>
                      </w:r>
                    </w:p>
                    <w:p w14:paraId="03E1E0A2" w14:textId="77777777" w:rsidR="009150D3" w:rsidRPr="00CD5206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Enjoy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learning, ask lots of questions and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be encouraged to 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think for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our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>selves.</w:t>
                      </w:r>
                    </w:p>
                    <w:p w14:paraId="0B735623" w14:textId="77777777" w:rsidR="009150D3" w:rsidRPr="00CD5206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Learn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about our world and how we should care for it to make it a better place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through sustainable learning experiences.</w:t>
                      </w:r>
                    </w:p>
                    <w:p w14:paraId="62BC216E" w14:textId="77777777" w:rsidR="009150D3" w:rsidRPr="00CD5206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Learn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interesting things, visit interesting places and share what we have discovered with our parent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and community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14:paraId="665B52F3" w14:textId="77777777" w:rsidR="009150D3" w:rsidRDefault="009150D3" w:rsidP="004D51BA">
                      <w:pPr>
                        <w:pStyle w:val="Body"/>
                        <w:numPr>
                          <w:ilvl w:val="0"/>
                          <w:numId w:val="21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ind w:right="-1092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Work with our families and partners in the community to help us be the best we can be. </w:t>
                      </w:r>
                    </w:p>
                    <w:p w14:paraId="588A13E2" w14:textId="77777777" w:rsidR="009150D3" w:rsidRDefault="009150D3" w:rsidP="004D51BA">
                      <w:r>
                        <w:rPr>
                          <w:rFonts w:ascii="Arial" w:hAnsi="Arial" w:cs="Arial"/>
                          <w:szCs w:val="24"/>
                        </w:rPr>
                        <w:t>Provide opportunities for staff and pupils to take on leadership roles and be involved in decision-making to improve our school</w:t>
                      </w:r>
                    </w:p>
                    <w:p w14:paraId="40E732CC" w14:textId="6E25CE60" w:rsidR="009150D3" w:rsidRPr="002C4BF2" w:rsidRDefault="009150D3" w:rsidP="004D51BA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E9DBD1" w14:textId="77777777" w:rsidR="009150D3" w:rsidRPr="002C4BF2" w:rsidRDefault="009150D3" w:rsidP="0040681F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5E71163E" w:rsidRPr="7C4057A6">
        <w:rPr>
          <w:rFonts w:ascii="Arial" w:hAnsi="Arial" w:cs="Arial"/>
          <w:b/>
          <w:bCs/>
          <w:sz w:val="32"/>
          <w:szCs w:val="32"/>
        </w:rPr>
        <w:t xml:space="preserve">Vision, Values and Aims </w:t>
      </w:r>
    </w:p>
    <w:p w14:paraId="43ED424C" w14:textId="5883B0FC" w:rsidR="0040681F" w:rsidRDefault="0040681F" w:rsidP="0040681F">
      <w:pPr>
        <w:rPr>
          <w:rFonts w:cstheme="minorHAnsi"/>
          <w:b/>
          <w:sz w:val="32"/>
          <w:szCs w:val="32"/>
        </w:rPr>
      </w:pPr>
      <w:r w:rsidRPr="00DB5818">
        <w:rPr>
          <w:rFonts w:cstheme="minorHAnsi"/>
          <w:b/>
          <w:sz w:val="32"/>
          <w:szCs w:val="32"/>
        </w:rPr>
        <w:br w:type="page"/>
      </w:r>
    </w:p>
    <w:p w14:paraId="643FB7C6" w14:textId="14863119" w:rsidR="00FB735C" w:rsidRDefault="00FB735C" w:rsidP="0040681F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8AF6BF1" w14:textId="24ADB231" w:rsidR="0040681F" w:rsidRPr="00FB735C" w:rsidRDefault="0040681F" w:rsidP="00A832F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B735C">
        <w:rPr>
          <w:rFonts w:ascii="Arial" w:hAnsi="Arial" w:cs="Arial"/>
          <w:b/>
          <w:sz w:val="32"/>
          <w:szCs w:val="32"/>
        </w:rPr>
        <w:t>EDUCATION SERVICE</w:t>
      </w:r>
      <w:r w:rsidR="007B280B">
        <w:rPr>
          <w:rFonts w:ascii="Arial" w:hAnsi="Arial" w:cs="Arial"/>
          <w:b/>
          <w:sz w:val="32"/>
          <w:szCs w:val="32"/>
        </w:rPr>
        <w:t xml:space="preserve">: </w:t>
      </w:r>
      <w:r w:rsidRPr="00FB735C">
        <w:rPr>
          <w:rFonts w:ascii="Arial" w:hAnsi="Arial" w:cs="Arial"/>
          <w:b/>
          <w:sz w:val="32"/>
          <w:szCs w:val="32"/>
        </w:rPr>
        <w:t xml:space="preserve">IMPROVEMENT PLAN SUMMARY </w:t>
      </w:r>
      <w:r w:rsidR="00FB735C">
        <w:rPr>
          <w:rFonts w:ascii="Arial" w:hAnsi="Arial" w:cs="Arial"/>
          <w:b/>
          <w:sz w:val="32"/>
          <w:szCs w:val="32"/>
        </w:rPr>
        <w:t>2023</w:t>
      </w:r>
      <w:r w:rsidR="00DF4B96">
        <w:rPr>
          <w:rFonts w:ascii="Arial" w:hAnsi="Arial" w:cs="Arial"/>
          <w:b/>
          <w:sz w:val="32"/>
          <w:szCs w:val="32"/>
        </w:rPr>
        <w:t>/4 – 2025/6</w:t>
      </w:r>
    </w:p>
    <w:p w14:paraId="0CCCD220" w14:textId="2E5EE722" w:rsidR="0040681F" w:rsidRPr="00FB735C" w:rsidRDefault="0040681F" w:rsidP="0040681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CC34E77" w14:textId="02534A2B" w:rsidR="0040681F" w:rsidRPr="00FB735C" w:rsidRDefault="0040681F" w:rsidP="00A832F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B735C">
        <w:rPr>
          <w:rFonts w:ascii="Arial" w:hAnsi="Arial" w:cs="Arial"/>
          <w:bCs/>
          <w:sz w:val="20"/>
          <w:szCs w:val="20"/>
        </w:rPr>
        <w:t>The Education Service Improvement Plan is aligned to the 5 priorities of the National Improvement Framework. Individual establishments should create their own plan under these 5 priorities, based on rigorous self-evaluation and analysis of performance evidence. Stakeholders should be fully engaged in the development of the plan.</w:t>
      </w:r>
      <w:r w:rsidR="00FB735C">
        <w:rPr>
          <w:rFonts w:ascii="Arial" w:hAnsi="Arial" w:cs="Arial"/>
          <w:bCs/>
          <w:sz w:val="20"/>
          <w:szCs w:val="20"/>
        </w:rPr>
        <w:t xml:space="preserve"> </w:t>
      </w:r>
      <w:r w:rsidRPr="00FB735C">
        <w:rPr>
          <w:rFonts w:ascii="Arial" w:hAnsi="Arial" w:cs="Arial"/>
          <w:bCs/>
          <w:sz w:val="20"/>
          <w:szCs w:val="20"/>
        </w:rPr>
        <w:t>In the diagram below, the orange boxes show the thematic areas under each priority which the service intends to focus on in the year ahead.</w:t>
      </w:r>
    </w:p>
    <w:p w14:paraId="6484C1E3" w14:textId="4E6E5FAF" w:rsidR="00FB735C" w:rsidRDefault="00EE0109" w:rsidP="00CA05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8243" behindDoc="0" locked="0" layoutInCell="1" allowOverlap="1" wp14:anchorId="4406CEAC" wp14:editId="78828455">
            <wp:simplePos x="0" y="0"/>
            <wp:positionH relativeFrom="column">
              <wp:posOffset>-641350</wp:posOffset>
            </wp:positionH>
            <wp:positionV relativeFrom="paragraph">
              <wp:posOffset>259715</wp:posOffset>
            </wp:positionV>
            <wp:extent cx="10135235" cy="38332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235" cy="383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D117" w14:textId="27E67049" w:rsidR="0040681F" w:rsidRPr="00FB735C" w:rsidRDefault="0040681F" w:rsidP="00CA05D7">
      <w:pPr>
        <w:rPr>
          <w:rFonts w:ascii="Arial" w:hAnsi="Arial" w:cs="Arial"/>
          <w:b/>
          <w:bCs/>
          <w:sz w:val="20"/>
          <w:szCs w:val="20"/>
        </w:rPr>
      </w:pPr>
    </w:p>
    <w:p w14:paraId="49A1F82B" w14:textId="1CDBFEF9" w:rsidR="00FB735C" w:rsidRP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3ED15207" w14:textId="7F449986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5C2B8B9" w14:textId="1A353B3F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72E8F8B" w14:textId="20458F0E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278DD179" w14:textId="06A9CA14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3ABA20CE" w14:textId="118959E1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5D49B473" w14:textId="6F9C83F4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627F2239" w14:textId="4250C4D7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2F9C47AB" w14:textId="1976439D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690CA55D" w14:textId="2530DDFE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5EC120C1" w14:textId="321270E5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881C06F" w14:textId="74C0217C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9D196F9" w14:textId="3B7A7198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4C4BD71C" w14:textId="3F6CF749" w:rsidR="0040681F" w:rsidRDefault="0040681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5623" w:type="dxa"/>
        <w:tblInd w:w="-739" w:type="dxa"/>
        <w:tblLook w:val="04A0" w:firstRow="1" w:lastRow="0" w:firstColumn="1" w:lastColumn="0" w:noHBand="0" w:noVBand="1"/>
      </w:tblPr>
      <w:tblGrid>
        <w:gridCol w:w="5118"/>
        <w:gridCol w:w="2626"/>
        <w:gridCol w:w="875"/>
        <w:gridCol w:w="1751"/>
        <w:gridCol w:w="1751"/>
        <w:gridCol w:w="875"/>
        <w:gridCol w:w="2627"/>
      </w:tblGrid>
      <w:tr w:rsidR="00267A19" w:rsidRPr="00CA05D7" w14:paraId="2870CB7C" w14:textId="77777777" w:rsidTr="0033722A">
        <w:trPr>
          <w:trHeight w:val="510"/>
        </w:trPr>
        <w:tc>
          <w:tcPr>
            <w:tcW w:w="1562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239A4B6" w14:textId="04834E9F" w:rsidR="00267A19" w:rsidRPr="003930D1" w:rsidRDefault="3909191A" w:rsidP="00267A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C4057A6">
              <w:rPr>
                <w:rFonts w:ascii="Arial" w:hAnsi="Arial" w:cs="Arial"/>
                <w:b/>
                <w:bCs/>
              </w:rPr>
              <w:lastRenderedPageBreak/>
              <w:t>PRIORITY 1</w:t>
            </w:r>
          </w:p>
        </w:tc>
      </w:tr>
      <w:tr w:rsidR="00267A19" w:rsidRPr="00CA05D7" w14:paraId="57C962B2" w14:textId="77777777" w:rsidTr="0033722A">
        <w:trPr>
          <w:trHeight w:val="1361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A3B2725" w14:textId="1AAA476E" w:rsidR="00267A19" w:rsidRDefault="00267A19" w:rsidP="00267A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1238C6" w14:textId="77777777" w:rsidR="00B953E4" w:rsidRDefault="00645631" w:rsidP="006456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A597AC7" w14:textId="0D928D23" w:rsidR="00267A19" w:rsidRPr="005675E1" w:rsidRDefault="00A15F47" w:rsidP="7C4057A6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3E4" w:rsidRPr="005675E1">
              <w:rPr>
                <w:rFonts w:ascii="Arial" w:hAnsi="Arial" w:cs="Arial"/>
                <w:sz w:val="20"/>
                <w:szCs w:val="20"/>
              </w:rPr>
              <w:t>rovide a curriculum that will both engage and meet the needs and inte</w:t>
            </w:r>
            <w:r w:rsidR="00A444C8">
              <w:rPr>
                <w:rFonts w:ascii="Arial" w:hAnsi="Arial" w:cs="Arial"/>
                <w:sz w:val="20"/>
                <w:szCs w:val="20"/>
              </w:rPr>
              <w:t>rests of all pupils at Mayfield Primary and Early Years Class.</w:t>
            </w:r>
          </w:p>
          <w:p w14:paraId="4EFD4AEC" w14:textId="77777777" w:rsidR="00267A19" w:rsidRDefault="00267A19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699D6D" w14:textId="25F029CB" w:rsidR="00267A19" w:rsidRPr="003930D1" w:rsidRDefault="00267A19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7A19" w:rsidRPr="00CA05D7" w14:paraId="142CA4B3" w14:textId="77777777" w:rsidTr="0033722A">
        <w:trPr>
          <w:trHeight w:val="334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436BA884" w14:textId="7782ED94" w:rsidR="00267A19" w:rsidRPr="00CA05D7" w:rsidRDefault="00267A19" w:rsidP="003C6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light your </w:t>
            </w:r>
            <w:r w:rsidR="00792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ivers for this improvement priority</w:t>
            </w:r>
          </w:p>
        </w:tc>
      </w:tr>
      <w:tr w:rsidR="007922AB" w:rsidRPr="00CA05D7" w14:paraId="27B6EFAE" w14:textId="77777777" w:rsidTr="0033722A">
        <w:trPr>
          <w:trHeight w:val="469"/>
        </w:trPr>
        <w:tc>
          <w:tcPr>
            <w:tcW w:w="5118" w:type="dxa"/>
            <w:vMerge w:val="restart"/>
            <w:tcBorders>
              <w:top w:val="nil"/>
              <w:left w:val="thinThickSmallGap" w:sz="12" w:space="0" w:color="auto"/>
              <w:right w:val="dashSmallGap" w:sz="4" w:space="0" w:color="auto"/>
            </w:tcBorders>
          </w:tcPr>
          <w:p w14:paraId="7FB65094" w14:textId="77777777" w:rsidR="007922AB" w:rsidRDefault="007922AB" w:rsidP="007922A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F719E1E" w14:textId="0F890A10" w:rsidR="007922AB" w:rsidRPr="003C6108" w:rsidRDefault="007922AB" w:rsidP="007922A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C61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rvice Priorities</w:t>
            </w:r>
          </w:p>
          <w:p w14:paraId="71D85CAE" w14:textId="77777777" w:rsidR="007922AB" w:rsidRPr="00645631" w:rsidRDefault="007922AB" w:rsidP="00A832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645631">
              <w:rPr>
                <w:rFonts w:ascii="Arial" w:hAnsi="Arial" w:cs="Arial"/>
                <w:sz w:val="16"/>
                <w:szCs w:val="16"/>
                <w:highlight w:val="yellow"/>
              </w:rPr>
              <w:t>Improvement in attainment, particularly in literacy and numeracy</w:t>
            </w:r>
          </w:p>
          <w:p w14:paraId="14687E84" w14:textId="77777777" w:rsidR="007922AB" w:rsidRPr="002B779A" w:rsidRDefault="007922AB" w:rsidP="00A832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>Closing the attainment gap between the most and least disadvantaged children and young people</w:t>
            </w:r>
          </w:p>
          <w:p w14:paraId="07CA58CF" w14:textId="77777777" w:rsidR="007922AB" w:rsidRPr="003C6108" w:rsidRDefault="007922AB" w:rsidP="00A832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108">
              <w:rPr>
                <w:rFonts w:ascii="Arial" w:hAnsi="Arial" w:cs="Arial"/>
                <w:sz w:val="16"/>
                <w:szCs w:val="16"/>
              </w:rPr>
              <w:t xml:space="preserve">Improvement in skills &amp; sustained, positive school-leaver destinations for all young people. </w:t>
            </w:r>
          </w:p>
          <w:p w14:paraId="05EE1BB0" w14:textId="77777777" w:rsidR="007922AB" w:rsidRDefault="007922AB" w:rsidP="00A832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108">
              <w:rPr>
                <w:rFonts w:ascii="Arial" w:hAnsi="Arial" w:cs="Arial"/>
                <w:sz w:val="16"/>
                <w:szCs w:val="16"/>
              </w:rPr>
              <w:t>Improvement in children &amp; young people’s health &amp; wellbeing</w:t>
            </w:r>
          </w:p>
          <w:p w14:paraId="6DB2B63E" w14:textId="64FE6C2E" w:rsidR="007922AB" w:rsidRPr="00C77B3A" w:rsidRDefault="007922AB" w:rsidP="00A832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7B3A">
              <w:rPr>
                <w:rFonts w:ascii="Arial" w:hAnsi="Arial" w:cs="Arial"/>
                <w:sz w:val="16"/>
                <w:szCs w:val="16"/>
              </w:rPr>
              <w:t>Placing human rights &amp; needs of every child &amp; young person at the centre of education</w:t>
            </w:r>
          </w:p>
        </w:tc>
        <w:tc>
          <w:tcPr>
            <w:tcW w:w="10505" w:type="dxa"/>
            <w:gridSpan w:val="6"/>
            <w:tcBorders>
              <w:top w:val="nil"/>
              <w:left w:val="dashSmallGap" w:sz="4" w:space="0" w:color="auto"/>
              <w:bottom w:val="nil"/>
              <w:right w:val="thickThinSmallGap" w:sz="12" w:space="0" w:color="auto"/>
            </w:tcBorders>
            <w:vAlign w:val="center"/>
          </w:tcPr>
          <w:p w14:paraId="4B827C56" w14:textId="77777777" w:rsidR="007922AB" w:rsidRPr="004C408C" w:rsidRDefault="007922AB" w:rsidP="003C61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C4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GIOS</w:t>
            </w:r>
            <w:r w:rsidRPr="004C408C">
              <w:rPr>
                <w:rFonts w:ascii="Wingdings" w:eastAsia="Wingdings" w:hAnsi="Wingdings" w:cs="Wingdings"/>
                <w:b/>
                <w:bCs/>
                <w:sz w:val="18"/>
                <w:szCs w:val="18"/>
                <w:u w:val="single"/>
              </w:rPr>
              <w:t>□</w:t>
            </w:r>
            <w:r w:rsidRPr="004C4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&amp; HGIOS ELC</w:t>
            </w:r>
          </w:p>
          <w:p w14:paraId="486D648A" w14:textId="25B61F90" w:rsidR="007922AB" w:rsidRPr="007922AB" w:rsidRDefault="007922AB" w:rsidP="007922A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  <w:t>Language specific to HIGIOELC is in green</w:t>
            </w:r>
          </w:p>
        </w:tc>
      </w:tr>
      <w:tr w:rsidR="007922AB" w:rsidRPr="00CA05D7" w14:paraId="216C921B" w14:textId="77777777" w:rsidTr="0033722A">
        <w:trPr>
          <w:trHeight w:val="1587"/>
        </w:trPr>
        <w:tc>
          <w:tcPr>
            <w:tcW w:w="5118" w:type="dxa"/>
            <w:vMerge/>
            <w:tcBorders>
              <w:left w:val="thinThickSmallGap" w:sz="12" w:space="0" w:color="auto"/>
            </w:tcBorders>
          </w:tcPr>
          <w:p w14:paraId="57405F76" w14:textId="77777777" w:rsidR="007922AB" w:rsidRPr="003930D1" w:rsidRDefault="007922AB" w:rsidP="003C18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21BE1EC" w14:textId="6B171173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Self-evaluation for self-improvement</w:t>
            </w:r>
          </w:p>
          <w:p w14:paraId="02B6CC57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Leadership for learning</w:t>
            </w:r>
          </w:p>
          <w:p w14:paraId="39C9E286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.3</w:t>
            </w: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eadership of change</w:t>
            </w:r>
          </w:p>
          <w:p w14:paraId="11041302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Leadership &amp; management of staff</w:t>
            </w:r>
          </w:p>
          <w:p w14:paraId="6459E7E0" w14:textId="77777777" w:rsidR="007922AB" w:rsidRPr="004C408C" w:rsidRDefault="007922AB" w:rsidP="00A832F1">
            <w:pPr>
              <w:jc w:val="both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practitioners)</w:t>
            </w:r>
          </w:p>
          <w:p w14:paraId="5B9B0796" w14:textId="77777777" w:rsidR="007922AB" w:rsidRPr="003930D1" w:rsidRDefault="007922AB" w:rsidP="00A832F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Management of resources to promote equity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61A3171" w14:textId="1E4046D6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Safeguarding &amp; Child Protection</w:t>
            </w:r>
          </w:p>
          <w:p w14:paraId="55E78E79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4C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2</w:t>
            </w:r>
            <w:r w:rsidRPr="005434C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urriculum</w:t>
            </w:r>
          </w:p>
          <w:p w14:paraId="2F518A4E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5631">
              <w:rPr>
                <w:rFonts w:ascii="Arial" w:hAnsi="Arial" w:cs="Arial"/>
                <w:sz w:val="16"/>
                <w:szCs w:val="16"/>
                <w:highlight w:val="yellow"/>
              </w:rPr>
              <w:t>Learning, teaching &amp; assessment</w:t>
            </w:r>
          </w:p>
          <w:p w14:paraId="66339DB6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Personalised Support</w:t>
            </w:r>
          </w:p>
          <w:p w14:paraId="653644FA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Family Learning</w:t>
            </w:r>
          </w:p>
          <w:p w14:paraId="6E01204E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6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Transitions</w:t>
            </w:r>
          </w:p>
          <w:p w14:paraId="657EE5EC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7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Partnerships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dashSmallGap" w:sz="4" w:space="0" w:color="auto"/>
              <w:right w:val="thickThinSmallGap" w:sz="12" w:space="0" w:color="auto"/>
            </w:tcBorders>
          </w:tcPr>
          <w:p w14:paraId="08831845" w14:textId="7BA13AD8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34C6">
              <w:rPr>
                <w:rFonts w:ascii="Arial" w:hAnsi="Arial" w:cs="Arial"/>
                <w:sz w:val="16"/>
                <w:szCs w:val="16"/>
                <w:highlight w:val="yellow"/>
              </w:rPr>
              <w:t>Ensuring wellbeing</w:t>
            </w:r>
            <w:r w:rsidR="00D61EC8" w:rsidRPr="005434C6"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Pr="005434C6">
              <w:rPr>
                <w:rFonts w:ascii="Arial" w:hAnsi="Arial" w:cs="Arial"/>
                <w:sz w:val="16"/>
                <w:szCs w:val="16"/>
                <w:highlight w:val="yellow"/>
              </w:rPr>
              <w:t>equality and inclusion</w:t>
            </w:r>
          </w:p>
          <w:p w14:paraId="2846D1AE" w14:textId="7777777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5631">
              <w:rPr>
                <w:rFonts w:ascii="Arial" w:hAnsi="Arial" w:cs="Arial"/>
                <w:sz w:val="16"/>
                <w:szCs w:val="16"/>
                <w:highlight w:val="yellow"/>
              </w:rPr>
              <w:t>Raising attainment &amp; achievement</w:t>
            </w:r>
          </w:p>
          <w:p w14:paraId="3FE6C60B" w14:textId="77777777" w:rsidR="007922AB" w:rsidRPr="004C408C" w:rsidRDefault="007922AB" w:rsidP="00A832F1">
            <w:pPr>
              <w:jc w:val="both"/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Securing children’s progress)</w:t>
            </w:r>
          </w:p>
          <w:p w14:paraId="134878ED" w14:textId="09850787" w:rsidR="007922AB" w:rsidRPr="00267A19" w:rsidRDefault="007922AB" w:rsidP="00A832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Increasing creativity and employability</w:t>
            </w:r>
          </w:p>
          <w:p w14:paraId="62F30DFD" w14:textId="5E53E946" w:rsidR="007922AB" w:rsidRPr="003930D1" w:rsidRDefault="007922AB" w:rsidP="00A832F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Developing creativity and skills for life and learning)</w:t>
            </w:r>
          </w:p>
        </w:tc>
      </w:tr>
      <w:tr w:rsidR="007922AB" w:rsidRPr="00CA05D7" w14:paraId="1BB0820B" w14:textId="5F888DBA" w:rsidTr="0033722A">
        <w:trPr>
          <w:trHeight w:val="496"/>
        </w:trPr>
        <w:tc>
          <w:tcPr>
            <w:tcW w:w="5118" w:type="dxa"/>
            <w:vMerge w:val="restart"/>
            <w:tcBorders>
              <w:top w:val="dashSmallGap" w:sz="4" w:space="0" w:color="auto"/>
              <w:left w:val="thinThickSmallGap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4FCE5E2" w14:textId="77777777" w:rsidR="007922AB" w:rsidRDefault="007922AB" w:rsidP="007922A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73E21A" w14:textId="1753CA20" w:rsidR="007922AB" w:rsidRPr="003C6108" w:rsidRDefault="007922AB" w:rsidP="007922A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C61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F Drivers of Improvement</w:t>
            </w:r>
          </w:p>
          <w:p w14:paraId="5602B893" w14:textId="77777777" w:rsidR="007922AB" w:rsidRPr="003C6108" w:rsidRDefault="007922AB" w:rsidP="004D6F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108">
              <w:rPr>
                <w:rFonts w:ascii="Arial" w:hAnsi="Arial" w:cs="Arial"/>
                <w:sz w:val="16"/>
                <w:szCs w:val="16"/>
              </w:rPr>
              <w:t>School &amp; ELC Leadership</w:t>
            </w:r>
          </w:p>
          <w:p w14:paraId="416FBFFC" w14:textId="77777777" w:rsidR="007922AB" w:rsidRPr="003C6108" w:rsidRDefault="007922AB" w:rsidP="004D6F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108">
              <w:rPr>
                <w:rFonts w:ascii="Arial" w:hAnsi="Arial" w:cs="Arial"/>
                <w:sz w:val="16"/>
                <w:szCs w:val="16"/>
              </w:rPr>
              <w:t>Teaching &amp; Practitioner Professionalism</w:t>
            </w:r>
          </w:p>
          <w:p w14:paraId="7725058E" w14:textId="77777777" w:rsidR="007922AB" w:rsidRPr="003C6108" w:rsidRDefault="007922AB" w:rsidP="004D6F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108">
              <w:rPr>
                <w:rFonts w:ascii="Arial" w:hAnsi="Arial" w:cs="Arial"/>
                <w:sz w:val="16"/>
                <w:szCs w:val="16"/>
              </w:rPr>
              <w:t>Parent/carer involvement &amp; engagement</w:t>
            </w:r>
          </w:p>
          <w:p w14:paraId="6252FEB6" w14:textId="77777777" w:rsidR="007922AB" w:rsidRPr="00645631" w:rsidRDefault="007922AB" w:rsidP="004E11C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45631">
              <w:rPr>
                <w:rFonts w:ascii="Arial" w:hAnsi="Arial" w:cs="Arial"/>
                <w:sz w:val="16"/>
                <w:szCs w:val="16"/>
                <w:highlight w:val="yellow"/>
              </w:rPr>
              <w:t>Curriculum &amp; Assessment</w:t>
            </w:r>
          </w:p>
          <w:p w14:paraId="3B853973" w14:textId="77777777" w:rsidR="007922AB" w:rsidRPr="00645631" w:rsidRDefault="007922AB" w:rsidP="004E11C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45631">
              <w:rPr>
                <w:rFonts w:ascii="Arial" w:hAnsi="Arial" w:cs="Arial"/>
                <w:sz w:val="16"/>
                <w:szCs w:val="16"/>
                <w:highlight w:val="yellow"/>
              </w:rPr>
              <w:t>School &amp; ELC Improvement</w:t>
            </w:r>
          </w:p>
          <w:p w14:paraId="1C524868" w14:textId="20B78565" w:rsidR="007922AB" w:rsidRPr="007922AB" w:rsidRDefault="007922AB" w:rsidP="004D6F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sz w:val="16"/>
                <w:szCs w:val="16"/>
              </w:rPr>
              <w:t>Performance Information</w:t>
            </w:r>
          </w:p>
        </w:tc>
        <w:tc>
          <w:tcPr>
            <w:tcW w:w="10505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E866988" w14:textId="77777777" w:rsidR="007922AB" w:rsidRPr="007922AB" w:rsidRDefault="007922AB" w:rsidP="004C408C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922AB">
              <w:rPr>
                <w:b/>
                <w:bCs/>
                <w:sz w:val="18"/>
                <w:szCs w:val="18"/>
                <w:u w:val="single"/>
              </w:rPr>
              <w:t>Care Standards - Care Inspectorate Quality Indicators</w:t>
            </w:r>
          </w:p>
          <w:p w14:paraId="14B20632" w14:textId="658B791F" w:rsidR="007922AB" w:rsidRPr="00286262" w:rsidRDefault="007922AB" w:rsidP="00286262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6262">
              <w:rPr>
                <w:i/>
                <w:iCs/>
                <w:color w:val="00B050"/>
                <w:sz w:val="18"/>
                <w:szCs w:val="18"/>
              </w:rPr>
              <w:t>Applicable within all early years settings</w:t>
            </w:r>
          </w:p>
        </w:tc>
      </w:tr>
      <w:tr w:rsidR="007922AB" w:rsidRPr="00CA05D7" w14:paraId="0BE13F7A" w14:textId="77777777" w:rsidTr="00C77B3A">
        <w:trPr>
          <w:trHeight w:val="1247"/>
        </w:trPr>
        <w:tc>
          <w:tcPr>
            <w:tcW w:w="5118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AEAB673" w14:textId="77777777" w:rsidR="007922AB" w:rsidRDefault="007922AB" w:rsidP="003C18CE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dashSmallGap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5F857DC" w14:textId="634F7C7E" w:rsidR="007922AB" w:rsidRDefault="007922AB" w:rsidP="004D6F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4C408C">
              <w:rPr>
                <w:sz w:val="16"/>
                <w:szCs w:val="16"/>
              </w:rPr>
              <w:t>Nurturing care and support</w:t>
            </w:r>
          </w:p>
          <w:p w14:paraId="583A2794" w14:textId="77777777" w:rsidR="007922AB" w:rsidRDefault="007922AB" w:rsidP="004D6F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Children are safe and protected</w:t>
            </w:r>
          </w:p>
          <w:p w14:paraId="4CB2E3F4" w14:textId="77777777" w:rsidR="007922AB" w:rsidRPr="005434C6" w:rsidRDefault="007922AB" w:rsidP="004D6F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sz w:val="16"/>
                <w:szCs w:val="16"/>
                <w:highlight w:val="yellow"/>
              </w:rPr>
            </w:pPr>
            <w:r w:rsidRPr="005434C6">
              <w:rPr>
                <w:sz w:val="16"/>
                <w:szCs w:val="16"/>
                <w:highlight w:val="yellow"/>
              </w:rPr>
              <w:t>Play and learning</w:t>
            </w:r>
          </w:p>
          <w:p w14:paraId="53A0C150" w14:textId="77777777" w:rsidR="007922AB" w:rsidRDefault="007922AB" w:rsidP="004D6F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engagement</w:t>
            </w:r>
          </w:p>
          <w:p w14:paraId="19665231" w14:textId="7C637897" w:rsidR="007922AB" w:rsidRPr="004C408C" w:rsidRDefault="007922AB" w:rsidP="004D6F4F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transition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293525A" w14:textId="77777777" w:rsidR="007922AB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 xml:space="preserve"> </w:t>
            </w:r>
            <w:r w:rsidRPr="005434C6">
              <w:rPr>
                <w:sz w:val="16"/>
                <w:szCs w:val="16"/>
                <w:highlight w:val="yellow"/>
              </w:rPr>
              <w:t>Quality of the session for care, play and learning</w:t>
            </w:r>
          </w:p>
          <w:p w14:paraId="056BD162" w14:textId="066B144F" w:rsidR="007922AB" w:rsidRPr="004C408C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2.2</w:t>
            </w:r>
            <w:r>
              <w:rPr>
                <w:sz w:val="16"/>
                <w:szCs w:val="16"/>
              </w:rPr>
              <w:t xml:space="preserve"> Children’s experience high quality facilitie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D6A9636" w14:textId="77777777" w:rsidR="007922AB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 xml:space="preserve"> Quality assurance and improvement are led well</w:t>
            </w:r>
          </w:p>
          <w:p w14:paraId="0BFBED2E" w14:textId="77777777" w:rsidR="007922AB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2</w:t>
            </w:r>
            <w:r>
              <w:rPr>
                <w:sz w:val="16"/>
                <w:szCs w:val="16"/>
              </w:rPr>
              <w:t xml:space="preserve"> Leadership of play and learning</w:t>
            </w:r>
          </w:p>
          <w:p w14:paraId="144C5D31" w14:textId="2CAEED6F" w:rsidR="007922AB" w:rsidRPr="004C408C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t xml:space="preserve"> Leadership and management of staff and resources</w:t>
            </w:r>
          </w:p>
        </w:tc>
        <w:tc>
          <w:tcPr>
            <w:tcW w:w="2627" w:type="dxa"/>
            <w:tcBorders>
              <w:top w:val="nil"/>
              <w:left w:val="nil"/>
              <w:bottom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2750B901" w14:textId="77777777" w:rsidR="007922AB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 xml:space="preserve"> </w:t>
            </w:r>
            <w:r w:rsidRPr="005434C6">
              <w:rPr>
                <w:sz w:val="16"/>
                <w:szCs w:val="16"/>
                <w:highlight w:val="yellow"/>
              </w:rPr>
              <w:t>Staff skills, knowledge and values</w:t>
            </w:r>
          </w:p>
          <w:p w14:paraId="5ED63294" w14:textId="4F37E4FC" w:rsidR="007922AB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 xml:space="preserve"> Staff recruitment</w:t>
            </w:r>
          </w:p>
          <w:p w14:paraId="21EC9372" w14:textId="57D46073" w:rsidR="007922AB" w:rsidRDefault="007922AB" w:rsidP="004D6F4F">
            <w:pPr>
              <w:pStyle w:val="western"/>
              <w:spacing w:before="0" w:beforeAutospacing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7922AB">
              <w:rPr>
                <w:b/>
                <w:bCs/>
                <w:sz w:val="16"/>
                <w:szCs w:val="16"/>
              </w:rPr>
              <w:t>4.3</w:t>
            </w:r>
            <w:r>
              <w:rPr>
                <w:sz w:val="16"/>
                <w:szCs w:val="16"/>
              </w:rPr>
              <w:t xml:space="preserve"> Staff deployment</w:t>
            </w:r>
          </w:p>
        </w:tc>
      </w:tr>
      <w:tr w:rsidR="00267A19" w:rsidRPr="00CA05D7" w14:paraId="6F4F7286" w14:textId="77777777" w:rsidTr="0033722A">
        <w:trPr>
          <w:trHeight w:val="1928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126ECE59" w14:textId="77777777" w:rsidR="00AF1A56" w:rsidRDefault="00AF1A56" w:rsidP="003C18CE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1FC88A4E" w14:textId="256EA93F" w:rsidR="00267A19" w:rsidRPr="007922AB" w:rsidRDefault="3909191A" w:rsidP="7C4057A6">
            <w:pPr>
              <w:pStyle w:val="western"/>
              <w:spacing w:before="0" w:beforeAutospacing="0"/>
              <w:ind w:right="57"/>
              <w:rPr>
                <w:color w:val="4472C4" w:themeColor="accent1"/>
                <w:sz w:val="18"/>
                <w:szCs w:val="18"/>
              </w:rPr>
            </w:pPr>
            <w:r w:rsidRPr="7C4057A6">
              <w:rPr>
                <w:b/>
                <w:bCs/>
                <w:sz w:val="20"/>
                <w:szCs w:val="20"/>
              </w:rPr>
              <w:t>Rationale for Change</w:t>
            </w:r>
          </w:p>
          <w:p w14:paraId="31C31CB7" w14:textId="5B4CB37E" w:rsidR="008E63E4" w:rsidRPr="00883504" w:rsidRDefault="008E63E4" w:rsidP="008E63E4">
            <w:pPr>
              <w:pStyle w:val="western"/>
              <w:spacing w:before="0" w:beforeAutospacing="0"/>
              <w:ind w:right="57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hrough analysing data, progress of individual attainment, Staged Intervention and EYC to P1 Transition meetings, we have seen a need for providing a more bespoke curriculum to meet the changing profile of need of the </w:t>
            </w:r>
            <w:r w:rsidR="005434C6">
              <w:rPr>
                <w:bCs/>
                <w:iCs/>
                <w:sz w:val="20"/>
                <w:szCs w:val="20"/>
              </w:rPr>
              <w:t>pupils at Mayfield Primary and Early Years.</w:t>
            </w:r>
          </w:p>
          <w:p w14:paraId="1A094F95" w14:textId="1DF6AE96" w:rsidR="00267A19" w:rsidRPr="003C6108" w:rsidRDefault="00267A19" w:rsidP="7C4057A6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723ED3C7" w14:textId="77777777" w:rsidR="00267A19" w:rsidRPr="00CA05D7" w:rsidRDefault="00267A19" w:rsidP="003C18CE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67B09CA7" w14:textId="77777777" w:rsidR="00CA05D7" w:rsidRPr="00CA05D7" w:rsidRDefault="00CA05D7" w:rsidP="00CA05D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3C6108" w:rsidRPr="003C6108" w14:paraId="44BBF365" w14:textId="0606E952" w:rsidTr="7C40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52319E11" w14:textId="008B628E" w:rsidR="003C6108" w:rsidRPr="003C6108" w:rsidRDefault="00AF1A56" w:rsidP="000D4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1: </w:t>
            </w:r>
            <w:r w:rsidR="003C6108" w:rsidRPr="00AF1A56">
              <w:rPr>
                <w:rFonts w:ascii="Arial" w:hAnsi="Arial" w:cs="Arial"/>
                <w:sz w:val="28"/>
                <w:szCs w:val="28"/>
              </w:rPr>
              <w:t>Action Plan</w:t>
            </w:r>
          </w:p>
        </w:tc>
      </w:tr>
      <w:tr w:rsidR="00A64BBE" w:rsidRPr="003C6108" w14:paraId="409B32DA" w14:textId="5489E39E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139091A" w14:textId="30DC8A97" w:rsidR="00A64BBE" w:rsidRPr="003C6108" w:rsidRDefault="00A64BBE" w:rsidP="003C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1EE471" w14:textId="68DC8B2C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9402C1" w14:textId="77777777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7C97DD9C" w14:textId="11A94A4C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2E8D27" w14:textId="310A8B89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EA03A9" w14:textId="242FC933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7BD483" w14:textId="77777777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48EDFE63" w14:textId="48AA821C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A64BBE" w:rsidRPr="003C6108" w14:paraId="5ACE2E24" w14:textId="6D44FB92" w:rsidTr="7C4057A6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56117559" w14:textId="10276364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6E75D4" w14:textId="77777777" w:rsidR="00A64BBE" w:rsidRPr="000A4848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4"/>
                <w:szCs w:val="14"/>
              </w:rPr>
            </w:pPr>
            <w:r w:rsidRPr="000A4848">
              <w:rPr>
                <w:i/>
                <w:color w:val="0070C0"/>
                <w:sz w:val="14"/>
                <w:szCs w:val="14"/>
              </w:rPr>
              <w:t>How will we achieve this?</w:t>
            </w:r>
          </w:p>
          <w:p w14:paraId="76CFC1BA" w14:textId="160F37A5" w:rsidR="00A64BBE" w:rsidRPr="000A4848" w:rsidRDefault="00A64BBE" w:rsidP="007B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4"/>
                <w:szCs w:val="14"/>
              </w:rPr>
            </w:pPr>
            <w:r w:rsidRPr="000A4848">
              <w:rPr>
                <w:rFonts w:ascii="Arial" w:hAnsi="Arial" w:cs="Arial"/>
                <w:i/>
                <w:color w:val="0070C0"/>
                <w:sz w:val="14"/>
                <w:szCs w:val="14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4A87E2" w14:textId="77F7102C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</w:t>
            </w:r>
            <w:r w:rsidR="003C6108" w:rsidRPr="007922AB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7922AB">
              <w:rPr>
                <w:i/>
                <w:color w:val="0070C0"/>
                <w:sz w:val="16"/>
                <w:szCs w:val="16"/>
              </w:rPr>
              <w:t>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B9684" w14:textId="4A4534D3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1B47FA14" w14:textId="6363BCE5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data will be collated and analysed to demonstrate progress?</w:t>
            </w:r>
            <w:r w:rsidR="003C6108" w:rsidRPr="007922AB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7922AB">
              <w:rPr>
                <w:i/>
                <w:color w:val="0070C0"/>
                <w:sz w:val="16"/>
                <w:szCs w:val="16"/>
              </w:rPr>
              <w:t>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518E55" w14:textId="0452772F" w:rsidR="00A64BBE" w:rsidRPr="007922AB" w:rsidRDefault="00A64BBE" w:rsidP="007B28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How do we know that the experiences &amp; outcomes for learners have improved?           What does the data tell us</w:t>
            </w:r>
            <w:r w:rsidR="00AF1A56"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which demonstrates impact</w:t>
            </w: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0A74078E" w14:textId="2340825D" w:rsidR="00A64BBE" w:rsidRPr="007922AB" w:rsidRDefault="00AF1A56" w:rsidP="007B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AF1A56" w:rsidRPr="003C6108" w14:paraId="7AB39309" w14:textId="20527B46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5A91258F" w14:textId="656CABC1" w:rsidR="00C50F98" w:rsidRPr="000F6E6F" w:rsidRDefault="00C50F98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F6E6F">
              <w:rPr>
                <w:rFonts w:ascii="Arial" w:hAnsi="Arial" w:cs="Arial"/>
                <w:b w:val="0"/>
                <w:sz w:val="20"/>
                <w:szCs w:val="20"/>
              </w:rPr>
              <w:t>All pupils will be aware of their levels of attainment and can identify next steps in learning.</w:t>
            </w:r>
          </w:p>
          <w:p w14:paraId="24F1BFD8" w14:textId="77777777" w:rsidR="00C50F98" w:rsidRPr="000F6E6F" w:rsidRDefault="00C50F98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39E928D" w14:textId="77777777" w:rsidR="00C50F98" w:rsidRPr="000F6E6F" w:rsidRDefault="00C50F98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789D375" w14:textId="77777777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3C89CF8" w14:textId="77777777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E8A14DA" w14:textId="77777777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219BB85" w14:textId="77777777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F406B9E" w14:textId="77777777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FD6361" w14:textId="77777777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909DAF5" w14:textId="77777777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85EA75C" w14:textId="61073D68" w:rsidR="00A85987" w:rsidRPr="000F6E6F" w:rsidRDefault="00A85987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7ADD003" w14:textId="77777777" w:rsidR="004F5C6D" w:rsidRPr="000F6E6F" w:rsidRDefault="004F5C6D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2BA28EB" w14:textId="77777777" w:rsidR="004F5C6D" w:rsidRPr="000F6E6F" w:rsidRDefault="004F5C6D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B4D43DC" w14:textId="77777777" w:rsidR="004F5C6D" w:rsidRPr="000F6E6F" w:rsidRDefault="004F5C6D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7A76373" w14:textId="77777777" w:rsidR="004F5C6D" w:rsidRPr="000F6E6F" w:rsidRDefault="004F5C6D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34C92B6" w14:textId="77777777" w:rsidR="000F6E6F" w:rsidRDefault="000F6E6F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52E6C6C" w14:textId="43489A19" w:rsidR="00645631" w:rsidRPr="000F6E6F" w:rsidRDefault="00645631" w:rsidP="00645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F6E6F">
              <w:rPr>
                <w:rFonts w:ascii="Arial" w:hAnsi="Arial" w:cs="Arial"/>
                <w:b w:val="0"/>
                <w:sz w:val="20"/>
                <w:szCs w:val="20"/>
              </w:rPr>
              <w:t>Learners will benefit from</w:t>
            </w:r>
            <w:r w:rsidR="00146EAD" w:rsidRPr="000F6E6F">
              <w:rPr>
                <w:rFonts w:ascii="Arial" w:hAnsi="Arial" w:cs="Arial"/>
                <w:b w:val="0"/>
                <w:sz w:val="20"/>
                <w:szCs w:val="20"/>
              </w:rPr>
              <w:t xml:space="preserve"> teaching experiences/approaches </w:t>
            </w:r>
            <w:r w:rsidRPr="000F6E6F">
              <w:rPr>
                <w:rFonts w:ascii="Arial" w:hAnsi="Arial" w:cs="Arial"/>
                <w:b w:val="0"/>
                <w:sz w:val="20"/>
                <w:szCs w:val="20"/>
              </w:rPr>
              <w:t xml:space="preserve">that match their needs and fill gaps in their learning. </w:t>
            </w:r>
          </w:p>
          <w:p w14:paraId="4BE8221E" w14:textId="6D4DF17B" w:rsidR="00AB16D4" w:rsidRDefault="00AB16D4" w:rsidP="00C96D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6E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earners make sustained and improved </w:t>
            </w:r>
            <w:r w:rsidR="0011125B" w:rsidRPr="000F6E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gress through being more engaged in their learning</w:t>
            </w:r>
            <w:r w:rsidRPr="000F6E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235E3FB" w14:textId="6A56C351" w:rsidR="00AD44E4" w:rsidRDefault="00AD44E4" w:rsidP="00C96D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D8FE713" w14:textId="77777777" w:rsidR="00AD44E4" w:rsidRPr="000F6E6F" w:rsidRDefault="00AD44E4" w:rsidP="00C96D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D3B5D43" w14:textId="29550F3C" w:rsidR="00117C2E" w:rsidRPr="000F6E6F" w:rsidRDefault="00117C2E" w:rsidP="00C96D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6E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Targeted pupils will have their learning needs met effectively and be fully included</w:t>
            </w:r>
            <w:r w:rsidR="000C0D7D" w:rsidRPr="000F6E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 the school.</w:t>
            </w: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63C4D086" w14:textId="4F548B33" w:rsidR="00D76037" w:rsidRPr="000F6E6F" w:rsidRDefault="00216E48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F">
              <w:rPr>
                <w:rFonts w:ascii="Arial" w:hAnsi="Arial" w:cs="Arial"/>
                <w:sz w:val="20"/>
                <w:szCs w:val="20"/>
              </w:rPr>
              <w:lastRenderedPageBreak/>
              <w:t xml:space="preserve">Maureen Nugent (Attainment Advisor), to deliver presentation on awareness of bias </w:t>
            </w:r>
            <w:r w:rsidR="00D76037" w:rsidRPr="000F6E6F">
              <w:rPr>
                <w:rFonts w:ascii="Arial" w:hAnsi="Arial" w:cs="Arial"/>
                <w:sz w:val="20"/>
                <w:szCs w:val="20"/>
              </w:rPr>
              <w:t>on attainment data.</w:t>
            </w:r>
          </w:p>
          <w:p w14:paraId="5EA5B043" w14:textId="77777777" w:rsidR="00A85987" w:rsidRPr="000F6E6F" w:rsidRDefault="00A85987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138697" w14:textId="0E058745" w:rsidR="00C50F98" w:rsidRPr="000F6E6F" w:rsidRDefault="00C50F98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F">
              <w:rPr>
                <w:rFonts w:ascii="Arial" w:hAnsi="Arial" w:cs="Arial"/>
                <w:sz w:val="20"/>
                <w:szCs w:val="20"/>
              </w:rPr>
              <w:t>Class teachers discuss national expectations of learning and progress through a level with pupils.</w:t>
            </w:r>
          </w:p>
          <w:p w14:paraId="521F271F" w14:textId="77777777" w:rsidR="00C50F98" w:rsidRPr="000F6E6F" w:rsidRDefault="00C50F98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BE2A7D" w14:textId="77777777" w:rsidR="00A6230E" w:rsidRDefault="00A6230E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2CA90E" w14:textId="7203AAD9" w:rsidR="00C50F98" w:rsidRPr="000F6E6F" w:rsidRDefault="00C50F98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F">
              <w:rPr>
                <w:rFonts w:ascii="Arial" w:hAnsi="Arial" w:cs="Arial"/>
                <w:sz w:val="20"/>
                <w:szCs w:val="20"/>
              </w:rPr>
              <w:t xml:space="preserve">Class teachers meet with pupils termly to discuss their progress and next steps through setting targets </w:t>
            </w:r>
          </w:p>
          <w:p w14:paraId="39F39765" w14:textId="77777777" w:rsidR="005675E1" w:rsidRPr="000F6E6F" w:rsidRDefault="005675E1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6441CC" w14:textId="77777777" w:rsidR="000F6E6F" w:rsidRDefault="000F6E6F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9FFCAA" w14:textId="33359CD8" w:rsidR="00C4436D" w:rsidRPr="000F6E6F" w:rsidRDefault="00C4436D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Fiona McArthur to deliver Circle presentation</w:t>
            </w:r>
          </w:p>
          <w:p w14:paraId="04484664" w14:textId="77777777" w:rsidR="00C4436D" w:rsidRPr="000F6E6F" w:rsidRDefault="00C4436D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376AE" w14:textId="77777777" w:rsidR="00C4436D" w:rsidRPr="000F6E6F" w:rsidRDefault="00C4436D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80A046" w14:textId="3B2A34EE" w:rsidR="0011125B" w:rsidRDefault="00C4436D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Teachers and EYPs c</w:t>
            </w:r>
            <w:r w:rsidR="0011125B" w:rsidRPr="000F6E6F">
              <w:rPr>
                <w:rFonts w:ascii="Arial" w:hAnsi="Arial" w:cs="Arial"/>
                <w:bCs/>
                <w:sz w:val="20"/>
                <w:szCs w:val="20"/>
              </w:rPr>
              <w:t>arry out C</w:t>
            </w:r>
            <w:r w:rsidR="00C96DC9" w:rsidRPr="000F6E6F">
              <w:rPr>
                <w:rFonts w:ascii="Arial" w:hAnsi="Arial" w:cs="Arial"/>
                <w:bCs/>
                <w:sz w:val="20"/>
                <w:szCs w:val="20"/>
              </w:rPr>
              <w:t>ircle Resource</w:t>
            </w:r>
            <w:r w:rsidR="00146EAD" w:rsidRPr="000F6E6F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11125B" w:rsidRPr="000F6E6F">
              <w:rPr>
                <w:rFonts w:ascii="Arial" w:hAnsi="Arial" w:cs="Arial"/>
                <w:bCs/>
                <w:sz w:val="20"/>
                <w:szCs w:val="20"/>
              </w:rPr>
              <w:t>udit and analyse results.</w:t>
            </w:r>
          </w:p>
          <w:p w14:paraId="5D3D56FD" w14:textId="32F1124E" w:rsidR="00DE09B2" w:rsidRDefault="00DE09B2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5809AF" w14:textId="31AE6DE9" w:rsidR="00DE09B2" w:rsidRDefault="00DE09B2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BB468F" w14:textId="77777777" w:rsidR="00DE09B2" w:rsidRDefault="00DE09B2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B2771F" w14:textId="7C0EC36D" w:rsidR="00DE09B2" w:rsidRDefault="00DE09B2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61AC8" w14:textId="77777777" w:rsidR="00DE09B2" w:rsidRDefault="00DE09B2" w:rsidP="00DE0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SA attend NAC CLPL </w:t>
            </w:r>
          </w:p>
          <w:p w14:paraId="52AE477E" w14:textId="77777777" w:rsidR="00DE09B2" w:rsidRDefault="00DE09B2" w:rsidP="00DE0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F988A4" w14:textId="77777777" w:rsidR="00DE09B2" w:rsidRDefault="00DE09B2" w:rsidP="00DE0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SA and PSS meet with SLT termly to discuss impact of interventions and next steps </w:t>
            </w:r>
          </w:p>
          <w:p w14:paraId="5D6C283A" w14:textId="77777777" w:rsidR="00DE09B2" w:rsidRPr="000F6E6F" w:rsidRDefault="00DE09B2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70315E" w14:textId="6F8642BD" w:rsidR="009537F6" w:rsidRPr="000F6E6F" w:rsidRDefault="009537F6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7D852B" w14:textId="77777777" w:rsidR="00AD44E4" w:rsidRDefault="00AD44E4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BB4419" w14:textId="64AC16BA" w:rsidR="009537F6" w:rsidRPr="000F6E6F" w:rsidRDefault="00761BC9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aching staff and PSAs</w:t>
            </w:r>
            <w:r w:rsidR="009537F6" w:rsidRPr="000F6E6F">
              <w:rPr>
                <w:rFonts w:ascii="Arial" w:hAnsi="Arial" w:cs="Arial"/>
                <w:bCs/>
                <w:sz w:val="20"/>
                <w:szCs w:val="20"/>
              </w:rPr>
              <w:t xml:space="preserve"> explore using NAC differentiation materials</w:t>
            </w:r>
            <w:r w:rsidR="00153DC6" w:rsidRPr="000F6E6F">
              <w:rPr>
                <w:rFonts w:ascii="Arial" w:hAnsi="Arial" w:cs="Arial"/>
                <w:bCs/>
                <w:sz w:val="20"/>
                <w:szCs w:val="20"/>
              </w:rPr>
              <w:t xml:space="preserve"> and dyscalculia policy.</w:t>
            </w:r>
          </w:p>
          <w:p w14:paraId="5F4D9898" w14:textId="129FC962" w:rsidR="0011125B" w:rsidRPr="000F6E6F" w:rsidRDefault="0011125B" w:rsidP="00C9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348775" w14:textId="5B65C176" w:rsidR="00057613" w:rsidRPr="000F6E6F" w:rsidRDefault="0011125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E6F">
              <w:rPr>
                <w:rFonts w:ascii="Arial" w:hAnsi="Arial" w:cs="Arial"/>
                <w:sz w:val="20"/>
                <w:szCs w:val="20"/>
              </w:rPr>
              <w:t>Implement changes to approaches</w:t>
            </w:r>
            <w:r w:rsidR="00AB16D4" w:rsidRPr="000F6E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D4CBDE" w14:textId="6D391A21" w:rsidR="00057613" w:rsidRPr="000F6E6F" w:rsidRDefault="00057613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AC683D" w14:textId="77777777" w:rsidR="00057613" w:rsidRPr="000F6E6F" w:rsidRDefault="00057613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F9BA5C" w14:textId="77777777" w:rsidR="00AF1A56" w:rsidRPr="000F6E6F" w:rsidRDefault="00AF1A56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6A7EC4" w14:textId="77777777" w:rsidR="007715AF" w:rsidRDefault="007715AF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C9B1DB" w14:textId="77777777" w:rsidR="007715AF" w:rsidRDefault="007715AF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1C685" w14:textId="77777777" w:rsidR="003C084B" w:rsidRDefault="003C084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7E6299" w14:textId="77777777" w:rsidR="003C084B" w:rsidRDefault="003C084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54A128" w14:textId="77777777" w:rsidR="00554591" w:rsidRDefault="0055459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5CF0B" w14:textId="46D98F20" w:rsidR="00117C2E" w:rsidRPr="000F6E6F" w:rsidRDefault="00117C2E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 xml:space="preserve">Identified </w:t>
            </w:r>
            <w:r w:rsidR="007715AF">
              <w:rPr>
                <w:rFonts w:ascii="Arial" w:hAnsi="Arial" w:cs="Arial"/>
                <w:bCs/>
                <w:sz w:val="20"/>
                <w:szCs w:val="20"/>
              </w:rPr>
              <w:t xml:space="preserve">school and EYC </w:t>
            </w:r>
            <w:r w:rsidRPr="000F6E6F">
              <w:rPr>
                <w:rFonts w:ascii="Arial" w:hAnsi="Arial" w:cs="Arial"/>
                <w:bCs/>
                <w:sz w:val="20"/>
                <w:szCs w:val="20"/>
              </w:rPr>
              <w:t xml:space="preserve">staff will undertake SCERTS training (from </w:t>
            </w:r>
            <w:proofErr w:type="spellStart"/>
            <w:r w:rsidRPr="000F6E6F">
              <w:rPr>
                <w:rFonts w:ascii="Arial" w:hAnsi="Arial" w:cs="Arial"/>
                <w:bCs/>
                <w:sz w:val="20"/>
                <w:szCs w:val="20"/>
              </w:rPr>
              <w:t>Medbridge</w:t>
            </w:r>
            <w:proofErr w:type="spellEnd"/>
            <w:r w:rsidRPr="000F6E6F">
              <w:rPr>
                <w:rFonts w:ascii="Arial" w:hAnsi="Arial" w:cs="Arial"/>
                <w:bCs/>
                <w:sz w:val="20"/>
                <w:szCs w:val="20"/>
              </w:rPr>
              <w:t>) and Work alongside Outreach Staff, EYIST t</w:t>
            </w:r>
            <w:r w:rsidR="007715AF">
              <w:rPr>
                <w:rFonts w:ascii="Arial" w:hAnsi="Arial" w:cs="Arial"/>
                <w:bCs/>
                <w:sz w:val="20"/>
                <w:szCs w:val="20"/>
              </w:rPr>
              <w:t>o implement lessons of training.</w:t>
            </w: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376E4B8B" w14:textId="77777777" w:rsidR="009C7D20" w:rsidRPr="000F6E6F" w:rsidRDefault="005675E1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y Sept 24 </w:t>
            </w:r>
            <w:r w:rsidR="009C7D20" w:rsidRPr="000F6E6F">
              <w:rPr>
                <w:rFonts w:ascii="Arial" w:hAnsi="Arial" w:cs="Arial"/>
                <w:bCs/>
                <w:sz w:val="20"/>
                <w:szCs w:val="20"/>
              </w:rPr>
              <w:t>Maureen Nugent.</w:t>
            </w:r>
          </w:p>
          <w:p w14:paraId="7724EB8D" w14:textId="77777777" w:rsidR="009C7D20" w:rsidRPr="000F6E6F" w:rsidRDefault="009C7D20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73520E" w14:textId="77777777" w:rsidR="00A85987" w:rsidRPr="000F6E6F" w:rsidRDefault="00A85987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28698D" w14:textId="77777777" w:rsidR="00A85987" w:rsidRPr="000F6E6F" w:rsidRDefault="00A85987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A73768" w14:textId="7698BF06" w:rsidR="00C50F98" w:rsidRPr="000F6E6F" w:rsidRDefault="000A4848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C7D20" w:rsidRPr="000F6E6F">
              <w:rPr>
                <w:rFonts w:ascii="Arial" w:hAnsi="Arial" w:cs="Arial"/>
                <w:bCs/>
                <w:sz w:val="20"/>
                <w:szCs w:val="20"/>
              </w:rPr>
              <w:t>lass teachers</w:t>
            </w:r>
            <w:r w:rsidR="00486EF3" w:rsidRPr="000F6E6F">
              <w:rPr>
                <w:rFonts w:ascii="Arial" w:hAnsi="Arial" w:cs="Arial"/>
                <w:bCs/>
                <w:sz w:val="20"/>
                <w:szCs w:val="20"/>
              </w:rPr>
              <w:t>, by Sept, 24</w:t>
            </w:r>
            <w:r w:rsidR="00F92769" w:rsidRPr="000F6E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AC1A886" w14:textId="77777777" w:rsidR="00C50F98" w:rsidRPr="000F6E6F" w:rsidRDefault="00C50F98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A0E5A" w14:textId="0DBEE6EC" w:rsidR="00C50F98" w:rsidRPr="000F6E6F" w:rsidRDefault="00C50F98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AA8477" w14:textId="77777777" w:rsidR="00C50F98" w:rsidRPr="000F6E6F" w:rsidRDefault="00C50F98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4E7D1E" w14:textId="77777777" w:rsidR="00A6230E" w:rsidRDefault="00A6230E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7E4F6A" w14:textId="2EBA334A" w:rsidR="004F5C6D" w:rsidRPr="000F6E6F" w:rsidRDefault="00F92769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Class teachers and pupils</w:t>
            </w:r>
            <w:r w:rsidR="00486EF3" w:rsidRPr="000F6E6F">
              <w:rPr>
                <w:rFonts w:ascii="Arial" w:hAnsi="Arial" w:cs="Arial"/>
                <w:bCs/>
                <w:sz w:val="20"/>
                <w:szCs w:val="20"/>
              </w:rPr>
              <w:t xml:space="preserve">, Sept, 24 </w:t>
            </w:r>
            <w:r w:rsidR="00486EF3" w:rsidRPr="000F6E6F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</w:p>
          <w:p w14:paraId="7E67092F" w14:textId="77777777" w:rsidR="004F5C6D" w:rsidRPr="000F6E6F" w:rsidRDefault="004F5C6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62AC2A" w14:textId="77777777" w:rsidR="004F5C6D" w:rsidRPr="000F6E6F" w:rsidRDefault="004F5C6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B46D6A" w14:textId="77777777" w:rsidR="004F5C6D" w:rsidRPr="000F6E6F" w:rsidRDefault="004F5C6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C0C8DC" w14:textId="7793C183" w:rsidR="00645631" w:rsidRPr="000F6E6F" w:rsidRDefault="005675E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Nov</w:t>
            </w:r>
            <w:r w:rsidR="00C4436D" w:rsidRPr="000F6E6F">
              <w:rPr>
                <w:rFonts w:ascii="Arial" w:hAnsi="Arial" w:cs="Arial"/>
                <w:bCs/>
                <w:sz w:val="20"/>
                <w:szCs w:val="20"/>
              </w:rPr>
              <w:t>, 24 In- Service. Ed Psych</w:t>
            </w:r>
          </w:p>
          <w:p w14:paraId="063FD8CD" w14:textId="03604AF5" w:rsidR="0011125B" w:rsidRPr="000F6E6F" w:rsidRDefault="0011125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F38DB" w14:textId="36923460" w:rsidR="00645631" w:rsidRPr="000F6E6F" w:rsidRDefault="0011125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By Nov 24. Class teachers</w:t>
            </w:r>
            <w:r w:rsidR="00C4436D" w:rsidRPr="000F6E6F">
              <w:rPr>
                <w:rFonts w:ascii="Arial" w:hAnsi="Arial" w:cs="Arial"/>
                <w:bCs/>
                <w:sz w:val="20"/>
                <w:szCs w:val="20"/>
              </w:rPr>
              <w:t>/EYPs</w:t>
            </w:r>
          </w:p>
          <w:p w14:paraId="763618DD" w14:textId="3305A98C" w:rsidR="006E5E20" w:rsidRPr="000F6E6F" w:rsidRDefault="006E5E2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4623AB" w14:textId="48DEDA8E" w:rsidR="006E5E20" w:rsidRPr="000F6E6F" w:rsidRDefault="006E5E2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363D6" w14:textId="560812AA" w:rsidR="006E5E20" w:rsidRPr="000F6E6F" w:rsidRDefault="006E5E2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0E924" w14:textId="41597660" w:rsidR="006E5E20" w:rsidRPr="000F6E6F" w:rsidRDefault="006E5E2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CC6094" w14:textId="4D5A8BBD" w:rsidR="001B347B" w:rsidRDefault="001B347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B304F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ug, 24 </w:t>
            </w:r>
            <w:r w:rsidRPr="00B304F0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dividual PSA, Pupil Support staff and DHT(termly)</w:t>
            </w:r>
          </w:p>
          <w:p w14:paraId="21E80794" w14:textId="77777777" w:rsidR="001B347B" w:rsidRDefault="001B347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4DF422" w14:textId="07D88F27" w:rsidR="001B347B" w:rsidRDefault="001B347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082D05" w14:textId="77777777" w:rsidR="001B347B" w:rsidRDefault="001B347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208CBE" w14:textId="77777777" w:rsidR="001B347B" w:rsidRDefault="001B347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DBBD8" w14:textId="04AF8F7E" w:rsidR="00272457" w:rsidRDefault="0027245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, 25 DHT</w:t>
            </w:r>
          </w:p>
          <w:p w14:paraId="445F46BC" w14:textId="77777777" w:rsidR="00272457" w:rsidRDefault="0027245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3BD810" w14:textId="77777777" w:rsidR="00272457" w:rsidRDefault="0027245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CC8398" w14:textId="77777777" w:rsidR="00272457" w:rsidRDefault="0027245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D3CCB8" w14:textId="77777777" w:rsidR="00F4102D" w:rsidRDefault="00F4102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BCAD59" w14:textId="191A8101" w:rsidR="00272457" w:rsidRDefault="0027245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ss teachers</w:t>
            </w:r>
          </w:p>
          <w:p w14:paraId="1CC8E1F9" w14:textId="77777777" w:rsidR="007715AF" w:rsidRDefault="007715AF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D0F476" w14:textId="77777777" w:rsidR="007715AF" w:rsidRDefault="007715AF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C09543" w14:textId="77777777" w:rsidR="007715AF" w:rsidRDefault="007715AF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2A501F" w14:textId="77777777" w:rsidR="007715AF" w:rsidRDefault="007715AF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0E790" w14:textId="77777777" w:rsidR="007715AF" w:rsidRDefault="007715AF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D0B0C6" w14:textId="1C874105" w:rsidR="003C084B" w:rsidRDefault="003C5085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ug, 24 </w:t>
            </w:r>
            <w:r w:rsidRPr="003C508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102D">
              <w:rPr>
                <w:rFonts w:ascii="Arial" w:hAnsi="Arial" w:cs="Arial"/>
                <w:bCs/>
                <w:sz w:val="20"/>
                <w:szCs w:val="20"/>
              </w:rPr>
              <w:t xml:space="preserve">Lau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tchie</w:t>
            </w:r>
          </w:p>
          <w:p w14:paraId="1BFDBD70" w14:textId="77777777" w:rsidR="003C084B" w:rsidRDefault="003C084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742B3" w14:textId="77777777" w:rsidR="00554591" w:rsidRDefault="0055459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AD90F8" w14:textId="606B1DE8" w:rsidR="006E5E20" w:rsidRPr="000F6E6F" w:rsidRDefault="006E5E2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 xml:space="preserve">HT &amp; Identified </w:t>
            </w:r>
            <w:r w:rsidR="007715AF">
              <w:rPr>
                <w:rFonts w:ascii="Arial" w:hAnsi="Arial" w:cs="Arial"/>
                <w:bCs/>
                <w:sz w:val="20"/>
                <w:szCs w:val="20"/>
              </w:rPr>
              <w:t>staff of targeted pupils Aug, 24</w:t>
            </w:r>
            <w:r w:rsidRPr="000F6E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F6E6F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 w:rsidR="007715AF">
              <w:rPr>
                <w:rFonts w:ascii="Arial" w:hAnsi="Arial" w:cs="Arial"/>
                <w:bCs/>
                <w:sz w:val="20"/>
                <w:szCs w:val="20"/>
              </w:rPr>
              <w:t xml:space="preserve"> June 25</w:t>
            </w:r>
          </w:p>
          <w:p w14:paraId="3A3EC62F" w14:textId="216BBEB7" w:rsidR="00AB16D4" w:rsidRPr="000F6E6F" w:rsidRDefault="00AB16D4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0C23C2" w14:textId="5E86261D" w:rsidR="00C50F98" w:rsidRPr="000F6E6F" w:rsidRDefault="00C50F98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C64FFF" w14:textId="47C6EA9A" w:rsidR="00C50F98" w:rsidRPr="000F6E6F" w:rsidRDefault="00C50F98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00649A" w14:textId="77777777" w:rsidR="00C50F98" w:rsidRPr="000F6E6F" w:rsidRDefault="00C50F98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9C9F14" w14:textId="2EDC0E1B" w:rsidR="00AF1A56" w:rsidRPr="000F6E6F" w:rsidRDefault="00AF1A56" w:rsidP="00C50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60ADBB05" w14:textId="77777777" w:rsidR="004C7740" w:rsidRPr="000F6E6F" w:rsidRDefault="000A4848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chool and EYC attainment data </w:t>
            </w:r>
            <w:r w:rsidR="008A7304" w:rsidRPr="000F6E6F">
              <w:rPr>
                <w:rFonts w:ascii="Arial" w:hAnsi="Arial" w:cs="Arial"/>
                <w:bCs/>
                <w:sz w:val="20"/>
                <w:szCs w:val="20"/>
              </w:rPr>
              <w:t>shows changes from May 24 to Sept 24 to reflect this input and subsequent discussions amongst staff and SLT</w:t>
            </w:r>
            <w:r w:rsidR="00A85987" w:rsidRPr="000F6E6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FDD77A7" w14:textId="77777777" w:rsidR="00A85987" w:rsidRPr="000F6E6F" w:rsidRDefault="00A85987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16F73D" w14:textId="77777777" w:rsidR="00A85987" w:rsidRPr="000F6E6F" w:rsidRDefault="00A85987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Attainment data will show that all children are making progress and more children are meeting/exceeding national expectations.</w:t>
            </w:r>
          </w:p>
          <w:p w14:paraId="44584106" w14:textId="77777777" w:rsidR="00F92769" w:rsidRPr="000F6E6F" w:rsidRDefault="00F92769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2CB856" w14:textId="701A6C12" w:rsidR="00F92769" w:rsidRPr="000F6E6F" w:rsidRDefault="00702183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SLT meeting with focus groups of pupils termly to gather evidence of pupil understanding and attainment levels to compare this to TPJ</w:t>
            </w:r>
          </w:p>
          <w:p w14:paraId="40B0EDC5" w14:textId="5104E451" w:rsidR="00F72970" w:rsidRPr="000F6E6F" w:rsidRDefault="00F72970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67C030" w14:textId="13950892" w:rsidR="009B4137" w:rsidRPr="000F6E6F" w:rsidRDefault="009B4137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Pre-evaluation identifies staff’s current perception of learning environment and teaching approaches</w:t>
            </w:r>
            <w:r w:rsidR="008C5BC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1B94543" w14:textId="476F295B" w:rsidR="00D557F9" w:rsidRPr="000F6E6F" w:rsidRDefault="009B4137" w:rsidP="009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Audit analysis will highlight areas for improvement.</w:t>
            </w:r>
          </w:p>
          <w:p w14:paraId="2D00E949" w14:textId="549B6421" w:rsidR="00B07650" w:rsidRPr="000F6E6F" w:rsidRDefault="00B07650" w:rsidP="009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Classroom observations focussed on audit analysis show impact and changes in practice.</w:t>
            </w:r>
          </w:p>
          <w:p w14:paraId="0B436E35" w14:textId="77777777" w:rsidR="009B4137" w:rsidRPr="000F6E6F" w:rsidRDefault="009B4137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9A456" w14:textId="0A0A28A6" w:rsidR="009B4137" w:rsidRPr="000F6E6F" w:rsidRDefault="009B4137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61B00" w14:textId="77777777" w:rsidR="00761BC9" w:rsidRDefault="00761BC9" w:rsidP="007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vidence that l</w:t>
            </w:r>
            <w:r w:rsidRPr="00B304F0">
              <w:rPr>
                <w:rFonts w:ascii="Arial" w:hAnsi="Arial" w:cs="Arial"/>
                <w:bCs/>
                <w:sz w:val="20"/>
                <w:szCs w:val="20"/>
              </w:rPr>
              <w:t>ess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upils off-</w:t>
            </w:r>
            <w:r w:rsidRPr="00B304F0">
              <w:rPr>
                <w:rFonts w:ascii="Arial" w:hAnsi="Arial" w:cs="Arial"/>
                <w:bCs/>
                <w:sz w:val="20"/>
                <w:szCs w:val="20"/>
              </w:rPr>
              <w:t>tra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06997C" w14:textId="77777777" w:rsidR="00761BC9" w:rsidRDefault="00761BC9" w:rsidP="007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DC2F19" w14:textId="77777777" w:rsidR="00F31B87" w:rsidRDefault="00F31B87" w:rsidP="007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369EB2" w14:textId="317A4CAC" w:rsidR="00761BC9" w:rsidRDefault="00761BC9" w:rsidP="007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idence that pupils who remain off-track have made progress through the level.</w:t>
            </w:r>
          </w:p>
          <w:p w14:paraId="0ACFAEF4" w14:textId="77777777" w:rsidR="00761BC9" w:rsidRDefault="00761BC9" w:rsidP="007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86DFB6" w14:textId="77777777" w:rsidR="00761BC9" w:rsidRDefault="00761BC9" w:rsidP="007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9234E9" w14:textId="2E311506" w:rsidR="009B4137" w:rsidRDefault="00272457" w:rsidP="007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 and post practitioner evaluation will demonstrate:</w:t>
            </w:r>
          </w:p>
          <w:p w14:paraId="140B3EAD" w14:textId="12AC496B" w:rsidR="00272457" w:rsidRDefault="00272457" w:rsidP="0027245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reased confidence in differentiation to challenge and support pupils.</w:t>
            </w:r>
          </w:p>
          <w:p w14:paraId="768941DE" w14:textId="63815E75" w:rsidR="00272457" w:rsidRDefault="00272457" w:rsidP="0027245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knowledge on how to support identified pupils with numeracy difficulties. </w:t>
            </w:r>
          </w:p>
          <w:p w14:paraId="7511A45D" w14:textId="002D0BEC" w:rsidR="005D03FE" w:rsidRDefault="005D03FE" w:rsidP="005D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2F1587" w14:textId="6CB76D27" w:rsidR="005D03FE" w:rsidRDefault="005D03FE" w:rsidP="005D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endance data shows </w:t>
            </w:r>
            <w:r w:rsidR="00942E35">
              <w:rPr>
                <w:rFonts w:ascii="Arial" w:hAnsi="Arial" w:cs="Arial"/>
                <w:bCs/>
                <w:sz w:val="20"/>
                <w:szCs w:val="20"/>
              </w:rPr>
              <w:t>improvement.</w:t>
            </w:r>
          </w:p>
          <w:p w14:paraId="53E351F9" w14:textId="3B496019" w:rsidR="003D5BDD" w:rsidRDefault="003D5BDD" w:rsidP="005D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7B0D39" w14:textId="77777777" w:rsidR="00F31B87" w:rsidRDefault="00F31B87" w:rsidP="003D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C318B0" w14:textId="7BE41EB5" w:rsidR="003D5BDD" w:rsidRDefault="003D5BDD" w:rsidP="003D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 and post practitioner survey will demonstrate i</w:t>
            </w:r>
            <w:r w:rsidRPr="003D5BDD">
              <w:rPr>
                <w:rFonts w:ascii="Arial" w:hAnsi="Arial" w:cs="Arial"/>
                <w:bCs/>
                <w:sz w:val="20"/>
                <w:szCs w:val="20"/>
              </w:rPr>
              <w:t>ncreased confidence in meeting the needs of targeted pupils.</w:t>
            </w:r>
          </w:p>
          <w:p w14:paraId="0F4E91EB" w14:textId="5ED244A2" w:rsidR="002C182D" w:rsidRDefault="002C182D" w:rsidP="003D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4D500" w14:textId="33F30E02" w:rsidR="00702183" w:rsidRPr="000F6E6F" w:rsidRDefault="002C182D" w:rsidP="008A7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pils are spending more time in their class, are more independent and are able to move from SCERTS plan to Staged Intervention.</w:t>
            </w: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27726C94" w14:textId="67B66B4D" w:rsidR="00645631" w:rsidRPr="000F6E6F" w:rsidRDefault="00A8598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Data is a truer reflection of children’s attainment as bias has been removed</w:t>
            </w:r>
          </w:p>
          <w:p w14:paraId="6523DBB5" w14:textId="1E9E1A53" w:rsidR="005675E1" w:rsidRPr="000F6E6F" w:rsidRDefault="005675E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26492DB" w14:textId="32D4F158" w:rsidR="00A85987" w:rsidRPr="000F6E6F" w:rsidRDefault="00A8598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E3B9DDA" w14:textId="7F345B58" w:rsidR="00A85987" w:rsidRPr="000F6E6F" w:rsidRDefault="00A8598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CD5DEE9" w14:textId="27EAC146" w:rsidR="00A85987" w:rsidRPr="000F6E6F" w:rsidRDefault="00A8598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Children will speak confidently</w:t>
            </w:r>
            <w:r w:rsidR="00A978C2" w:rsidRPr="000F6E6F">
              <w:rPr>
                <w:rFonts w:ascii="Arial" w:hAnsi="Arial" w:cs="Arial"/>
                <w:bCs/>
                <w:sz w:val="20"/>
                <w:szCs w:val="20"/>
              </w:rPr>
              <w:t xml:space="preserve"> about attainment linked to National Expectations and can identify their own next steps in learning.</w:t>
            </w:r>
          </w:p>
          <w:p w14:paraId="02C96AA8" w14:textId="2A159D58" w:rsidR="00702183" w:rsidRPr="000F6E6F" w:rsidRDefault="00702183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41F9A2" w14:textId="02517C02" w:rsidR="00702183" w:rsidRPr="000F6E6F" w:rsidRDefault="00AB4B5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Teacher and pupil judgements will align.</w:t>
            </w:r>
          </w:p>
          <w:p w14:paraId="0B0F0636" w14:textId="7F1FD6A3" w:rsidR="00141130" w:rsidRPr="000F6E6F" w:rsidRDefault="0014113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7A2E1E" w14:textId="370CA66D" w:rsidR="00141130" w:rsidRDefault="0014113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Cs/>
                <w:sz w:val="20"/>
                <w:szCs w:val="20"/>
              </w:rPr>
              <w:t>All pupils make progress in learning.</w:t>
            </w:r>
          </w:p>
          <w:p w14:paraId="7B59836D" w14:textId="49F99286" w:rsidR="008C5BC1" w:rsidRDefault="008C5BC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9FC81E" w14:textId="4A0DE4CC" w:rsidR="008C5BC1" w:rsidRDefault="008C5BC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S results will show that pupils are more engaged in their learning.</w:t>
            </w:r>
          </w:p>
          <w:p w14:paraId="120F3709" w14:textId="7571F537" w:rsidR="008C5BC1" w:rsidRDefault="008C5BC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D932D2" w14:textId="29CC7577" w:rsidR="008C5BC1" w:rsidRDefault="008C5BC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shows a positive trend for attainment over time</w:t>
            </w:r>
            <w:r w:rsidR="00D557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9DDBED" w14:textId="6C13AE37" w:rsidR="00D557F9" w:rsidRPr="000F6E6F" w:rsidRDefault="00D557F9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ssroom</w:t>
            </w:r>
            <w:r w:rsidR="00942E35">
              <w:rPr>
                <w:rFonts w:ascii="Arial" w:hAnsi="Arial" w:cs="Arial"/>
                <w:bCs/>
                <w:sz w:val="20"/>
                <w:szCs w:val="20"/>
              </w:rPr>
              <w:t xml:space="preserve"> and playro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servations show almost all children engaged in their learning.</w:t>
            </w:r>
          </w:p>
          <w:p w14:paraId="07C14BD7" w14:textId="52DF533B" w:rsidR="00B07650" w:rsidRPr="000F6E6F" w:rsidRDefault="00B07650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902CFD" w14:textId="77777777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SA staff feel more equipped and confident when supporting pupils.</w:t>
            </w:r>
          </w:p>
          <w:p w14:paraId="71A66292" w14:textId="77777777" w:rsidR="00F31B87" w:rsidRDefault="00F31B8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D09E11" w14:textId="3FBDDBCF" w:rsidR="005675E1" w:rsidRDefault="005D03FE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D03FE">
              <w:rPr>
                <w:rFonts w:ascii="Arial" w:hAnsi="Arial" w:cs="Arial"/>
                <w:bCs/>
                <w:sz w:val="20"/>
                <w:szCs w:val="20"/>
              </w:rPr>
              <w:t>Classroom and playroom observations show evidence of quality learning and teaching, differentiated to meet the needs of all learners.</w:t>
            </w:r>
          </w:p>
          <w:p w14:paraId="301DEA4A" w14:textId="7EF6301E" w:rsidR="00F31B87" w:rsidRDefault="00F31B8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A0DEB1" w14:textId="0E5AF143" w:rsidR="00F31B87" w:rsidRDefault="00F31B87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9656B5" w14:textId="77777777" w:rsidR="006F7183" w:rsidRDefault="006F7183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53EFE" w14:textId="77777777" w:rsidR="005072A6" w:rsidRDefault="005072A6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275707" w14:textId="77777777" w:rsidR="005072A6" w:rsidRDefault="005072A6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417984" w14:textId="173DFC50" w:rsidR="006F7183" w:rsidRDefault="006F7183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ldren are engaged and happy in their learning.</w:t>
            </w:r>
          </w:p>
          <w:p w14:paraId="16B969C4" w14:textId="543C388F" w:rsidR="003D5BDD" w:rsidRDefault="003D5BD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29C0B" w14:textId="61A9E01C" w:rsidR="003D5BDD" w:rsidRDefault="003D5BD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078A48" w14:textId="46A5E143" w:rsidR="003D5BDD" w:rsidRDefault="003D5BD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0EDB0F" w14:textId="77777777" w:rsidR="00411D12" w:rsidRDefault="00411D12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000B2F" w14:textId="771C55A7" w:rsidR="003C5085" w:rsidRDefault="00F4102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most all pupils are happy to be at school </w:t>
            </w:r>
            <w:r w:rsidR="00554591">
              <w:rPr>
                <w:rFonts w:ascii="Arial" w:hAnsi="Arial" w:cs="Arial"/>
                <w:bCs/>
                <w:sz w:val="20"/>
                <w:szCs w:val="20"/>
              </w:rPr>
              <w:t>and making academic progress</w:t>
            </w:r>
          </w:p>
          <w:p w14:paraId="7B723BB2" w14:textId="77777777" w:rsidR="00554591" w:rsidRDefault="00554591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C1F639" w14:textId="2B0F0CFE" w:rsidR="00E46635" w:rsidRDefault="002C182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ged Intervention and SCERTS plans show that all identified pupils have made progress.</w:t>
            </w:r>
          </w:p>
          <w:p w14:paraId="7BF35EB4" w14:textId="6877DEE0" w:rsidR="002C182D" w:rsidRDefault="002C182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E15C9" w14:textId="29217363" w:rsidR="002C182D" w:rsidRDefault="002C182D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C minutes show that parent/carers feel that the needs of their children are being met.</w:t>
            </w:r>
          </w:p>
          <w:p w14:paraId="01EFF026" w14:textId="0D5782DB" w:rsidR="0025076B" w:rsidRDefault="0025076B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BC5271" w14:textId="6AB26F29" w:rsidR="00942E35" w:rsidRPr="005D03FE" w:rsidRDefault="00942E35" w:rsidP="0064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174FF81C" w14:textId="780476A3" w:rsidR="00AF1A56" w:rsidRPr="000F6E6F" w:rsidRDefault="00197CC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E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£0</w:t>
            </w:r>
          </w:p>
        </w:tc>
      </w:tr>
    </w:tbl>
    <w:p w14:paraId="5C954D73" w14:textId="554A86E3" w:rsidR="007715AF" w:rsidRDefault="007715AF"/>
    <w:p w14:paraId="554CB824" w14:textId="4E5E196E" w:rsidR="007922AB" w:rsidRDefault="007922AB"/>
    <w:tbl>
      <w:tblPr>
        <w:tblStyle w:val="TableGrid"/>
        <w:tblW w:w="15623" w:type="dxa"/>
        <w:tblInd w:w="-739" w:type="dxa"/>
        <w:tblLook w:val="04A0" w:firstRow="1" w:lastRow="0" w:firstColumn="1" w:lastColumn="0" w:noHBand="0" w:noVBand="1"/>
      </w:tblPr>
      <w:tblGrid>
        <w:gridCol w:w="5118"/>
        <w:gridCol w:w="2626"/>
        <w:gridCol w:w="875"/>
        <w:gridCol w:w="1751"/>
        <w:gridCol w:w="1751"/>
        <w:gridCol w:w="875"/>
        <w:gridCol w:w="2627"/>
      </w:tblGrid>
      <w:tr w:rsidR="003D1216" w:rsidRPr="003930D1" w14:paraId="3D144FCC" w14:textId="77777777" w:rsidTr="7C4057A6">
        <w:trPr>
          <w:trHeight w:val="510"/>
        </w:trPr>
        <w:tc>
          <w:tcPr>
            <w:tcW w:w="1562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6B37174" w14:textId="7A069843" w:rsidR="003D1216" w:rsidRPr="003930D1" w:rsidRDefault="00F31B87" w:rsidP="7C4057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IORITY 2</w:t>
            </w:r>
            <w:r w:rsidR="00A7011F">
              <w:rPr>
                <w:rFonts w:ascii="Arial" w:hAnsi="Arial" w:cs="Arial"/>
                <w:b/>
                <w:bCs/>
              </w:rPr>
              <w:t xml:space="preserve"> </w:t>
            </w:r>
            <w:r w:rsidR="00271C74">
              <w:rPr>
                <w:rFonts w:ascii="Arial" w:hAnsi="Arial" w:cs="Arial"/>
                <w:b/>
                <w:bCs/>
              </w:rPr>
              <w:t>(</w:t>
            </w:r>
            <w:r w:rsidR="00A7011F">
              <w:rPr>
                <w:rFonts w:ascii="Arial" w:hAnsi="Arial" w:cs="Arial"/>
                <w:b/>
                <w:bCs/>
              </w:rPr>
              <w:t>Cluster</w:t>
            </w:r>
            <w:r w:rsidR="00271C74">
              <w:rPr>
                <w:rFonts w:ascii="Arial" w:hAnsi="Arial" w:cs="Arial"/>
                <w:b/>
                <w:bCs/>
              </w:rPr>
              <w:t>)</w:t>
            </w:r>
            <w:r w:rsidR="00A7011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D1216" w:rsidRPr="003930D1" w14:paraId="4CE7268E" w14:textId="77777777" w:rsidTr="7C4057A6">
        <w:trPr>
          <w:trHeight w:val="1361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F462B16" w14:textId="77777777" w:rsidR="003D1216" w:rsidRDefault="003D1216" w:rsidP="008A2D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EFCCFF" w14:textId="77777777" w:rsidR="003D1216" w:rsidRDefault="003D1216" w:rsidP="008A2D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0AFA203" w14:textId="3A6C5572" w:rsidR="003D1216" w:rsidRPr="00B953E4" w:rsidRDefault="00B953E4" w:rsidP="008A2D5B">
            <w:pPr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rough time and with increased staff confidence, pupils will have improved digital experiences which can be applied across the curriculum.  </w:t>
            </w:r>
          </w:p>
        </w:tc>
      </w:tr>
      <w:tr w:rsidR="003D1216" w:rsidRPr="00CA05D7" w14:paraId="6941C249" w14:textId="77777777" w:rsidTr="7C4057A6">
        <w:trPr>
          <w:trHeight w:val="334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5ABEEAC7" w14:textId="77777777" w:rsidR="003D1216" w:rsidRPr="00CA05D7" w:rsidRDefault="003D1216" w:rsidP="008A2D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light your KEY drivers for this improvement priority</w:t>
            </w:r>
          </w:p>
        </w:tc>
      </w:tr>
      <w:tr w:rsidR="003D1216" w:rsidRPr="007922AB" w14:paraId="3F174397" w14:textId="77777777" w:rsidTr="7C4057A6">
        <w:trPr>
          <w:trHeight w:val="469"/>
        </w:trPr>
        <w:tc>
          <w:tcPr>
            <w:tcW w:w="5118" w:type="dxa"/>
            <w:vMerge w:val="restart"/>
            <w:tcBorders>
              <w:top w:val="nil"/>
              <w:left w:val="thinThickSmallGap" w:sz="12" w:space="0" w:color="auto"/>
              <w:right w:val="dashSmallGap" w:sz="4" w:space="0" w:color="auto"/>
            </w:tcBorders>
          </w:tcPr>
          <w:p w14:paraId="1AC75D3D" w14:textId="77777777" w:rsidR="003D1216" w:rsidRDefault="003D1216" w:rsidP="008A2D5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D50A428" w14:textId="77777777" w:rsidR="003D1216" w:rsidRPr="003C6108" w:rsidRDefault="003D1216" w:rsidP="008A2D5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C61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rvice Priorities</w:t>
            </w:r>
          </w:p>
          <w:p w14:paraId="59E5B10D" w14:textId="77777777" w:rsidR="009F5863" w:rsidRPr="0056288D" w:rsidRDefault="003D1216" w:rsidP="009F586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>Improvement in attainment, particularly in literacy and numeracy</w:t>
            </w:r>
          </w:p>
          <w:p w14:paraId="05946A2A" w14:textId="77777777" w:rsidR="009F5863" w:rsidRPr="009F5863" w:rsidRDefault="003D1216" w:rsidP="009F586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5863">
              <w:rPr>
                <w:rFonts w:ascii="Arial" w:hAnsi="Arial" w:cs="Arial"/>
                <w:sz w:val="16"/>
                <w:szCs w:val="16"/>
              </w:rPr>
              <w:t>Closing the attainment gap between the most and least disadvantaged children and young people</w:t>
            </w:r>
          </w:p>
          <w:p w14:paraId="63C3C76A" w14:textId="77777777" w:rsidR="009F5863" w:rsidRPr="009F5863" w:rsidRDefault="003D1216" w:rsidP="009F586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5863">
              <w:rPr>
                <w:rFonts w:ascii="Arial" w:hAnsi="Arial" w:cs="Arial"/>
                <w:sz w:val="16"/>
                <w:szCs w:val="16"/>
              </w:rPr>
              <w:t xml:space="preserve">Improvement in skills &amp; sustained, positive school-leaver destinations for all young people. </w:t>
            </w:r>
          </w:p>
          <w:p w14:paraId="0BC35EC7" w14:textId="77777777" w:rsidR="009F5863" w:rsidRPr="009F5863" w:rsidRDefault="003D1216" w:rsidP="009F586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5863">
              <w:rPr>
                <w:rFonts w:ascii="Arial" w:hAnsi="Arial" w:cs="Arial"/>
                <w:sz w:val="16"/>
                <w:szCs w:val="16"/>
              </w:rPr>
              <w:t>Improvement in children &amp; young people’s health &amp; wellbeing</w:t>
            </w:r>
          </w:p>
          <w:p w14:paraId="26D4F8B7" w14:textId="09FEB71C" w:rsidR="003D1216" w:rsidRPr="009F5863" w:rsidRDefault="003D1216" w:rsidP="009F586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5863">
              <w:rPr>
                <w:sz w:val="16"/>
                <w:szCs w:val="16"/>
              </w:rPr>
              <w:t>Placing human rights &amp; needs of every child &amp; young person at the centre of education</w:t>
            </w:r>
          </w:p>
        </w:tc>
        <w:tc>
          <w:tcPr>
            <w:tcW w:w="10505" w:type="dxa"/>
            <w:gridSpan w:val="6"/>
            <w:tcBorders>
              <w:top w:val="nil"/>
              <w:left w:val="dashSmallGap" w:sz="4" w:space="0" w:color="auto"/>
              <w:bottom w:val="nil"/>
              <w:right w:val="thickThinSmallGap" w:sz="12" w:space="0" w:color="auto"/>
            </w:tcBorders>
            <w:vAlign w:val="center"/>
          </w:tcPr>
          <w:p w14:paraId="535646CB" w14:textId="77777777" w:rsidR="003D1216" w:rsidRPr="004C408C" w:rsidRDefault="003D1216" w:rsidP="008A2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C4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GIOS</w:t>
            </w:r>
            <w:r w:rsidRPr="004C408C">
              <w:rPr>
                <w:rFonts w:ascii="Wingdings" w:eastAsia="Wingdings" w:hAnsi="Wingdings" w:cs="Wingdings"/>
                <w:b/>
                <w:bCs/>
                <w:sz w:val="18"/>
                <w:szCs w:val="18"/>
                <w:u w:val="single"/>
              </w:rPr>
              <w:t>□</w:t>
            </w:r>
            <w:r w:rsidRPr="004C4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&amp; HGIOS ELC</w:t>
            </w:r>
          </w:p>
          <w:p w14:paraId="2FE6AA12" w14:textId="77777777" w:rsidR="003D1216" w:rsidRPr="007922AB" w:rsidRDefault="003D1216" w:rsidP="008A2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  <w:t>Language specific to HIGIOELC is in green</w:t>
            </w:r>
          </w:p>
        </w:tc>
      </w:tr>
      <w:tr w:rsidR="003D1216" w:rsidRPr="003930D1" w14:paraId="667616E3" w14:textId="77777777" w:rsidTr="00C77B3A">
        <w:trPr>
          <w:trHeight w:val="1587"/>
        </w:trPr>
        <w:tc>
          <w:tcPr>
            <w:tcW w:w="5118" w:type="dxa"/>
            <w:vMerge/>
            <w:tcBorders>
              <w:left w:val="thinThickSmallGap" w:sz="12" w:space="0" w:color="auto"/>
            </w:tcBorders>
          </w:tcPr>
          <w:p w14:paraId="7A88C388" w14:textId="77777777" w:rsidR="003D1216" w:rsidRPr="003930D1" w:rsidRDefault="003D1216" w:rsidP="008A2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BC223C7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Self-evaluation for self-improvement</w:t>
            </w:r>
          </w:p>
          <w:p w14:paraId="11E36E60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Leadership for learning</w:t>
            </w:r>
          </w:p>
          <w:p w14:paraId="5D0E0DB3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56288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.3</w:t>
            </w: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eadership of change</w:t>
            </w:r>
          </w:p>
          <w:p w14:paraId="7F306809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Leadership &amp; management of staff</w:t>
            </w:r>
          </w:p>
          <w:p w14:paraId="7F142391" w14:textId="77777777" w:rsidR="003D1216" w:rsidRPr="004C408C" w:rsidRDefault="003D1216" w:rsidP="008A2D5B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practitioners)</w:t>
            </w:r>
          </w:p>
          <w:p w14:paraId="42A56D15" w14:textId="77777777" w:rsidR="003D1216" w:rsidRPr="003930D1" w:rsidRDefault="003D1216" w:rsidP="008A2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Management of resources to promote equity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F569EC3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Safeguarding &amp; Child Protection</w:t>
            </w:r>
          </w:p>
          <w:p w14:paraId="19157A68" w14:textId="77777777" w:rsidR="003D1216" w:rsidRPr="0056288D" w:rsidRDefault="003D1216" w:rsidP="008A2D5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288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2</w:t>
            </w: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urriculum</w:t>
            </w:r>
          </w:p>
          <w:p w14:paraId="680599E8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56288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3</w:t>
            </w: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earning, teaching &amp; assessment</w:t>
            </w:r>
          </w:p>
          <w:p w14:paraId="39EE46FA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Personalised Support</w:t>
            </w:r>
          </w:p>
          <w:p w14:paraId="0525BBAB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Family Learning</w:t>
            </w:r>
          </w:p>
          <w:p w14:paraId="139D303E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6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Transitions</w:t>
            </w:r>
          </w:p>
          <w:p w14:paraId="105078F1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2.7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Partnerships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7A3C74C9" w14:textId="4824548C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7B3A">
              <w:rPr>
                <w:rFonts w:ascii="Arial" w:hAnsi="Arial" w:cs="Arial"/>
                <w:sz w:val="16"/>
                <w:szCs w:val="16"/>
              </w:rPr>
              <w:t>Ensuring wellbeing</w:t>
            </w:r>
            <w:r w:rsidR="00C77B3A">
              <w:rPr>
                <w:rFonts w:ascii="Arial" w:hAnsi="Arial" w:cs="Arial"/>
                <w:sz w:val="16"/>
                <w:szCs w:val="16"/>
              </w:rPr>
              <w:t>,</w:t>
            </w:r>
            <w:r w:rsidRPr="00C77B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A19">
              <w:rPr>
                <w:rFonts w:ascii="Arial" w:hAnsi="Arial" w:cs="Arial"/>
                <w:sz w:val="16"/>
                <w:szCs w:val="16"/>
              </w:rPr>
              <w:t>equality and inclusion</w:t>
            </w:r>
          </w:p>
          <w:p w14:paraId="7C594EE8" w14:textId="77777777" w:rsidR="003D1216" w:rsidRPr="0056288D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56288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3.2</w:t>
            </w: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Raising attainment &amp; achievement</w:t>
            </w:r>
          </w:p>
          <w:p w14:paraId="09351F48" w14:textId="77777777" w:rsidR="003D1216" w:rsidRPr="004C408C" w:rsidRDefault="003D1216" w:rsidP="008A2D5B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Securing children’s progress)</w:t>
            </w:r>
          </w:p>
          <w:p w14:paraId="55FDD084" w14:textId="77777777" w:rsidR="003D1216" w:rsidRPr="00267A19" w:rsidRDefault="003D1216" w:rsidP="008A2D5B">
            <w:pPr>
              <w:rPr>
                <w:rFonts w:ascii="Arial" w:hAnsi="Arial" w:cs="Arial"/>
                <w:sz w:val="16"/>
                <w:szCs w:val="16"/>
              </w:rPr>
            </w:pPr>
            <w:r w:rsidRPr="007922AB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  <w:r w:rsidRPr="00267A19">
              <w:rPr>
                <w:rFonts w:ascii="Arial" w:hAnsi="Arial" w:cs="Arial"/>
                <w:sz w:val="16"/>
                <w:szCs w:val="16"/>
              </w:rPr>
              <w:t xml:space="preserve"> Increasing creativity and employability</w:t>
            </w:r>
          </w:p>
          <w:p w14:paraId="05353D1C" w14:textId="77777777" w:rsidR="003D1216" w:rsidRPr="003930D1" w:rsidRDefault="003D1216" w:rsidP="008A2D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408C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Developing creativity and skills for life and learning)</w:t>
            </w:r>
          </w:p>
        </w:tc>
      </w:tr>
      <w:tr w:rsidR="003D1216" w14:paraId="0176AE18" w14:textId="77777777" w:rsidTr="7C4057A6">
        <w:trPr>
          <w:trHeight w:val="496"/>
        </w:trPr>
        <w:tc>
          <w:tcPr>
            <w:tcW w:w="5118" w:type="dxa"/>
            <w:vMerge w:val="restart"/>
            <w:tcBorders>
              <w:top w:val="dashSmallGap" w:sz="4" w:space="0" w:color="auto"/>
              <w:left w:val="thinThickSmallGap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B58F9C0" w14:textId="77777777" w:rsidR="003D1216" w:rsidRDefault="003D1216" w:rsidP="008A2D5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F721B2E" w14:textId="77777777" w:rsidR="003D1216" w:rsidRPr="003C6108" w:rsidRDefault="003D1216" w:rsidP="008A2D5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C61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F Drivers of Improvement</w:t>
            </w:r>
          </w:p>
          <w:p w14:paraId="5789AB25" w14:textId="77777777" w:rsidR="003D1216" w:rsidRPr="00B01739" w:rsidRDefault="003D1216" w:rsidP="00B017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01739">
              <w:rPr>
                <w:rFonts w:ascii="Arial" w:hAnsi="Arial" w:cs="Arial"/>
                <w:sz w:val="16"/>
                <w:szCs w:val="16"/>
              </w:rPr>
              <w:t>School &amp; ELC Leadership</w:t>
            </w:r>
          </w:p>
          <w:p w14:paraId="577798F6" w14:textId="77777777" w:rsidR="003D1216" w:rsidRPr="0056288D" w:rsidRDefault="003D1216" w:rsidP="00B017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>Teaching &amp; Practitioner Professionalism</w:t>
            </w:r>
          </w:p>
          <w:p w14:paraId="2233EC23" w14:textId="77777777" w:rsidR="003D1216" w:rsidRPr="0056288D" w:rsidRDefault="003D1216" w:rsidP="00B017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>Parent/carer involvement &amp; engagement</w:t>
            </w:r>
          </w:p>
          <w:p w14:paraId="3CF6BB3B" w14:textId="77777777" w:rsidR="003D1216" w:rsidRPr="0056288D" w:rsidRDefault="003D1216" w:rsidP="00B017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>Curriculum &amp; Assessment</w:t>
            </w:r>
          </w:p>
          <w:p w14:paraId="607988F8" w14:textId="77777777" w:rsidR="003D1216" w:rsidRPr="0056288D" w:rsidRDefault="003D1216" w:rsidP="00B017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288D">
              <w:rPr>
                <w:rFonts w:ascii="Arial" w:hAnsi="Arial" w:cs="Arial"/>
                <w:sz w:val="16"/>
                <w:szCs w:val="16"/>
                <w:highlight w:val="yellow"/>
              </w:rPr>
              <w:t>School &amp; ELC Improvement</w:t>
            </w:r>
          </w:p>
          <w:p w14:paraId="31887753" w14:textId="77777777" w:rsidR="003D1216" w:rsidRPr="00B01739" w:rsidRDefault="003D1216" w:rsidP="00B017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B01739">
              <w:rPr>
                <w:rFonts w:ascii="Arial" w:hAnsi="Arial" w:cs="Arial"/>
                <w:sz w:val="16"/>
                <w:szCs w:val="16"/>
              </w:rPr>
              <w:t>Performance Information</w:t>
            </w:r>
          </w:p>
        </w:tc>
        <w:tc>
          <w:tcPr>
            <w:tcW w:w="10505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5B566DD6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922AB">
              <w:rPr>
                <w:b/>
                <w:bCs/>
                <w:sz w:val="18"/>
                <w:szCs w:val="18"/>
                <w:u w:val="single"/>
              </w:rPr>
              <w:t>Care Standards - Care Inspectorate Quality Indicators</w:t>
            </w:r>
          </w:p>
          <w:p w14:paraId="1DC09DE9" w14:textId="77777777" w:rsidR="003D1216" w:rsidRPr="00286262" w:rsidRDefault="003D1216" w:rsidP="008A2D5B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6262">
              <w:rPr>
                <w:i/>
                <w:iCs/>
                <w:color w:val="00B050"/>
                <w:sz w:val="18"/>
                <w:szCs w:val="18"/>
              </w:rPr>
              <w:t>Applicable within all early years settings</w:t>
            </w:r>
          </w:p>
        </w:tc>
      </w:tr>
      <w:tr w:rsidR="003D1216" w14:paraId="2085B115" w14:textId="77777777" w:rsidTr="00C77B3A">
        <w:trPr>
          <w:trHeight w:val="1247"/>
        </w:trPr>
        <w:tc>
          <w:tcPr>
            <w:tcW w:w="5118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10175E8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dashSmallGap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0151F0B" w14:textId="77777777" w:rsidR="003D1216" w:rsidRDefault="003D1216" w:rsidP="008A2D5B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rPr>
                <w:sz w:val="16"/>
                <w:szCs w:val="16"/>
              </w:rPr>
            </w:pPr>
            <w:r w:rsidRPr="004C408C">
              <w:rPr>
                <w:sz w:val="16"/>
                <w:szCs w:val="16"/>
              </w:rPr>
              <w:t>Nurturing care and support</w:t>
            </w:r>
          </w:p>
          <w:p w14:paraId="7554E586" w14:textId="77777777" w:rsidR="003D1216" w:rsidRPr="0056288D" w:rsidRDefault="003D1216" w:rsidP="008A2D5B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rPr>
                <w:sz w:val="16"/>
                <w:szCs w:val="16"/>
                <w:highlight w:val="yellow"/>
              </w:rPr>
            </w:pPr>
            <w:r w:rsidRPr="0056288D">
              <w:rPr>
                <w:sz w:val="16"/>
                <w:szCs w:val="16"/>
                <w:highlight w:val="yellow"/>
              </w:rPr>
              <w:t>1.2 Children are safe and protected</w:t>
            </w:r>
          </w:p>
          <w:p w14:paraId="54F641AF" w14:textId="77777777" w:rsidR="003D1216" w:rsidRPr="0056288D" w:rsidRDefault="003D1216" w:rsidP="008A2D5B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rPr>
                <w:sz w:val="16"/>
                <w:szCs w:val="16"/>
                <w:highlight w:val="yellow"/>
              </w:rPr>
            </w:pPr>
            <w:r w:rsidRPr="0056288D">
              <w:rPr>
                <w:sz w:val="16"/>
                <w:szCs w:val="16"/>
                <w:highlight w:val="yellow"/>
              </w:rPr>
              <w:t>Play and learning</w:t>
            </w:r>
          </w:p>
          <w:p w14:paraId="0642C818" w14:textId="77777777" w:rsidR="003D1216" w:rsidRPr="0056288D" w:rsidRDefault="003D1216" w:rsidP="008A2D5B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rPr>
                <w:sz w:val="16"/>
                <w:szCs w:val="16"/>
                <w:highlight w:val="yellow"/>
              </w:rPr>
            </w:pPr>
            <w:r w:rsidRPr="0056288D">
              <w:rPr>
                <w:sz w:val="16"/>
                <w:szCs w:val="16"/>
                <w:highlight w:val="yellow"/>
              </w:rPr>
              <w:t>Family engagement</w:t>
            </w:r>
          </w:p>
          <w:p w14:paraId="4B02FB50" w14:textId="77777777" w:rsidR="003D1216" w:rsidRPr="004C408C" w:rsidRDefault="003D1216" w:rsidP="008A2D5B">
            <w:pPr>
              <w:pStyle w:val="western"/>
              <w:numPr>
                <w:ilvl w:val="1"/>
                <w:numId w:val="12"/>
              </w:numPr>
              <w:spacing w:before="0" w:beforeAutospacing="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transition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C70078D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56288D">
              <w:rPr>
                <w:b/>
                <w:bCs/>
                <w:sz w:val="16"/>
                <w:szCs w:val="16"/>
                <w:highlight w:val="yellow"/>
              </w:rPr>
              <w:t>2.1</w:t>
            </w:r>
            <w:r w:rsidRPr="0056288D">
              <w:rPr>
                <w:sz w:val="16"/>
                <w:szCs w:val="16"/>
                <w:highlight w:val="yellow"/>
              </w:rPr>
              <w:t xml:space="preserve"> Quality of the session for care, play and learning</w:t>
            </w:r>
          </w:p>
          <w:p w14:paraId="00DE7DC0" w14:textId="77777777" w:rsidR="003D1216" w:rsidRPr="004C408C" w:rsidRDefault="003D1216" w:rsidP="008A2D5B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2.2</w:t>
            </w:r>
            <w:r>
              <w:rPr>
                <w:sz w:val="16"/>
                <w:szCs w:val="16"/>
              </w:rPr>
              <w:t xml:space="preserve"> Children’s experience high quality facilitie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28AD3D6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 xml:space="preserve"> Quality assurance and improvement are led well</w:t>
            </w:r>
          </w:p>
          <w:p w14:paraId="52EDB593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2</w:t>
            </w:r>
            <w:r>
              <w:rPr>
                <w:sz w:val="16"/>
                <w:szCs w:val="16"/>
              </w:rPr>
              <w:t xml:space="preserve"> Leadership of play and learning</w:t>
            </w:r>
          </w:p>
          <w:p w14:paraId="045B9EF3" w14:textId="77777777" w:rsidR="003D1216" w:rsidRPr="004C408C" w:rsidRDefault="003D1216" w:rsidP="008A2D5B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t xml:space="preserve"> Leadership and management of staff and resources</w:t>
            </w:r>
          </w:p>
        </w:tc>
        <w:tc>
          <w:tcPr>
            <w:tcW w:w="2627" w:type="dxa"/>
            <w:tcBorders>
              <w:top w:val="nil"/>
              <w:left w:val="nil"/>
              <w:bottom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49ED7BE3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56288D">
              <w:rPr>
                <w:b/>
                <w:bCs/>
                <w:sz w:val="16"/>
                <w:szCs w:val="16"/>
                <w:highlight w:val="yellow"/>
              </w:rPr>
              <w:t>4.1</w:t>
            </w:r>
            <w:r w:rsidRPr="0056288D">
              <w:rPr>
                <w:sz w:val="16"/>
                <w:szCs w:val="16"/>
                <w:highlight w:val="yellow"/>
              </w:rPr>
              <w:t xml:space="preserve"> Staff skills, knowledge and values</w:t>
            </w:r>
          </w:p>
          <w:p w14:paraId="36B6825D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 xml:space="preserve"> Staff recruitment</w:t>
            </w:r>
          </w:p>
          <w:p w14:paraId="12B40DE4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  <w:r w:rsidRPr="007922AB">
              <w:rPr>
                <w:b/>
                <w:bCs/>
                <w:sz w:val="16"/>
                <w:szCs w:val="16"/>
              </w:rPr>
              <w:t>4.3</w:t>
            </w:r>
            <w:r>
              <w:rPr>
                <w:sz w:val="16"/>
                <w:szCs w:val="16"/>
              </w:rPr>
              <w:t xml:space="preserve"> Staff deployment</w:t>
            </w:r>
          </w:p>
        </w:tc>
      </w:tr>
      <w:tr w:rsidR="003D1216" w:rsidRPr="00CA05D7" w14:paraId="40A7065B" w14:textId="77777777" w:rsidTr="7C4057A6">
        <w:trPr>
          <w:trHeight w:val="1928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43E73085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173D3982" w14:textId="77777777" w:rsidR="003D1216" w:rsidRDefault="003D1216" w:rsidP="008A2D5B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  <w:r w:rsidRPr="00CA05D7">
              <w:rPr>
                <w:b/>
                <w:bCs/>
                <w:sz w:val="20"/>
                <w:szCs w:val="20"/>
              </w:rPr>
              <w:t>Rationale for Change</w:t>
            </w:r>
          </w:p>
          <w:p w14:paraId="02943809" w14:textId="49F1BE7A" w:rsidR="003D1216" w:rsidRPr="008E1E64" w:rsidRDefault="008E1E64" w:rsidP="7C4057A6">
            <w:pPr>
              <w:pStyle w:val="western"/>
              <w:spacing w:before="0" w:beforeAutospacing="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an audit of the first year of the Cluster 3 year digital plan, further </w:t>
            </w:r>
            <w:r w:rsidR="00A7011F">
              <w:rPr>
                <w:sz w:val="18"/>
                <w:szCs w:val="18"/>
              </w:rPr>
              <w:t>gaps</w:t>
            </w:r>
            <w:r>
              <w:rPr>
                <w:sz w:val="18"/>
                <w:szCs w:val="18"/>
              </w:rPr>
              <w:t xml:space="preserve"> and areas for development have been </w:t>
            </w:r>
            <w:r w:rsidR="00A7011F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fied and</w:t>
            </w:r>
            <w:r w:rsidR="00A7011F">
              <w:rPr>
                <w:sz w:val="18"/>
                <w:szCs w:val="18"/>
              </w:rPr>
              <w:t xml:space="preserve"> a training p</w:t>
            </w:r>
            <w:r>
              <w:rPr>
                <w:sz w:val="18"/>
                <w:szCs w:val="18"/>
              </w:rPr>
              <w:t>rogramme to meet these gaps has</w:t>
            </w:r>
            <w:r w:rsidR="00A7011F">
              <w:rPr>
                <w:sz w:val="18"/>
                <w:szCs w:val="18"/>
              </w:rPr>
              <w:t xml:space="preserve"> be</w:t>
            </w:r>
            <w:r>
              <w:rPr>
                <w:sz w:val="18"/>
                <w:szCs w:val="18"/>
              </w:rPr>
              <w:t xml:space="preserve">en created. Additionally, the second year will increase </w:t>
            </w:r>
            <w:r w:rsidR="00594959">
              <w:rPr>
                <w:sz w:val="18"/>
                <w:szCs w:val="18"/>
              </w:rPr>
              <w:t>staff confidence and will provide pupils with enhanced digital experiences across the curriculum.</w:t>
            </w:r>
          </w:p>
          <w:p w14:paraId="0B366400" w14:textId="77777777" w:rsidR="003D1216" w:rsidRPr="00CA05D7" w:rsidRDefault="003D1216" w:rsidP="008A2D5B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7BAA3B64" w14:textId="20A7BEBF" w:rsidR="003D1216" w:rsidRDefault="003D1216"/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3D1216" w:rsidRPr="003C6108" w14:paraId="76899256" w14:textId="77777777" w:rsidTr="7C40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41AF20C9" w14:textId="3306DB5A" w:rsidR="003D1216" w:rsidRPr="003C6108" w:rsidRDefault="003D1216" w:rsidP="008A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</w:t>
            </w:r>
            <w:r w:rsidR="000457E8">
              <w:rPr>
                <w:rFonts w:ascii="Arial" w:hAnsi="Arial" w:cs="Arial"/>
                <w:sz w:val="28"/>
                <w:szCs w:val="28"/>
              </w:rPr>
              <w:t>2</w:t>
            </w:r>
            <w:r w:rsidRPr="00AF1A56">
              <w:rPr>
                <w:rFonts w:ascii="Arial" w:hAnsi="Arial" w:cs="Arial"/>
                <w:sz w:val="28"/>
                <w:szCs w:val="28"/>
              </w:rPr>
              <w:t>: Action Plan</w:t>
            </w:r>
          </w:p>
        </w:tc>
      </w:tr>
      <w:tr w:rsidR="003D1216" w:rsidRPr="003C6108" w14:paraId="0FE7877B" w14:textId="77777777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6BFECD9" w14:textId="77777777" w:rsidR="003D1216" w:rsidRPr="003C6108" w:rsidRDefault="003D1216" w:rsidP="008A2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E0132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B0B620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1A47D719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139C05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553FA8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781A0C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0F8C2EAE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3D1216" w:rsidRPr="003C6108" w14:paraId="1F61BB13" w14:textId="77777777" w:rsidTr="7C4057A6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40452AFD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8EF351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achieve this?</w:t>
            </w:r>
          </w:p>
          <w:p w14:paraId="5F19483C" w14:textId="77777777" w:rsidR="003D1216" w:rsidRPr="007922AB" w:rsidRDefault="003D1216" w:rsidP="008A2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F50F85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 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614678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11D94BAE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data will be collated and analysed to demonstrate progress? 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38FCC5" w14:textId="77777777" w:rsidR="003D1216" w:rsidRPr="007922AB" w:rsidRDefault="003D1216" w:rsidP="008A2D5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How do we know that the experiences &amp; outcomes for learners have improved?           What does the data tell us which demonstrates impact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1D45F200" w14:textId="77777777" w:rsidR="003D1216" w:rsidRPr="007922AB" w:rsidRDefault="003D1216" w:rsidP="008A2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5F5C16" w:rsidRPr="003C6108" w14:paraId="193EBD4B" w14:textId="77777777" w:rsidTr="00D1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 w:val="restart"/>
            <w:tcBorders>
              <w:top w:val="dashSmallGap" w:sz="4" w:space="0" w:color="auto"/>
              <w:left w:val="thinThickSmallGap" w:sz="12" w:space="0" w:color="auto"/>
            </w:tcBorders>
          </w:tcPr>
          <w:p w14:paraId="03528FEA" w14:textId="5F327F36" w:rsidR="005F5C16" w:rsidRPr="00AF1A56" w:rsidRDefault="005F5C16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rough time and with increased staff confidence, pupils will have improved digital experiences which can be applied across the curriculum.</w:t>
            </w: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1167A67A" w14:textId="1071E987" w:rsidR="005F5C16" w:rsidRPr="000457E8" w:rsidRDefault="005F5C16" w:rsidP="00D14D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Cluster staff skill audit to identify digital competence and gaps linked to cluster skills pathway.</w:t>
            </w: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1BDA0B13" w14:textId="708DB19C" w:rsidR="005F5C16" w:rsidRPr="000457E8" w:rsidRDefault="0010140C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May/June 24</w:t>
            </w:r>
          </w:p>
          <w:p w14:paraId="506A5F14" w14:textId="16E7877C" w:rsidR="005F5C16" w:rsidRPr="000457E8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 xml:space="preserve">Cluster HT’s </w:t>
            </w: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16DA5316" w14:textId="77777777" w:rsidR="000457E8" w:rsidRPr="000457E8" w:rsidRDefault="000457E8" w:rsidP="00045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 xml:space="preserve">Staff survey of digital skills and training calendar developed.  </w:t>
            </w:r>
          </w:p>
          <w:p w14:paraId="50B22C89" w14:textId="77777777" w:rsidR="000457E8" w:rsidRPr="000457E8" w:rsidRDefault="000457E8" w:rsidP="00045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CE5B0F" w14:textId="5E6370CA" w:rsidR="005F5C16" w:rsidRPr="000457E8" w:rsidRDefault="000457E8" w:rsidP="0004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Results from audit and confidence scale will be analysed as a baseline.</w:t>
            </w: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56880B4A" w14:textId="7916859E" w:rsidR="005F5C16" w:rsidRPr="0010140C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s of the audit</w:t>
            </w:r>
            <w:r w:rsidR="005F5C16" w:rsidRPr="0010140C">
              <w:rPr>
                <w:rFonts w:ascii="Arial" w:hAnsi="Arial" w:cs="Arial"/>
                <w:bCs/>
                <w:sz w:val="16"/>
                <w:szCs w:val="16"/>
              </w:rPr>
              <w:t xml:space="preserve"> will identify a differentiated training programme for staff.</w:t>
            </w: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3C26029B" w14:textId="3C9D4288" w:rsidR="005F5C16" w:rsidRPr="00AF1A56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0</w:t>
            </w:r>
          </w:p>
        </w:tc>
      </w:tr>
      <w:tr w:rsidR="005F5C16" w:rsidRPr="003C6108" w14:paraId="7DEDD4D2" w14:textId="77777777" w:rsidTr="00A906B4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16F09694" w14:textId="6AFA9BCD" w:rsidR="005F5C16" w:rsidRPr="00AF1A56" w:rsidRDefault="005F5C16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26CD6550" w14:textId="4BA8A90C" w:rsidR="005F5C16" w:rsidRPr="000457E8" w:rsidRDefault="005F5C16" w:rsidP="00D14D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Cluster staff skill audit to identify digital competence and gaps linked to cluster skills pathway in Early Years for digital experiences within the playroom and staff digital literacy.</w:t>
            </w:r>
          </w:p>
        </w:tc>
        <w:tc>
          <w:tcPr>
            <w:tcW w:w="1685" w:type="dxa"/>
          </w:tcPr>
          <w:p w14:paraId="33703E06" w14:textId="77777777" w:rsidR="005F5C16" w:rsidRPr="000457E8" w:rsidRDefault="0010140C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Term 2</w:t>
            </w:r>
          </w:p>
          <w:p w14:paraId="30B474B9" w14:textId="4FC65C81" w:rsidR="0010140C" w:rsidRPr="000457E8" w:rsidRDefault="0010140C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S.E.Y.P. &amp; EYM Reps</w:t>
            </w:r>
          </w:p>
        </w:tc>
        <w:tc>
          <w:tcPr>
            <w:tcW w:w="3240" w:type="dxa"/>
          </w:tcPr>
          <w:p w14:paraId="3019E710" w14:textId="77777777" w:rsidR="000457E8" w:rsidRPr="000457E8" w:rsidRDefault="000457E8" w:rsidP="00045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 xml:space="preserve">Staff survey of digital skills and training calendar developed.  </w:t>
            </w:r>
          </w:p>
          <w:p w14:paraId="6CC22016" w14:textId="77777777" w:rsidR="000457E8" w:rsidRPr="000457E8" w:rsidRDefault="000457E8" w:rsidP="00045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EE9BB3" w14:textId="6E55CC92" w:rsidR="005F5C16" w:rsidRPr="000457E8" w:rsidRDefault="000457E8" w:rsidP="00045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Results from audit and confidence scale will be analysed as a baseline.</w:t>
            </w:r>
          </w:p>
        </w:tc>
        <w:tc>
          <w:tcPr>
            <w:tcW w:w="3173" w:type="dxa"/>
          </w:tcPr>
          <w:p w14:paraId="7DD7E83B" w14:textId="5DEEBF8D" w:rsidR="005F5C16" w:rsidRPr="0010140C" w:rsidRDefault="005F5C16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0140C">
              <w:rPr>
                <w:rFonts w:ascii="Arial" w:hAnsi="Arial" w:cs="Arial"/>
                <w:bCs/>
                <w:sz w:val="16"/>
                <w:szCs w:val="16"/>
              </w:rPr>
              <w:t>Post training feedback and PRD meetings will give evidence of increased staff confidence and learners will speak positively about their digital learning experiences.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5EF52734" w14:textId="780D0C79" w:rsidR="005F5C16" w:rsidRPr="00AF1A56" w:rsidRDefault="005F5C16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5C16" w:rsidRPr="003C6108" w14:paraId="5149CB38" w14:textId="77777777" w:rsidTr="00A9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280A81D0" w14:textId="14E704CE" w:rsidR="005F5C16" w:rsidRPr="00AF1A56" w:rsidRDefault="005F5C16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3622D66A" w14:textId="471E0592" w:rsidR="005F5C16" w:rsidRPr="000457E8" w:rsidRDefault="005F5C16" w:rsidP="00D14D9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Implement the progressive skills framework from P1 to P7.</w:t>
            </w:r>
          </w:p>
        </w:tc>
        <w:tc>
          <w:tcPr>
            <w:tcW w:w="1685" w:type="dxa"/>
          </w:tcPr>
          <w:p w14:paraId="3669A69C" w14:textId="77777777" w:rsidR="005F5C16" w:rsidRPr="000457E8" w:rsidRDefault="0010140C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Aug 24 – May 25</w:t>
            </w:r>
          </w:p>
          <w:p w14:paraId="71886FC7" w14:textId="290C44FA" w:rsidR="0010140C" w:rsidRPr="000457E8" w:rsidRDefault="0010140C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HTs &amp; Staff Leads</w:t>
            </w:r>
          </w:p>
        </w:tc>
        <w:tc>
          <w:tcPr>
            <w:tcW w:w="3240" w:type="dxa"/>
          </w:tcPr>
          <w:p w14:paraId="0F996923" w14:textId="77777777" w:rsidR="000457E8" w:rsidRPr="000457E8" w:rsidRDefault="000457E8" w:rsidP="00045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rofessional dialogue and feedback from staff will demonstrate improved learning and teaching experiences at each stage.  </w:t>
            </w:r>
          </w:p>
          <w:p w14:paraId="0B63128C" w14:textId="77777777" w:rsidR="000457E8" w:rsidRPr="000457E8" w:rsidRDefault="000457E8" w:rsidP="00045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2CB4C7D" w14:textId="77777777" w:rsidR="000457E8" w:rsidRPr="000457E8" w:rsidRDefault="000457E8" w:rsidP="00045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view with staff shows increased skill and confidence.</w:t>
            </w:r>
          </w:p>
          <w:p w14:paraId="1A352C3E" w14:textId="1AE2DB6F" w:rsidR="005F5C16" w:rsidRPr="000457E8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14:paraId="04EEFF40" w14:textId="102F3B13" w:rsidR="005F5C16" w:rsidRPr="0010140C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0140C">
              <w:rPr>
                <w:rFonts w:ascii="Arial" w:hAnsi="Arial" w:cs="Arial"/>
                <w:bCs/>
                <w:sz w:val="16"/>
                <w:szCs w:val="16"/>
              </w:rPr>
              <w:t>Class observations will show staff implementing good practice.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5FC2DA9E" w14:textId="7F633B10" w:rsidR="005F5C16" w:rsidRPr="00AF1A56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5C16" w:rsidRPr="003C6108" w14:paraId="07584FF5" w14:textId="77777777" w:rsidTr="00A906B4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17060BCC" w14:textId="5D0F25D6" w:rsidR="005F5C16" w:rsidRPr="00AF1A56" w:rsidRDefault="005F5C16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04C1CAD" w14:textId="77777777" w:rsidR="005F5C16" w:rsidRPr="000457E8" w:rsidRDefault="005F5C16" w:rsidP="005F5C1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 xml:space="preserve">Implement the progressive skills framework for Early Years. </w:t>
            </w:r>
          </w:p>
          <w:p w14:paraId="5DFF4C87" w14:textId="2DDAA102" w:rsidR="005F5C16" w:rsidRPr="000457E8" w:rsidRDefault="005F5C16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85" w:type="dxa"/>
          </w:tcPr>
          <w:p w14:paraId="76A17309" w14:textId="77777777" w:rsidR="005F5C16" w:rsidRPr="000457E8" w:rsidRDefault="0010140C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Term 3 and Term 4</w:t>
            </w:r>
          </w:p>
          <w:p w14:paraId="2627B275" w14:textId="5ED54361" w:rsidR="0010140C" w:rsidRPr="000457E8" w:rsidRDefault="0010140C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HTs &amp; Staff Leads</w:t>
            </w:r>
          </w:p>
        </w:tc>
        <w:tc>
          <w:tcPr>
            <w:tcW w:w="3240" w:type="dxa"/>
          </w:tcPr>
          <w:p w14:paraId="2C9F1AD8" w14:textId="77777777" w:rsidR="000457E8" w:rsidRPr="000457E8" w:rsidRDefault="000457E8" w:rsidP="00045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ofessional dialogue and feedback from staff will demonstrate improved learning and teaching experiences at within Early Years.</w:t>
            </w:r>
          </w:p>
          <w:p w14:paraId="6ED59028" w14:textId="77777777" w:rsidR="000457E8" w:rsidRPr="000457E8" w:rsidRDefault="000457E8" w:rsidP="00045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2083782" w14:textId="77777777" w:rsidR="000457E8" w:rsidRPr="000457E8" w:rsidRDefault="000457E8" w:rsidP="00045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view with staff shows increased skill and confidence.</w:t>
            </w:r>
          </w:p>
          <w:p w14:paraId="5BF5FD0E" w14:textId="0C0901F3" w:rsidR="005F5C16" w:rsidRPr="000457E8" w:rsidRDefault="005F5C16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</w:tcPr>
          <w:p w14:paraId="06F9F807" w14:textId="38AC56A7" w:rsidR="005F5C16" w:rsidRPr="0010140C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40C">
              <w:rPr>
                <w:rFonts w:ascii="Arial" w:hAnsi="Arial" w:cs="Arial"/>
                <w:bCs/>
                <w:sz w:val="16"/>
                <w:szCs w:val="16"/>
              </w:rPr>
              <w:t>Class observations will show staff implementing good practice.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3EACD446" w14:textId="0615C083" w:rsidR="005F5C16" w:rsidRPr="00AF1A56" w:rsidRDefault="005F5C16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5C16" w:rsidRPr="003C6108" w14:paraId="219AF5AE" w14:textId="77777777" w:rsidTr="006B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62002B44" w14:textId="21C6AD25" w:rsidR="005F5C16" w:rsidRPr="00AF1A56" w:rsidRDefault="005F5C16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3B88B18F" w14:textId="5FC1006D" w:rsidR="005F5C16" w:rsidRPr="000457E8" w:rsidRDefault="0010140C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Pupil Digital Leaders to create and deliver a pupil voice audit for P3-P7.</w:t>
            </w:r>
            <w:r w:rsidR="005F5C16" w:rsidRPr="000457E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</w:tcPr>
          <w:p w14:paraId="06109D55" w14:textId="660A151F" w:rsidR="005F5C16" w:rsidRPr="000457E8" w:rsidRDefault="0010140C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Term and Term 4</w:t>
            </w:r>
          </w:p>
        </w:tc>
        <w:tc>
          <w:tcPr>
            <w:tcW w:w="3240" w:type="dxa"/>
          </w:tcPr>
          <w:p w14:paraId="46708C50" w14:textId="494F2D10" w:rsidR="005F5C16" w:rsidRPr="000457E8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sults from Pupil Voice audit will demonstrate increased use of digital technologies and increased skill.</w:t>
            </w:r>
          </w:p>
        </w:tc>
        <w:tc>
          <w:tcPr>
            <w:tcW w:w="3173" w:type="dxa"/>
          </w:tcPr>
          <w:p w14:paraId="66C3A902" w14:textId="7F7900D5" w:rsidR="005F5C16" w:rsidRPr="000457E8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457E8">
              <w:rPr>
                <w:rFonts w:ascii="Arial" w:hAnsi="Arial" w:cs="Arial"/>
                <w:bCs/>
                <w:sz w:val="16"/>
                <w:szCs w:val="16"/>
              </w:rPr>
              <w:t>Pupil digital leaders are seen to lead learning with confidence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65EA05E0" w14:textId="77777777" w:rsidR="005F5C16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75BF9" w14:textId="77777777" w:rsidR="005F5C16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2769A" w14:textId="77777777" w:rsidR="005F5C16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7AAA8" w14:textId="73FEF6E4" w:rsidR="005F5C16" w:rsidRPr="00AF1A56" w:rsidRDefault="005F5C16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5C16" w:rsidRPr="003C6108" w14:paraId="25EEAF30" w14:textId="77777777" w:rsidTr="0010140C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57ACDF19" w14:textId="77777777" w:rsidR="005F5C16" w:rsidRPr="00AF1A56" w:rsidRDefault="005F5C16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1E8696B" w14:textId="77777777" w:rsidR="0010140C" w:rsidRPr="00750800" w:rsidRDefault="0010140C" w:rsidP="001014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Cluster training calendar linked to needs of staff will be delivered across the session.</w:t>
            </w:r>
          </w:p>
          <w:p w14:paraId="1DF7B373" w14:textId="69E789E7" w:rsidR="005F5C16" w:rsidRPr="00750800" w:rsidRDefault="005F5C16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85" w:type="dxa"/>
          </w:tcPr>
          <w:p w14:paraId="2D8AFB52" w14:textId="77777777" w:rsidR="005F5C16" w:rsidRPr="00750800" w:rsidRDefault="0010140C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June 2024</w:t>
            </w:r>
          </w:p>
          <w:p w14:paraId="42AC15CC" w14:textId="15C1509E" w:rsidR="0010140C" w:rsidRPr="00750800" w:rsidRDefault="0010140C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HTs &amp; Staff Leads</w:t>
            </w:r>
          </w:p>
        </w:tc>
        <w:tc>
          <w:tcPr>
            <w:tcW w:w="3240" w:type="dxa"/>
          </w:tcPr>
          <w:p w14:paraId="5ECD16D6" w14:textId="5247D3B7" w:rsidR="005F5C16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Staff confidence scale.  Results will be analysed and impact measured against baseline.</w:t>
            </w:r>
          </w:p>
        </w:tc>
        <w:tc>
          <w:tcPr>
            <w:tcW w:w="3173" w:type="dxa"/>
          </w:tcPr>
          <w:p w14:paraId="7CF206E0" w14:textId="6B23D3C9" w:rsidR="005F5C16" w:rsidRP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Post training feedback and PRD meetings will give evidence of increased staff confidence and learners will speak positively about their digital learning experiences.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6BFEB83B" w14:textId="77777777" w:rsidR="005F5C16" w:rsidRDefault="005F5C16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7E8" w:rsidRPr="003C6108" w14:paraId="3B45890B" w14:textId="77777777" w:rsidTr="0010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 w:val="restart"/>
            <w:tcBorders>
              <w:left w:val="thinThickSmallGap" w:sz="12" w:space="0" w:color="auto"/>
            </w:tcBorders>
          </w:tcPr>
          <w:p w14:paraId="7EF4578D" w14:textId="77777777" w:rsidR="000457E8" w:rsidRPr="00AF1A56" w:rsidRDefault="000457E8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5D1C4663" w14:textId="77777777" w:rsidR="000457E8" w:rsidRPr="00750800" w:rsidRDefault="000457E8" w:rsidP="001014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Staff will develop new learning partnerships to share experiences and approaches across the cluster and moderation practice.</w:t>
            </w:r>
          </w:p>
          <w:p w14:paraId="7ECFB022" w14:textId="77777777" w:rsidR="000457E8" w:rsidRPr="00750800" w:rsidRDefault="000457E8" w:rsidP="001014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85" w:type="dxa"/>
          </w:tcPr>
          <w:p w14:paraId="44C95F54" w14:textId="77777777" w:rsidR="000457E8" w:rsidRPr="00750800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Sept 24 – June 25</w:t>
            </w:r>
          </w:p>
          <w:p w14:paraId="00A5088F" w14:textId="38583416" w:rsidR="000457E8" w:rsidRPr="00750800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All staff</w:t>
            </w:r>
          </w:p>
        </w:tc>
        <w:tc>
          <w:tcPr>
            <w:tcW w:w="3240" w:type="dxa"/>
          </w:tcPr>
          <w:p w14:paraId="56460155" w14:textId="2D62A7EE" w:rsidR="000457E8" w:rsidRPr="00750800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Peer visit moderation feedback will analysed to share good practice and identify next steps for session 25 – 26.</w:t>
            </w:r>
          </w:p>
        </w:tc>
        <w:tc>
          <w:tcPr>
            <w:tcW w:w="3173" w:type="dxa"/>
          </w:tcPr>
          <w:p w14:paraId="08595FF4" w14:textId="77777777" w:rsidR="00750800" w:rsidRPr="00750800" w:rsidRDefault="00750800" w:rsidP="0075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Minutes of these meetings.</w:t>
            </w:r>
          </w:p>
          <w:p w14:paraId="67C2BE1F" w14:textId="77777777" w:rsidR="00750800" w:rsidRPr="00750800" w:rsidRDefault="00750800" w:rsidP="0075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ADFA3D" w14:textId="3504AB17" w:rsidR="000457E8" w:rsidRPr="00750800" w:rsidRDefault="00750800" w:rsidP="0075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Classroom observations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6B65CBBA" w14:textId="77777777" w:rsidR="000457E8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7E8" w:rsidRPr="003C6108" w14:paraId="64AD7AA3" w14:textId="77777777" w:rsidTr="0010140C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63213A89" w14:textId="77777777" w:rsidR="000457E8" w:rsidRPr="00AF1A56" w:rsidRDefault="000457E8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19D9293B" w14:textId="77777777" w:rsidR="000457E8" w:rsidRPr="00750800" w:rsidRDefault="000457E8" w:rsidP="001014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Develop pathway into third level in collaboration with secondary.</w:t>
            </w:r>
          </w:p>
          <w:p w14:paraId="0CCF7D0E" w14:textId="77777777" w:rsidR="000457E8" w:rsidRPr="00750800" w:rsidRDefault="000457E8" w:rsidP="001014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85" w:type="dxa"/>
          </w:tcPr>
          <w:p w14:paraId="114E8FFB" w14:textId="77777777" w:rsidR="000457E8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Sept 24 – Mar 25</w:t>
            </w:r>
          </w:p>
          <w:p w14:paraId="2D0B55B3" w14:textId="77777777" w:rsidR="000457E8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Digital Co-</w:t>
            </w:r>
            <w:proofErr w:type="spellStart"/>
            <w:r w:rsidRPr="00750800">
              <w:rPr>
                <w:rFonts w:ascii="Arial" w:hAnsi="Arial" w:cs="Arial"/>
                <w:bCs/>
                <w:sz w:val="16"/>
                <w:szCs w:val="16"/>
              </w:rPr>
              <w:t>ords</w:t>
            </w:r>
            <w:proofErr w:type="spellEnd"/>
          </w:p>
          <w:p w14:paraId="0EFD290D" w14:textId="143D5385" w:rsidR="000457E8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Faculty Lead</w:t>
            </w:r>
          </w:p>
        </w:tc>
        <w:tc>
          <w:tcPr>
            <w:tcW w:w="3240" w:type="dxa"/>
          </w:tcPr>
          <w:p w14:paraId="211C9C95" w14:textId="1051968D" w:rsidR="000457E8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A progressive pathway into third level will be in place to help provide smooth transition and increased skills development for our young people.</w:t>
            </w:r>
          </w:p>
        </w:tc>
        <w:tc>
          <w:tcPr>
            <w:tcW w:w="3173" w:type="dxa"/>
          </w:tcPr>
          <w:p w14:paraId="61AFD732" w14:textId="72E4F0B2" w:rsidR="000457E8" w:rsidRP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New plans ready for use in schools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31DF758D" w14:textId="77777777" w:rsidR="000457E8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0800" w:rsidRPr="003C6108" w14:paraId="478017FB" w14:textId="77777777" w:rsidTr="0010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651E3AEF" w14:textId="77777777" w:rsidR="00750800" w:rsidRPr="00AF1A56" w:rsidRDefault="00750800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53C7E1D4" w14:textId="2AC9C3B4" w:rsidR="00750800" w:rsidRPr="00750800" w:rsidRDefault="00750800" w:rsidP="00101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Extend the Pupil Digital Leader role in leading learning within another cluster primary.</w:t>
            </w:r>
          </w:p>
        </w:tc>
        <w:tc>
          <w:tcPr>
            <w:tcW w:w="1685" w:type="dxa"/>
          </w:tcPr>
          <w:p w14:paraId="362F5749" w14:textId="378B7915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Term 4</w:t>
            </w:r>
          </w:p>
        </w:tc>
        <w:tc>
          <w:tcPr>
            <w:tcW w:w="3240" w:type="dxa"/>
          </w:tcPr>
          <w:p w14:paraId="752CDF1A" w14:textId="77777777" w:rsidR="00750800" w:rsidRPr="00750800" w:rsidRDefault="00750800" w:rsidP="00045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Increased participation and leadership by learners in the development of digital skills and peer training.</w:t>
            </w:r>
          </w:p>
          <w:p w14:paraId="51345A1E" w14:textId="77777777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vMerge w:val="restart"/>
          </w:tcPr>
          <w:p w14:paraId="1F1EC537" w14:textId="77777777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BEA5D6" w14:textId="77777777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13C996" w14:textId="77777777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721F7E" w14:textId="3D69C0BC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Post activity evaluations from pupils leaders and their peers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152F0283" w14:textId="77777777" w:rsid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0800" w:rsidRPr="003C6108" w14:paraId="5DBCA65B" w14:textId="77777777" w:rsidTr="0010140C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079E4283" w14:textId="77777777" w:rsidR="00750800" w:rsidRPr="00AF1A56" w:rsidRDefault="00750800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5D6A5762" w14:textId="46E25D0E" w:rsidR="00750800" w:rsidRPr="00750800" w:rsidRDefault="00750800" w:rsidP="001014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Extend the Pupil Digital Leader network through regular sharing the learning session.</w:t>
            </w:r>
          </w:p>
        </w:tc>
        <w:tc>
          <w:tcPr>
            <w:tcW w:w="1685" w:type="dxa"/>
          </w:tcPr>
          <w:p w14:paraId="53A7227E" w14:textId="4B1931C3" w:rsidR="00750800" w:rsidRP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Term 2 and 3</w:t>
            </w:r>
          </w:p>
        </w:tc>
        <w:tc>
          <w:tcPr>
            <w:tcW w:w="3240" w:type="dxa"/>
          </w:tcPr>
          <w:p w14:paraId="395AE19C" w14:textId="77777777" w:rsidR="00750800" w:rsidRPr="00750800" w:rsidRDefault="00750800" w:rsidP="00045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Increased participation of learners in the development of digital skills and peer training.</w:t>
            </w:r>
          </w:p>
          <w:p w14:paraId="4DE31816" w14:textId="77777777" w:rsidR="00750800" w:rsidRP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vMerge/>
          </w:tcPr>
          <w:p w14:paraId="1C1FD571" w14:textId="77777777" w:rsidR="00750800" w:rsidRP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0C4C148A" w14:textId="77777777" w:rsid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7E8" w:rsidRPr="003C6108" w14:paraId="07FFB627" w14:textId="77777777" w:rsidTr="0010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2F8A7D6B" w14:textId="77777777" w:rsidR="000457E8" w:rsidRPr="00AF1A56" w:rsidRDefault="000457E8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EFA3471" w14:textId="3E7943F0" w:rsidR="000457E8" w:rsidRPr="00750800" w:rsidRDefault="000457E8" w:rsidP="00101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Moderation session across cluster to facilitate professional dialogue about assessment of skills at end of level – First and Second.</w:t>
            </w:r>
          </w:p>
        </w:tc>
        <w:tc>
          <w:tcPr>
            <w:tcW w:w="1685" w:type="dxa"/>
          </w:tcPr>
          <w:p w14:paraId="0FBACEF3" w14:textId="47E87365" w:rsidR="000457E8" w:rsidRPr="00750800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May 25</w:t>
            </w:r>
          </w:p>
        </w:tc>
        <w:tc>
          <w:tcPr>
            <w:tcW w:w="3240" w:type="dxa"/>
          </w:tcPr>
          <w:p w14:paraId="0CA1EDC3" w14:textId="49A56A3B" w:rsidR="000457E8" w:rsidRPr="00750800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Increased staff confidence in making professional judgements based around sound evidence.</w:t>
            </w:r>
          </w:p>
        </w:tc>
        <w:tc>
          <w:tcPr>
            <w:tcW w:w="3173" w:type="dxa"/>
          </w:tcPr>
          <w:p w14:paraId="18527DD2" w14:textId="77777777" w:rsidR="000457E8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Minutes of these meetings.</w:t>
            </w:r>
          </w:p>
          <w:p w14:paraId="16B1690F" w14:textId="77777777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2B0F22" w14:textId="05650DB4" w:rsidR="00750800" w:rsidRPr="00750800" w:rsidRDefault="00750800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Classroom observations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7DF05527" w14:textId="77777777" w:rsidR="000457E8" w:rsidRDefault="000457E8" w:rsidP="005F5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7E8" w:rsidRPr="003C6108" w14:paraId="63DA61B7" w14:textId="77777777" w:rsidTr="7C4057A6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4F793020" w14:textId="77777777" w:rsidR="000457E8" w:rsidRPr="00AF1A56" w:rsidRDefault="000457E8" w:rsidP="005F5C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thickThinSmallGap" w:sz="12" w:space="0" w:color="auto"/>
            </w:tcBorders>
          </w:tcPr>
          <w:p w14:paraId="2F8C72E3" w14:textId="77777777" w:rsidR="000457E8" w:rsidRPr="00750800" w:rsidRDefault="000457E8" w:rsidP="001014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Deliver parent raising awareness session regarding Online and device safety across the cluster.</w:t>
            </w:r>
          </w:p>
          <w:p w14:paraId="77382D37" w14:textId="77777777" w:rsidR="000457E8" w:rsidRPr="00750800" w:rsidRDefault="000457E8" w:rsidP="001014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thickThinSmallGap" w:sz="12" w:space="0" w:color="auto"/>
            </w:tcBorders>
          </w:tcPr>
          <w:p w14:paraId="4934D9C5" w14:textId="77777777" w:rsidR="000457E8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Terms 2-3</w:t>
            </w:r>
          </w:p>
          <w:p w14:paraId="412B7EE8" w14:textId="04403782" w:rsidR="000457E8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AIW Supported by Cluster Schools Digital Co-</w:t>
            </w:r>
            <w:proofErr w:type="spellStart"/>
            <w:r w:rsidRPr="00750800">
              <w:rPr>
                <w:rFonts w:ascii="Arial" w:hAnsi="Arial" w:cs="Arial"/>
                <w:bCs/>
                <w:sz w:val="16"/>
                <w:szCs w:val="16"/>
              </w:rPr>
              <w:t>ords</w:t>
            </w:r>
            <w:proofErr w:type="spellEnd"/>
          </w:p>
        </w:tc>
        <w:tc>
          <w:tcPr>
            <w:tcW w:w="3240" w:type="dxa"/>
            <w:tcBorders>
              <w:bottom w:val="thickThinSmallGap" w:sz="12" w:space="0" w:color="auto"/>
            </w:tcBorders>
          </w:tcPr>
          <w:p w14:paraId="3CB061B9" w14:textId="1C434833" w:rsidR="000457E8" w:rsidRPr="00750800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Parents will be more informed regarding their responsibilities and how to safeguard and educate their child in safe Internet use.</w:t>
            </w:r>
          </w:p>
        </w:tc>
        <w:tc>
          <w:tcPr>
            <w:tcW w:w="3173" w:type="dxa"/>
            <w:tcBorders>
              <w:bottom w:val="thickThinSmallGap" w:sz="12" w:space="0" w:color="auto"/>
            </w:tcBorders>
          </w:tcPr>
          <w:p w14:paraId="20606821" w14:textId="77777777" w:rsidR="000457E8" w:rsidRP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Parents and their children will be able to talk more confidently about online safety.</w:t>
            </w:r>
          </w:p>
          <w:p w14:paraId="55A1CF12" w14:textId="7F298498" w:rsidR="00750800" w:rsidRPr="00750800" w:rsidRDefault="00750800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50800">
              <w:rPr>
                <w:rFonts w:ascii="Arial" w:hAnsi="Arial" w:cs="Arial"/>
                <w:bCs/>
                <w:sz w:val="16"/>
                <w:szCs w:val="16"/>
              </w:rPr>
              <w:t>Less incidents of negative use of internet brought into school.</w:t>
            </w:r>
          </w:p>
        </w:tc>
        <w:tc>
          <w:tcPr>
            <w:tcW w:w="1116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B91CFB7" w14:textId="77777777" w:rsidR="000457E8" w:rsidRDefault="000457E8" w:rsidP="005F5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4B8A36" w14:textId="77777777" w:rsidR="00C77B3A" w:rsidRDefault="00C77B3A" w:rsidP="003C18CE">
      <w:pPr>
        <w:rPr>
          <w:rFonts w:ascii="Arial" w:hAnsi="Arial" w:cs="Arial"/>
          <w:b/>
          <w:bCs/>
          <w:sz w:val="20"/>
          <w:szCs w:val="20"/>
        </w:rPr>
      </w:pPr>
    </w:p>
    <w:p w14:paraId="7EB260BE" w14:textId="7D0BEABD" w:rsidR="00AE1FB3" w:rsidRDefault="00AE1FB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5623" w:type="dxa"/>
        <w:tblInd w:w="-739" w:type="dxa"/>
        <w:tblLook w:val="04A0" w:firstRow="1" w:lastRow="0" w:firstColumn="1" w:lastColumn="0" w:noHBand="0" w:noVBand="1"/>
      </w:tblPr>
      <w:tblGrid>
        <w:gridCol w:w="5118"/>
        <w:gridCol w:w="2626"/>
        <w:gridCol w:w="875"/>
        <w:gridCol w:w="1751"/>
        <w:gridCol w:w="1751"/>
        <w:gridCol w:w="875"/>
        <w:gridCol w:w="2627"/>
      </w:tblGrid>
      <w:tr w:rsidR="00AE1FB3" w:rsidRPr="003930D1" w14:paraId="6DE70259" w14:textId="77777777" w:rsidTr="00F6230E">
        <w:trPr>
          <w:trHeight w:val="510"/>
        </w:trPr>
        <w:tc>
          <w:tcPr>
            <w:tcW w:w="1562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C3665AB" w14:textId="4396868F" w:rsidR="00AE1FB3" w:rsidRPr="003930D1" w:rsidRDefault="009C3240" w:rsidP="00F623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IORITY 3</w:t>
            </w:r>
          </w:p>
        </w:tc>
      </w:tr>
      <w:tr w:rsidR="00AE1FB3" w:rsidRPr="003930D1" w14:paraId="7E2D468D" w14:textId="77777777" w:rsidTr="00F6230E">
        <w:trPr>
          <w:trHeight w:val="1361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251F722" w14:textId="77777777" w:rsidR="00AE1FB3" w:rsidRDefault="00AE1FB3" w:rsidP="00F62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793A9" w14:textId="77777777" w:rsidR="00271C74" w:rsidRDefault="00FD6FDF" w:rsidP="00446A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09DBB75" w14:textId="6D43335B" w:rsidR="00D23512" w:rsidRPr="00D23512" w:rsidRDefault="00271C74" w:rsidP="000E634B">
            <w:pPr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271C74">
              <w:rPr>
                <w:rFonts w:ascii="Arial" w:hAnsi="Arial" w:cs="Arial"/>
                <w:bCs/>
                <w:sz w:val="20"/>
                <w:szCs w:val="20"/>
              </w:rPr>
              <w:t>Maximise Learner Voice and Participation and Maximise Parent/Carer Involvement and engag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94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AE1FB3" w:rsidRPr="00CA05D7" w14:paraId="3D83D2DD" w14:textId="77777777" w:rsidTr="00F6230E">
        <w:trPr>
          <w:trHeight w:val="334"/>
        </w:trPr>
        <w:tc>
          <w:tcPr>
            <w:tcW w:w="15623" w:type="dxa"/>
            <w:gridSpan w:val="7"/>
            <w:tcBorders>
              <w:top w:val="doub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14:paraId="29F88144" w14:textId="77777777" w:rsidR="00AE1FB3" w:rsidRPr="00CA05D7" w:rsidRDefault="00AE1FB3" w:rsidP="00F62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light your KEY drivers for this improvement priority</w:t>
            </w:r>
          </w:p>
        </w:tc>
      </w:tr>
      <w:tr w:rsidR="00AE1FB3" w:rsidRPr="007922AB" w14:paraId="60B23E4D" w14:textId="77777777" w:rsidTr="00766E84">
        <w:trPr>
          <w:trHeight w:val="469"/>
        </w:trPr>
        <w:tc>
          <w:tcPr>
            <w:tcW w:w="5118" w:type="dxa"/>
            <w:vMerge w:val="restart"/>
            <w:tcBorders>
              <w:top w:val="nil"/>
              <w:left w:val="thinThickSmallGap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53D34DE" w14:textId="77777777" w:rsidR="00AE1FB3" w:rsidRDefault="00AE1FB3" w:rsidP="00F6230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821CE31" w14:textId="77777777" w:rsidR="00AE1FB3" w:rsidRPr="003C6108" w:rsidRDefault="00AE1FB3" w:rsidP="00F6230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C61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rvice Priorities</w:t>
            </w:r>
          </w:p>
          <w:p w14:paraId="77D51BB8" w14:textId="77777777" w:rsidR="009F5863" w:rsidRPr="00A4005C" w:rsidRDefault="00AE1FB3" w:rsidP="009F586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4005C">
              <w:rPr>
                <w:rFonts w:ascii="Arial" w:hAnsi="Arial" w:cs="Arial"/>
                <w:sz w:val="16"/>
                <w:szCs w:val="16"/>
              </w:rPr>
              <w:t>Improvement in attainment, particularly in literacy and numeracy</w:t>
            </w:r>
          </w:p>
          <w:p w14:paraId="53FE2B7B" w14:textId="77777777" w:rsidR="009F5863" w:rsidRPr="009F5863" w:rsidRDefault="00AE1FB3" w:rsidP="009F586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5863">
              <w:rPr>
                <w:rFonts w:ascii="Arial" w:hAnsi="Arial" w:cs="Arial"/>
                <w:sz w:val="16"/>
                <w:szCs w:val="16"/>
              </w:rPr>
              <w:t>Closing the attainment gap between the most and least disadvantaged children and young people</w:t>
            </w:r>
          </w:p>
          <w:p w14:paraId="5FE03870" w14:textId="77777777" w:rsidR="009F5863" w:rsidRPr="009F5863" w:rsidRDefault="00AE1FB3" w:rsidP="009F586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5863">
              <w:rPr>
                <w:rFonts w:ascii="Arial" w:hAnsi="Arial" w:cs="Arial"/>
                <w:sz w:val="16"/>
                <w:szCs w:val="16"/>
              </w:rPr>
              <w:t xml:space="preserve">Improvement in skills &amp; sustained, positive school-leaver destinations for all young people. </w:t>
            </w:r>
          </w:p>
          <w:p w14:paraId="433EF733" w14:textId="77777777" w:rsidR="009F5863" w:rsidRPr="002B779A" w:rsidRDefault="00AE1FB3" w:rsidP="009F586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>Improvement in children &amp; young people’s health &amp; wellbeing</w:t>
            </w:r>
          </w:p>
          <w:p w14:paraId="35CFA208" w14:textId="764B5669" w:rsidR="00AE1FB3" w:rsidRPr="009F5863" w:rsidRDefault="00AE1FB3" w:rsidP="009F586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>Placing human rights &amp; needs of every child &amp; young person at the centre of education</w:t>
            </w:r>
          </w:p>
        </w:tc>
        <w:tc>
          <w:tcPr>
            <w:tcW w:w="10505" w:type="dxa"/>
            <w:gridSpan w:val="6"/>
            <w:tcBorders>
              <w:top w:val="nil"/>
              <w:left w:val="dashSmallGap" w:sz="4" w:space="0" w:color="auto"/>
              <w:bottom w:val="nil"/>
              <w:right w:val="thickThinSmallGap" w:sz="12" w:space="0" w:color="auto"/>
            </w:tcBorders>
            <w:vAlign w:val="center"/>
          </w:tcPr>
          <w:p w14:paraId="7987EAA3" w14:textId="77777777" w:rsidR="00AE1FB3" w:rsidRPr="00B62032" w:rsidRDefault="00AE1FB3" w:rsidP="00F623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620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GIOS</w:t>
            </w:r>
            <w:r w:rsidRPr="00B62032">
              <w:rPr>
                <w:rFonts w:ascii="Wingdings" w:eastAsia="Wingdings" w:hAnsi="Wingdings" w:cs="Wingdings"/>
                <w:b/>
                <w:bCs/>
                <w:sz w:val="18"/>
                <w:szCs w:val="18"/>
                <w:u w:val="single"/>
              </w:rPr>
              <w:t>□</w:t>
            </w:r>
            <w:r w:rsidRPr="00B620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&amp; HGIOS ELC</w:t>
            </w:r>
          </w:p>
          <w:p w14:paraId="6E417855" w14:textId="77777777" w:rsidR="00AE1FB3" w:rsidRPr="00B62032" w:rsidRDefault="00AE1FB3" w:rsidP="00F6230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2032"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  <w:t>Language specific to HIGIOELC is in green</w:t>
            </w:r>
          </w:p>
        </w:tc>
      </w:tr>
      <w:tr w:rsidR="00AE1FB3" w:rsidRPr="003930D1" w14:paraId="5562467F" w14:textId="77777777" w:rsidTr="00766E84">
        <w:trPr>
          <w:trHeight w:val="1587"/>
        </w:trPr>
        <w:tc>
          <w:tcPr>
            <w:tcW w:w="5118" w:type="dxa"/>
            <w:vMerge/>
            <w:tcBorders>
              <w:left w:val="thinThickSmallGap" w:sz="12" w:space="0" w:color="auto"/>
            </w:tcBorders>
            <w:shd w:val="clear" w:color="auto" w:fill="FFFFFF" w:themeFill="background1"/>
          </w:tcPr>
          <w:p w14:paraId="310CFFB1" w14:textId="77777777" w:rsidR="00AE1FB3" w:rsidRPr="003930D1" w:rsidRDefault="00AE1FB3" w:rsidP="00F623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AB9FC78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Self-evaluation for self-improvement</w:t>
            </w:r>
          </w:p>
          <w:p w14:paraId="2C177943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Leadership for learning</w:t>
            </w:r>
          </w:p>
          <w:p w14:paraId="1B93C7DF" w14:textId="77777777" w:rsidR="00AE1FB3" w:rsidRPr="00B62032" w:rsidRDefault="00AE1FB3" w:rsidP="00766E84">
            <w:pPr>
              <w:shd w:val="clear" w:color="auto" w:fill="FFFF00"/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959">
              <w:rPr>
                <w:rFonts w:ascii="Arial" w:hAnsi="Arial" w:cs="Arial"/>
                <w:sz w:val="16"/>
                <w:szCs w:val="16"/>
              </w:rPr>
              <w:t>Leadership of change</w:t>
            </w:r>
          </w:p>
          <w:p w14:paraId="0F678943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Leadership &amp; management of staff</w:t>
            </w:r>
          </w:p>
          <w:p w14:paraId="12097B40" w14:textId="77777777" w:rsidR="00AE1FB3" w:rsidRPr="00B62032" w:rsidRDefault="00AE1FB3" w:rsidP="00F6230E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B62032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practitioners)</w:t>
            </w:r>
          </w:p>
          <w:p w14:paraId="10CA0AAA" w14:textId="77777777" w:rsidR="00AE1FB3" w:rsidRPr="00B62032" w:rsidRDefault="00AE1FB3" w:rsidP="00F623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Management of resources to promote equity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207C904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Safeguarding &amp; Child Protection</w:t>
            </w:r>
          </w:p>
          <w:p w14:paraId="6FB76D33" w14:textId="77777777" w:rsidR="00AE1FB3" w:rsidRPr="00B62032" w:rsidRDefault="00AE1FB3" w:rsidP="00F27B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2</w:t>
            </w:r>
            <w:r w:rsidRPr="00B620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urriculum</w:t>
            </w:r>
          </w:p>
          <w:p w14:paraId="6AE53A0E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Learning, teaching &amp; assessment</w:t>
            </w:r>
          </w:p>
          <w:p w14:paraId="76F12717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Personalised Support</w:t>
            </w:r>
          </w:p>
          <w:p w14:paraId="1C758EE0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B779A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.5</w:t>
            </w: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Family Learning</w:t>
            </w:r>
          </w:p>
          <w:p w14:paraId="64F6E20B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2.6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Transitions</w:t>
            </w:r>
          </w:p>
          <w:p w14:paraId="6E4AA273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2B779A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2.7</w:t>
            </w: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artnerships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4047098B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Ensuring wellbeing, equality and inclusion</w:t>
            </w:r>
          </w:p>
          <w:p w14:paraId="0045E567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Raising attainment &amp; achievement</w:t>
            </w:r>
          </w:p>
          <w:p w14:paraId="147E53F9" w14:textId="77777777" w:rsidR="00AE1FB3" w:rsidRPr="00B62032" w:rsidRDefault="00AE1FB3" w:rsidP="00F6230E">
            <w:pPr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</w:pPr>
            <w:r w:rsidRPr="00B62032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Securing children’s progress)</w:t>
            </w:r>
          </w:p>
          <w:p w14:paraId="4D6829BC" w14:textId="77777777" w:rsidR="00AE1FB3" w:rsidRPr="00B62032" w:rsidRDefault="00AE1FB3" w:rsidP="00F6230E">
            <w:pPr>
              <w:rPr>
                <w:rFonts w:ascii="Arial" w:hAnsi="Arial" w:cs="Arial"/>
                <w:sz w:val="16"/>
                <w:szCs w:val="16"/>
              </w:rPr>
            </w:pPr>
            <w:r w:rsidRPr="00B62032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  <w:r w:rsidRPr="00B62032">
              <w:rPr>
                <w:rFonts w:ascii="Arial" w:hAnsi="Arial" w:cs="Arial"/>
                <w:sz w:val="16"/>
                <w:szCs w:val="16"/>
              </w:rPr>
              <w:t xml:space="preserve"> Increasing creativity and employability</w:t>
            </w:r>
          </w:p>
          <w:p w14:paraId="3015F4EF" w14:textId="77777777" w:rsidR="00AE1FB3" w:rsidRPr="00B62032" w:rsidRDefault="00AE1FB3" w:rsidP="00F623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032">
              <w:rPr>
                <w:rFonts w:ascii="Arial" w:hAnsi="Arial" w:cs="Arial"/>
                <w:i/>
                <w:iCs/>
                <w:color w:val="00B050"/>
                <w:sz w:val="16"/>
                <w:szCs w:val="16"/>
              </w:rPr>
              <w:t>(Developing creativity and skills for life and learning)</w:t>
            </w:r>
          </w:p>
        </w:tc>
      </w:tr>
      <w:tr w:rsidR="00AE1FB3" w14:paraId="7B5BBFC1" w14:textId="77777777" w:rsidTr="00F6230E">
        <w:trPr>
          <w:trHeight w:val="496"/>
        </w:trPr>
        <w:tc>
          <w:tcPr>
            <w:tcW w:w="5118" w:type="dxa"/>
            <w:vMerge w:val="restart"/>
            <w:tcBorders>
              <w:top w:val="dashSmallGap" w:sz="4" w:space="0" w:color="auto"/>
              <w:left w:val="thinThickSmallGap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6374F87" w14:textId="77777777" w:rsidR="00AE1FB3" w:rsidRDefault="00AE1FB3" w:rsidP="00F6230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2F2BC46" w14:textId="77777777" w:rsidR="00AE1FB3" w:rsidRPr="003C6108" w:rsidRDefault="00AE1FB3" w:rsidP="00F6230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C61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F Drivers of Improvement</w:t>
            </w:r>
          </w:p>
          <w:p w14:paraId="20F9A79F" w14:textId="77777777" w:rsidR="009F5863" w:rsidRPr="002B779A" w:rsidRDefault="00AE1FB3" w:rsidP="009F58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>School &amp; ELC Leadership</w:t>
            </w:r>
          </w:p>
          <w:p w14:paraId="72545F5A" w14:textId="77777777" w:rsidR="009F5863" w:rsidRDefault="00AE1FB3" w:rsidP="009F58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9F5863">
              <w:rPr>
                <w:rFonts w:ascii="Arial" w:hAnsi="Arial" w:cs="Arial"/>
                <w:sz w:val="16"/>
                <w:szCs w:val="16"/>
              </w:rPr>
              <w:t>Teaching &amp; Practitioner Professionalism</w:t>
            </w:r>
          </w:p>
          <w:p w14:paraId="75C02429" w14:textId="77777777" w:rsidR="009F5863" w:rsidRPr="002B779A" w:rsidRDefault="00AE1FB3" w:rsidP="009F58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779A">
              <w:rPr>
                <w:rFonts w:ascii="Arial" w:hAnsi="Arial" w:cs="Arial"/>
                <w:sz w:val="16"/>
                <w:szCs w:val="16"/>
                <w:highlight w:val="yellow"/>
              </w:rPr>
              <w:t>Parent/carer involvement &amp; engagement</w:t>
            </w:r>
          </w:p>
          <w:p w14:paraId="49E3BFCE" w14:textId="77777777" w:rsidR="009F5863" w:rsidRPr="00766E84" w:rsidRDefault="00AE1FB3" w:rsidP="009F58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766E84">
              <w:rPr>
                <w:rFonts w:ascii="Arial" w:hAnsi="Arial" w:cs="Arial"/>
                <w:sz w:val="16"/>
                <w:szCs w:val="16"/>
              </w:rPr>
              <w:t>Curriculum &amp; Assessment</w:t>
            </w:r>
          </w:p>
          <w:p w14:paraId="3D62F990" w14:textId="77777777" w:rsidR="009F5863" w:rsidRPr="00A4005C" w:rsidRDefault="00AE1FB3" w:rsidP="009F58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A4005C">
              <w:rPr>
                <w:rFonts w:ascii="Arial" w:hAnsi="Arial" w:cs="Arial"/>
                <w:sz w:val="16"/>
                <w:szCs w:val="16"/>
              </w:rPr>
              <w:t>School &amp; ELC Improvement</w:t>
            </w:r>
          </w:p>
          <w:p w14:paraId="174E03A1" w14:textId="74C1799A" w:rsidR="00AE1FB3" w:rsidRPr="009F5863" w:rsidRDefault="00AE1FB3" w:rsidP="009F58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9F5863">
              <w:rPr>
                <w:rFonts w:ascii="Arial" w:hAnsi="Arial" w:cs="Arial"/>
                <w:sz w:val="16"/>
                <w:szCs w:val="16"/>
              </w:rPr>
              <w:t>Performance Information</w:t>
            </w:r>
          </w:p>
        </w:tc>
        <w:tc>
          <w:tcPr>
            <w:tcW w:w="10505" w:type="dxa"/>
            <w:gridSpan w:val="6"/>
            <w:tcBorders>
              <w:top w:val="dashSmallGap" w:sz="4" w:space="0" w:color="auto"/>
              <w:left w:val="dashSmallGap" w:sz="4" w:space="0" w:color="auto"/>
              <w:bottom w:val="nil"/>
              <w:right w:val="thickThinSmallGap" w:sz="12" w:space="0" w:color="auto"/>
            </w:tcBorders>
            <w:shd w:val="clear" w:color="auto" w:fill="FFFFFF" w:themeFill="background1"/>
            <w:vAlign w:val="center"/>
          </w:tcPr>
          <w:p w14:paraId="26EDE426" w14:textId="77777777" w:rsidR="00AE1FB3" w:rsidRPr="00A4005C" w:rsidRDefault="00AE1FB3" w:rsidP="00F6230E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4005C">
              <w:rPr>
                <w:b/>
                <w:bCs/>
                <w:sz w:val="18"/>
                <w:szCs w:val="18"/>
                <w:u w:val="single"/>
              </w:rPr>
              <w:t>Care Standards - Care Inspectorate Quality Indicators</w:t>
            </w:r>
          </w:p>
          <w:p w14:paraId="0F56432D" w14:textId="77777777" w:rsidR="00AE1FB3" w:rsidRPr="00A4005C" w:rsidRDefault="00AE1FB3" w:rsidP="00F6230E">
            <w:pPr>
              <w:pStyle w:val="western"/>
              <w:spacing w:before="0" w:beforeAutospacing="0"/>
              <w:ind w:right="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05C">
              <w:rPr>
                <w:i/>
                <w:iCs/>
                <w:color w:val="00B050"/>
                <w:sz w:val="18"/>
                <w:szCs w:val="18"/>
              </w:rPr>
              <w:t>Applicable within all early years settings</w:t>
            </w:r>
          </w:p>
        </w:tc>
      </w:tr>
      <w:tr w:rsidR="00AE1FB3" w14:paraId="50675FA3" w14:textId="77777777" w:rsidTr="00F6230E">
        <w:trPr>
          <w:trHeight w:val="1247"/>
        </w:trPr>
        <w:tc>
          <w:tcPr>
            <w:tcW w:w="5118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9D847FA" w14:textId="77777777" w:rsidR="00AE1FB3" w:rsidRDefault="00AE1FB3" w:rsidP="00F6230E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dashSmallGap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94DF4D9" w14:textId="42EAD96D" w:rsidR="00AE1FB3" w:rsidRPr="00A4005C" w:rsidRDefault="00AE1FB3" w:rsidP="00B01739">
            <w:pPr>
              <w:pStyle w:val="western"/>
              <w:numPr>
                <w:ilvl w:val="1"/>
                <w:numId w:val="7"/>
              </w:numPr>
              <w:spacing w:before="0" w:beforeAutospacing="0"/>
              <w:ind w:right="57"/>
              <w:rPr>
                <w:sz w:val="16"/>
                <w:szCs w:val="16"/>
              </w:rPr>
            </w:pPr>
            <w:r w:rsidRPr="00A4005C">
              <w:rPr>
                <w:sz w:val="16"/>
                <w:szCs w:val="16"/>
              </w:rPr>
              <w:t>Nurturing care and support</w:t>
            </w:r>
          </w:p>
          <w:p w14:paraId="4EB6F70E" w14:textId="4188BC29" w:rsidR="00AE1FB3" w:rsidRDefault="00B01739" w:rsidP="00B01739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2B779A">
              <w:rPr>
                <w:sz w:val="16"/>
                <w:szCs w:val="16"/>
                <w:highlight w:val="yellow"/>
              </w:rPr>
              <w:t xml:space="preserve">1.7   </w:t>
            </w:r>
            <w:r w:rsidR="00AE1FB3" w:rsidRPr="002B779A">
              <w:rPr>
                <w:sz w:val="16"/>
                <w:szCs w:val="16"/>
                <w:highlight w:val="yellow"/>
              </w:rPr>
              <w:t>Children are safe and protected</w:t>
            </w:r>
          </w:p>
          <w:p w14:paraId="5C30C633" w14:textId="641C2B8A" w:rsidR="00AE1FB3" w:rsidRDefault="00AE1FB3" w:rsidP="00B01739">
            <w:pPr>
              <w:pStyle w:val="western"/>
              <w:numPr>
                <w:ilvl w:val="1"/>
                <w:numId w:val="24"/>
              </w:numPr>
              <w:spacing w:before="0" w:beforeAutospacing="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 and learning</w:t>
            </w:r>
          </w:p>
          <w:p w14:paraId="563084DE" w14:textId="77777777" w:rsidR="00AE1FB3" w:rsidRDefault="00AE1FB3" w:rsidP="00B01739">
            <w:pPr>
              <w:pStyle w:val="western"/>
              <w:numPr>
                <w:ilvl w:val="1"/>
                <w:numId w:val="24"/>
              </w:numPr>
              <w:spacing w:before="0" w:beforeAutospacing="0"/>
              <w:ind w:right="57"/>
              <w:rPr>
                <w:sz w:val="16"/>
                <w:szCs w:val="16"/>
              </w:rPr>
            </w:pPr>
            <w:r w:rsidRPr="002B779A">
              <w:rPr>
                <w:sz w:val="16"/>
                <w:szCs w:val="16"/>
                <w:highlight w:val="yellow"/>
              </w:rPr>
              <w:t>Family engagement</w:t>
            </w:r>
          </w:p>
          <w:p w14:paraId="1E661988" w14:textId="77777777" w:rsidR="00AE1FB3" w:rsidRPr="004C408C" w:rsidRDefault="00AE1FB3" w:rsidP="00B01739">
            <w:pPr>
              <w:pStyle w:val="western"/>
              <w:numPr>
                <w:ilvl w:val="1"/>
                <w:numId w:val="24"/>
              </w:numPr>
              <w:spacing w:before="0" w:beforeAutospacing="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transition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DEE4AED" w14:textId="77777777" w:rsidR="00AE1FB3" w:rsidRDefault="00AE1FB3" w:rsidP="00F6230E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 xml:space="preserve"> Quality of the session for care, play and learning</w:t>
            </w:r>
          </w:p>
          <w:p w14:paraId="49BD3BBE" w14:textId="77777777" w:rsidR="00AE1FB3" w:rsidRPr="004C408C" w:rsidRDefault="00AE1FB3" w:rsidP="00F6230E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2.2</w:t>
            </w:r>
            <w:r>
              <w:rPr>
                <w:sz w:val="16"/>
                <w:szCs w:val="16"/>
              </w:rPr>
              <w:t xml:space="preserve"> Children’s experience high quality facilitie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BA9B319" w14:textId="77777777" w:rsidR="00AE1FB3" w:rsidRDefault="00AE1FB3" w:rsidP="00F6230E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 xml:space="preserve"> Quality assurance and improvement are led well</w:t>
            </w:r>
          </w:p>
          <w:p w14:paraId="3848C66F" w14:textId="77777777" w:rsidR="00AE1FB3" w:rsidRDefault="00AE1FB3" w:rsidP="00F6230E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A4005C">
              <w:rPr>
                <w:b/>
                <w:bCs/>
                <w:sz w:val="16"/>
                <w:szCs w:val="16"/>
              </w:rPr>
              <w:t>3.2</w:t>
            </w:r>
            <w:r w:rsidRPr="00A4005C">
              <w:rPr>
                <w:sz w:val="16"/>
                <w:szCs w:val="16"/>
              </w:rPr>
              <w:t xml:space="preserve"> Leadership of play and learning</w:t>
            </w:r>
          </w:p>
          <w:p w14:paraId="5AF17002" w14:textId="77777777" w:rsidR="00AE1FB3" w:rsidRPr="004C408C" w:rsidRDefault="00AE1FB3" w:rsidP="00F6230E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t xml:space="preserve"> Leadership and management of staff and resources</w:t>
            </w:r>
          </w:p>
        </w:tc>
        <w:tc>
          <w:tcPr>
            <w:tcW w:w="2627" w:type="dxa"/>
            <w:tcBorders>
              <w:top w:val="nil"/>
              <w:left w:val="nil"/>
              <w:bottom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7B62D4D7" w14:textId="77777777" w:rsidR="00AE1FB3" w:rsidRDefault="00AE1FB3" w:rsidP="00F6230E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A4005C">
              <w:rPr>
                <w:b/>
                <w:bCs/>
                <w:sz w:val="16"/>
                <w:szCs w:val="16"/>
              </w:rPr>
              <w:t>4.1</w:t>
            </w:r>
            <w:r w:rsidRPr="00A4005C">
              <w:rPr>
                <w:sz w:val="16"/>
                <w:szCs w:val="16"/>
              </w:rPr>
              <w:t xml:space="preserve"> Staff skills, knowledge and values</w:t>
            </w:r>
          </w:p>
          <w:p w14:paraId="198C2D53" w14:textId="77777777" w:rsidR="00AE1FB3" w:rsidRDefault="00AE1FB3" w:rsidP="00F6230E">
            <w:pPr>
              <w:pStyle w:val="western"/>
              <w:spacing w:before="0" w:beforeAutospacing="0"/>
              <w:ind w:right="57"/>
              <w:rPr>
                <w:sz w:val="16"/>
                <w:szCs w:val="16"/>
              </w:rPr>
            </w:pPr>
            <w:r w:rsidRPr="007922AB">
              <w:rPr>
                <w:b/>
                <w:bCs/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 xml:space="preserve"> Staff recruitment</w:t>
            </w:r>
          </w:p>
          <w:p w14:paraId="31B38E50" w14:textId="77777777" w:rsidR="00AE1FB3" w:rsidRDefault="00AE1FB3" w:rsidP="00F6230E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  <w:r w:rsidRPr="007922AB">
              <w:rPr>
                <w:b/>
                <w:bCs/>
                <w:sz w:val="16"/>
                <w:szCs w:val="16"/>
              </w:rPr>
              <w:t>4.3</w:t>
            </w:r>
            <w:r>
              <w:rPr>
                <w:sz w:val="16"/>
                <w:szCs w:val="16"/>
              </w:rPr>
              <w:t xml:space="preserve"> Staff deployment</w:t>
            </w:r>
          </w:p>
        </w:tc>
      </w:tr>
      <w:tr w:rsidR="00366C74" w14:paraId="4A1438B0" w14:textId="77777777" w:rsidTr="00C21ADF">
        <w:trPr>
          <w:trHeight w:val="1247"/>
        </w:trPr>
        <w:tc>
          <w:tcPr>
            <w:tcW w:w="15623" w:type="dxa"/>
            <w:gridSpan w:val="7"/>
            <w:tcBorders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5C23D5E" w14:textId="5781B9DE" w:rsidR="00366C74" w:rsidRDefault="00366C74" w:rsidP="00366C74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  <w:r w:rsidRPr="00CA05D7">
              <w:rPr>
                <w:b/>
                <w:bCs/>
                <w:sz w:val="20"/>
                <w:szCs w:val="20"/>
              </w:rPr>
              <w:t>Rationale for Change</w:t>
            </w:r>
          </w:p>
          <w:p w14:paraId="67250DC0" w14:textId="5FCFFDF5" w:rsidR="00FD6FDF" w:rsidRPr="00366C74" w:rsidRDefault="00FD6FDF" w:rsidP="00FD6FDF">
            <w:pPr>
              <w:pStyle w:val="western"/>
              <w:spacing w:before="0" w:beforeAutospacing="0"/>
              <w:ind w:right="57"/>
              <w:rPr>
                <w:bCs/>
                <w:sz w:val="20"/>
                <w:szCs w:val="20"/>
              </w:rPr>
            </w:pPr>
            <w:r w:rsidRPr="00366C74">
              <w:rPr>
                <w:bCs/>
                <w:sz w:val="20"/>
                <w:szCs w:val="20"/>
              </w:rPr>
              <w:t>Quality assurance procedures</w:t>
            </w:r>
            <w:r w:rsidR="00271C74">
              <w:rPr>
                <w:bCs/>
                <w:sz w:val="20"/>
                <w:szCs w:val="20"/>
              </w:rPr>
              <w:t>,</w:t>
            </w:r>
            <w:r w:rsidRPr="00366C74">
              <w:rPr>
                <w:bCs/>
                <w:sz w:val="20"/>
                <w:szCs w:val="20"/>
              </w:rPr>
              <w:t xml:space="preserve"> including observations and monitoring of</w:t>
            </w:r>
            <w:r>
              <w:rPr>
                <w:bCs/>
                <w:sz w:val="20"/>
                <w:szCs w:val="20"/>
              </w:rPr>
              <w:t xml:space="preserve"> planning, feedback from staff</w:t>
            </w:r>
            <w:r w:rsidRPr="00366C74">
              <w:rPr>
                <w:bCs/>
                <w:sz w:val="20"/>
                <w:szCs w:val="20"/>
              </w:rPr>
              <w:t>, the increasing numbers of children within the establishment with ASN and feedba</w:t>
            </w:r>
            <w:r>
              <w:rPr>
                <w:bCs/>
                <w:sz w:val="20"/>
                <w:szCs w:val="20"/>
              </w:rPr>
              <w:t>ck from Trio visits</w:t>
            </w:r>
            <w:r w:rsidR="00271C74">
              <w:rPr>
                <w:bCs/>
                <w:sz w:val="20"/>
                <w:szCs w:val="20"/>
              </w:rPr>
              <w:t>,</w:t>
            </w:r>
            <w:r w:rsidRPr="00366C74">
              <w:rPr>
                <w:bCs/>
                <w:sz w:val="20"/>
                <w:szCs w:val="20"/>
              </w:rPr>
              <w:t xml:space="preserve"> highlighted the need</w:t>
            </w:r>
            <w:r>
              <w:rPr>
                <w:bCs/>
                <w:sz w:val="20"/>
                <w:szCs w:val="20"/>
              </w:rPr>
              <w:t xml:space="preserve"> to increase Pupil Voice formally and</w:t>
            </w:r>
            <w:r w:rsidR="00271C74">
              <w:rPr>
                <w:bCs/>
                <w:sz w:val="20"/>
                <w:szCs w:val="20"/>
              </w:rPr>
              <w:t xml:space="preserve"> to increase opportunities for Parental/Carer I</w:t>
            </w:r>
            <w:r>
              <w:rPr>
                <w:bCs/>
                <w:sz w:val="20"/>
                <w:szCs w:val="20"/>
              </w:rPr>
              <w:t>nvolvement.</w:t>
            </w:r>
          </w:p>
          <w:p w14:paraId="26C45297" w14:textId="77777777" w:rsidR="00FD6FDF" w:rsidRDefault="00FD6FDF" w:rsidP="00366C74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2C15596B" w14:textId="46D5FB21" w:rsidR="007B667F" w:rsidRPr="00236FBF" w:rsidRDefault="007B667F" w:rsidP="00A4005C">
            <w:pPr>
              <w:pStyle w:val="western"/>
              <w:spacing w:before="0" w:beforeAutospacing="0"/>
              <w:ind w:right="57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1ECC700E" w14:textId="2B01C3D3" w:rsidR="00366C74" w:rsidRDefault="00366C74">
      <w:pPr>
        <w:rPr>
          <w:rFonts w:ascii="Arial" w:hAnsi="Arial" w:cs="Arial"/>
          <w:b/>
          <w:bCs/>
          <w:sz w:val="20"/>
          <w:szCs w:val="20"/>
        </w:rPr>
      </w:pPr>
    </w:p>
    <w:p w14:paraId="118EDECF" w14:textId="77777777" w:rsidR="00A4005C" w:rsidRDefault="00A400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9F5863" w:rsidRPr="003C6108" w14:paraId="7359DBD1" w14:textId="77777777" w:rsidTr="00F6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10644FE6" w14:textId="1D5AC899" w:rsidR="009F5863" w:rsidRPr="003C6108" w:rsidRDefault="009F5863" w:rsidP="00F66B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</w:t>
            </w:r>
            <w:r w:rsidR="00C96D2E">
              <w:rPr>
                <w:rFonts w:ascii="Arial" w:hAnsi="Arial" w:cs="Arial"/>
                <w:sz w:val="28"/>
                <w:szCs w:val="28"/>
              </w:rPr>
              <w:t>4</w:t>
            </w:r>
            <w:r w:rsidRPr="00AF1A56">
              <w:rPr>
                <w:rFonts w:ascii="Arial" w:hAnsi="Arial" w:cs="Arial"/>
                <w:sz w:val="28"/>
                <w:szCs w:val="28"/>
              </w:rPr>
              <w:t>: Action Plan</w:t>
            </w:r>
          </w:p>
        </w:tc>
      </w:tr>
      <w:tr w:rsidR="009F5863" w:rsidRPr="003C6108" w14:paraId="03EFF1F2" w14:textId="77777777" w:rsidTr="00F6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952DE64" w14:textId="77777777" w:rsidR="009F5863" w:rsidRPr="003C6108" w:rsidRDefault="009F5863" w:rsidP="00F66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2A957E" w14:textId="77777777" w:rsidR="009F5863" w:rsidRPr="003C6108" w:rsidRDefault="009F5863" w:rsidP="00F6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B5E396" w14:textId="77777777" w:rsidR="009F5863" w:rsidRPr="003C6108" w:rsidRDefault="009F5863" w:rsidP="00F6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5BE898AE" w14:textId="77777777" w:rsidR="009F5863" w:rsidRPr="003C6108" w:rsidRDefault="009F5863" w:rsidP="00F6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624FB" w14:textId="77777777" w:rsidR="009F5863" w:rsidRPr="003C6108" w:rsidRDefault="009F5863" w:rsidP="00F6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355587" w14:textId="77777777" w:rsidR="009F5863" w:rsidRPr="003C6108" w:rsidRDefault="009F5863" w:rsidP="00F6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1ED330" w14:textId="77777777" w:rsidR="009F5863" w:rsidRPr="003C6108" w:rsidRDefault="009F5863" w:rsidP="00F6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5F98CCA6" w14:textId="77777777" w:rsidR="009F5863" w:rsidRPr="003C6108" w:rsidRDefault="009F5863" w:rsidP="00F6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9F5863" w:rsidRPr="003C6108" w14:paraId="08B24D7C" w14:textId="77777777" w:rsidTr="00F66B48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27218B23" w14:textId="77777777" w:rsidR="009F5863" w:rsidRPr="007922AB" w:rsidRDefault="009F5863" w:rsidP="00F66B48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CE3765C" w14:textId="77777777" w:rsidR="009F5863" w:rsidRPr="007922AB" w:rsidRDefault="009F5863" w:rsidP="00F66B48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achieve this?</w:t>
            </w:r>
          </w:p>
          <w:p w14:paraId="4D408D8C" w14:textId="77777777" w:rsidR="009F5863" w:rsidRPr="007922AB" w:rsidRDefault="009F5863" w:rsidP="00F6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08323CD" w14:textId="77777777" w:rsidR="009F5863" w:rsidRPr="007922AB" w:rsidRDefault="009F5863" w:rsidP="00F66B48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 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01578D" w14:textId="77777777" w:rsidR="009F5863" w:rsidRPr="007922AB" w:rsidRDefault="009F5863" w:rsidP="00F66B48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08887B2B" w14:textId="77777777" w:rsidR="009F5863" w:rsidRPr="007922AB" w:rsidRDefault="009F5863" w:rsidP="00F66B48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data will be collated and analysed to demonstrate progress? 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9C3E9" w14:textId="77777777" w:rsidR="009F5863" w:rsidRPr="007922AB" w:rsidRDefault="009F5863" w:rsidP="00F66B4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How do we know that the experiences &amp; outcomes for learners have improved?           What does the data tell us which demonstrates impact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010DC7B0" w14:textId="77777777" w:rsidR="009F5863" w:rsidRPr="007922AB" w:rsidRDefault="009F5863" w:rsidP="00F6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366C74" w:rsidRPr="003C6108" w14:paraId="31F07FBD" w14:textId="77777777" w:rsidTr="00C2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70EF1F48" w14:textId="77777777" w:rsidR="00C96DC9" w:rsidRPr="009C4A6A" w:rsidRDefault="00970150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C4A6A">
              <w:rPr>
                <w:rFonts w:ascii="Arial" w:hAnsi="Arial" w:cs="Arial"/>
                <w:b w:val="0"/>
                <w:sz w:val="16"/>
                <w:szCs w:val="16"/>
              </w:rPr>
              <w:t>Pupils will be able to speak confidently about UNHCR Rights</w:t>
            </w:r>
          </w:p>
          <w:p w14:paraId="63843BBE" w14:textId="77777777" w:rsidR="00827583" w:rsidRPr="009C4A6A" w:rsidRDefault="0082758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2F16E5" w14:textId="77777777" w:rsidR="00827583" w:rsidRPr="009C4A6A" w:rsidRDefault="0082758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5995D2" w14:textId="77777777" w:rsidR="00CB7423" w:rsidRPr="009C4A6A" w:rsidRDefault="00CB742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29170C" w14:textId="77777777" w:rsidR="00953226" w:rsidRDefault="00953226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FB050A" w14:textId="5582FCCD" w:rsidR="00827583" w:rsidRPr="009C4A6A" w:rsidRDefault="0082758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C4A6A">
              <w:rPr>
                <w:rFonts w:ascii="Arial" w:hAnsi="Arial" w:cs="Arial"/>
                <w:b w:val="0"/>
                <w:sz w:val="16"/>
                <w:szCs w:val="16"/>
              </w:rPr>
              <w:t>Increase learner voice and participation</w:t>
            </w:r>
          </w:p>
          <w:p w14:paraId="10735E9F" w14:textId="54C49C99" w:rsidR="00CB7423" w:rsidRPr="009C4A6A" w:rsidRDefault="00CB742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5B87273" w14:textId="3C8C7DC0" w:rsidR="00CB7423" w:rsidRPr="009C4A6A" w:rsidRDefault="00CB742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4C0F39B" w14:textId="154CC2C1" w:rsidR="00CB7423" w:rsidRPr="009C4A6A" w:rsidRDefault="00CB742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D81EAF" w14:textId="460D23DB" w:rsidR="00CB7423" w:rsidRPr="009C4A6A" w:rsidRDefault="00CB742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C4A6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crease Parent/Carer Involvement and engagement</w:t>
            </w:r>
          </w:p>
          <w:p w14:paraId="1702C8F0" w14:textId="4560B6F7" w:rsidR="00CB7423" w:rsidRPr="009C4A6A" w:rsidRDefault="00CB7423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57E89D" w14:textId="6F58B12D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920748" w14:textId="3AEF7348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26612F" w14:textId="3794C7CD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C1E2EE" w14:textId="23C0794A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9F9DC35" w14:textId="2CBDD0AA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FAE732" w14:textId="256C6688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AA63098" w14:textId="35CE9B06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21E0EA5" w14:textId="61958E43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17F9647" w14:textId="47C40247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983CE1" w14:textId="280A650F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E556D58" w14:textId="77777777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C15A64" w14:textId="77777777" w:rsidR="007D5607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533769" w14:textId="0CE13B84" w:rsidR="00CB7423" w:rsidRPr="009C4A6A" w:rsidRDefault="007D5607" w:rsidP="00C45CE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C4A6A">
              <w:rPr>
                <w:rFonts w:ascii="Arial" w:hAnsi="Arial" w:cs="Arial"/>
                <w:b w:val="0"/>
                <w:sz w:val="16"/>
                <w:szCs w:val="16"/>
              </w:rPr>
              <w:t>Lea</w:t>
            </w:r>
            <w:r w:rsidR="00E21585" w:rsidRPr="009C4A6A">
              <w:rPr>
                <w:rFonts w:ascii="Arial" w:hAnsi="Arial" w:cs="Arial"/>
                <w:b w:val="0"/>
                <w:sz w:val="16"/>
                <w:szCs w:val="16"/>
              </w:rPr>
              <w:t xml:space="preserve">rners feel safe and supported by </w:t>
            </w:r>
            <w:r w:rsidR="008E4E79" w:rsidRPr="009C4A6A">
              <w:rPr>
                <w:rFonts w:ascii="Arial" w:hAnsi="Arial" w:cs="Arial"/>
                <w:b w:val="0"/>
                <w:sz w:val="16"/>
                <w:szCs w:val="16"/>
              </w:rPr>
              <w:t xml:space="preserve">attuned, </w:t>
            </w:r>
            <w:r w:rsidR="00E21585" w:rsidRPr="009C4A6A">
              <w:rPr>
                <w:rFonts w:ascii="Arial" w:hAnsi="Arial" w:cs="Arial"/>
                <w:b w:val="0"/>
                <w:sz w:val="16"/>
                <w:szCs w:val="16"/>
              </w:rPr>
              <w:t>nurturing and caring staff who know th</w:t>
            </w:r>
            <w:r w:rsidR="00351701" w:rsidRPr="009C4A6A">
              <w:rPr>
                <w:rFonts w:ascii="Arial" w:hAnsi="Arial" w:cs="Arial"/>
                <w:b w:val="0"/>
                <w:sz w:val="16"/>
                <w:szCs w:val="16"/>
              </w:rPr>
              <w:t>em as individuals.</w:t>
            </w: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5B5E60B4" w14:textId="6D22E37F" w:rsidR="00366C74" w:rsidRPr="009C4A6A" w:rsidRDefault="00970150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>Reformation of Rights Respecting Schools Group with aim of achieving Silver status</w:t>
            </w:r>
          </w:p>
          <w:p w14:paraId="07726FC2" w14:textId="77777777" w:rsidR="00970150" w:rsidRPr="009C4A6A" w:rsidRDefault="00970150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C3CE62" w14:textId="77777777" w:rsidR="0049315F" w:rsidRPr="009C4A6A" w:rsidRDefault="0049315F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84F736" w14:textId="77777777" w:rsidR="00953226" w:rsidRDefault="0095322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EF1AFA" w14:textId="32BDE19C" w:rsidR="00827583" w:rsidRPr="009C4A6A" w:rsidRDefault="0082758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 xml:space="preserve">Formalise </w:t>
            </w:r>
            <w:r w:rsidR="00271C74" w:rsidRPr="009C4A6A">
              <w:rPr>
                <w:rFonts w:ascii="Arial" w:hAnsi="Arial" w:cs="Arial"/>
                <w:sz w:val="16"/>
                <w:szCs w:val="16"/>
              </w:rPr>
              <w:t>HGIOU</w:t>
            </w:r>
            <w:r w:rsidRPr="009C4A6A">
              <w:rPr>
                <w:rFonts w:ascii="Arial" w:hAnsi="Arial" w:cs="Arial"/>
                <w:sz w:val="16"/>
                <w:szCs w:val="16"/>
              </w:rPr>
              <w:t>RS groups and reintroduce Circles Assemblies</w:t>
            </w:r>
            <w:r w:rsidR="00C75396" w:rsidRPr="009C4A6A">
              <w:rPr>
                <w:rFonts w:ascii="Arial" w:hAnsi="Arial" w:cs="Arial"/>
                <w:sz w:val="16"/>
                <w:szCs w:val="16"/>
              </w:rPr>
              <w:t>, PASS</w:t>
            </w:r>
          </w:p>
          <w:p w14:paraId="370C2EFE" w14:textId="77777777" w:rsidR="00827583" w:rsidRPr="009C4A6A" w:rsidRDefault="0082758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F35C59" w14:textId="2D451E5C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>Issue H.G.I.O.S. Surveys to gauge parent/carer opinion</w:t>
            </w:r>
          </w:p>
          <w:p w14:paraId="7698F9F4" w14:textId="77777777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6294975" w14:textId="77777777" w:rsidR="009C4A6A" w:rsidRPr="009C4A6A" w:rsidRDefault="009C4A6A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2B0906" w14:textId="67237415" w:rsidR="00CB7423" w:rsidRPr="009C4A6A" w:rsidRDefault="00271C74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 xml:space="preserve">NEST </w:t>
            </w:r>
            <w:r w:rsidR="00CB7423" w:rsidRPr="009C4A6A">
              <w:rPr>
                <w:rFonts w:ascii="Arial" w:hAnsi="Arial" w:cs="Arial"/>
                <w:sz w:val="16"/>
                <w:szCs w:val="16"/>
              </w:rPr>
              <w:t xml:space="preserve">groups for targeted parent/carers </w:t>
            </w:r>
          </w:p>
          <w:p w14:paraId="3D4B9526" w14:textId="77777777" w:rsidR="00C75396" w:rsidRPr="009C4A6A" w:rsidRDefault="00C7539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203C119" w14:textId="1DFF7B42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>BPR groups/workshops for targeted parent/carers</w:t>
            </w:r>
          </w:p>
          <w:p w14:paraId="764FA8A5" w14:textId="77777777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8B4D0A1" w14:textId="77777777" w:rsidR="00366C74" w:rsidRPr="009C4A6A" w:rsidRDefault="00366C74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755D81" w14:textId="77777777" w:rsidR="00366C74" w:rsidRPr="009C4A6A" w:rsidRDefault="00366C74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48F5FF" w14:textId="77777777" w:rsidR="00366C74" w:rsidRPr="009C4A6A" w:rsidRDefault="00366C74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B328DF" w14:textId="77777777" w:rsidR="007D5607" w:rsidRPr="009C4A6A" w:rsidRDefault="007D5607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39B779" w14:textId="77777777" w:rsidR="007D5607" w:rsidRPr="009C4A6A" w:rsidRDefault="007D5607" w:rsidP="007D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FD495A" w14:textId="4B80DE68" w:rsidR="00A7733E" w:rsidRPr="009C4A6A" w:rsidRDefault="00A7733E" w:rsidP="007D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>D</w:t>
            </w:r>
            <w:r w:rsidR="001918FF" w:rsidRPr="009C4A6A">
              <w:rPr>
                <w:rFonts w:ascii="Arial" w:hAnsi="Arial" w:cs="Arial"/>
                <w:sz w:val="16"/>
                <w:szCs w:val="16"/>
              </w:rPr>
              <w:t>eliver an overview</w:t>
            </w:r>
            <w:r w:rsidRPr="009C4A6A">
              <w:rPr>
                <w:rFonts w:ascii="Arial" w:hAnsi="Arial" w:cs="Arial"/>
                <w:sz w:val="16"/>
                <w:szCs w:val="16"/>
              </w:rPr>
              <w:t xml:space="preserve"> of the 6 principles of nurture</w:t>
            </w:r>
            <w:r w:rsidR="00F747F4" w:rsidRPr="009C4A6A">
              <w:rPr>
                <w:rFonts w:ascii="Arial" w:hAnsi="Arial" w:cs="Arial"/>
                <w:sz w:val="16"/>
                <w:szCs w:val="16"/>
              </w:rPr>
              <w:t xml:space="preserve"> and thematic organisers of benchmarking tool </w:t>
            </w:r>
            <w:r w:rsidRPr="009C4A6A">
              <w:rPr>
                <w:rFonts w:ascii="Arial" w:hAnsi="Arial" w:cs="Arial"/>
                <w:sz w:val="16"/>
                <w:szCs w:val="16"/>
              </w:rPr>
              <w:t>to all staff, including EYC.</w:t>
            </w:r>
          </w:p>
          <w:p w14:paraId="6DC09C2E" w14:textId="77777777" w:rsidR="00A7733E" w:rsidRPr="009C4A6A" w:rsidRDefault="00A7733E" w:rsidP="007D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EE06A9" w14:textId="77777777" w:rsidR="00E42F88" w:rsidRPr="009C4A6A" w:rsidRDefault="00E42F88" w:rsidP="007D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2818051" w14:textId="09CFD569" w:rsidR="007D5607" w:rsidRPr="009C4A6A" w:rsidRDefault="007D5607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>F</w:t>
            </w:r>
            <w:r w:rsidRPr="009C4A6A">
              <w:rPr>
                <w:rFonts w:ascii="Arial" w:hAnsi="Arial" w:cs="Arial"/>
                <w:bCs/>
                <w:sz w:val="16"/>
                <w:szCs w:val="16"/>
              </w:rPr>
              <w:t>ormation of Health, Safety and Well-Being Group</w:t>
            </w:r>
            <w:r w:rsidR="00351701" w:rsidRPr="009C4A6A">
              <w:rPr>
                <w:rFonts w:ascii="Arial" w:hAnsi="Arial" w:cs="Arial"/>
                <w:sz w:val="16"/>
                <w:szCs w:val="16"/>
              </w:rPr>
              <w:t xml:space="preserve"> for staff.</w:t>
            </w: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32B05CB3" w14:textId="77777777" w:rsidR="00A038B5" w:rsidRPr="009C4A6A" w:rsidRDefault="00EA45E5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June, 25</w:t>
            </w:r>
            <w:r w:rsidR="00A038B5" w:rsidRPr="009C4A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285C665" w14:textId="42402AA2" w:rsidR="00366C74" w:rsidRPr="009C4A6A" w:rsidRDefault="00970150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Lorna Anderson</w:t>
            </w:r>
          </w:p>
          <w:p w14:paraId="39673C84" w14:textId="77777777" w:rsidR="00366C74" w:rsidRPr="009C4A6A" w:rsidRDefault="00366C74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52FFE5" w14:textId="77777777" w:rsidR="00827583" w:rsidRPr="009C4A6A" w:rsidRDefault="0082758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4A9C2A" w14:textId="77777777" w:rsidR="00827583" w:rsidRPr="009C4A6A" w:rsidRDefault="0082758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28E190" w14:textId="77777777" w:rsidR="00953226" w:rsidRDefault="0095322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4177DF" w14:textId="1C8E38E1" w:rsidR="00C75396" w:rsidRPr="009C4A6A" w:rsidRDefault="0082758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 xml:space="preserve">Meet monthly – </w:t>
            </w:r>
            <w:r w:rsidR="00CB7423" w:rsidRPr="009C4A6A">
              <w:rPr>
                <w:rFonts w:ascii="Arial" w:hAnsi="Arial" w:cs="Arial"/>
                <w:bCs/>
                <w:sz w:val="16"/>
                <w:szCs w:val="16"/>
              </w:rPr>
              <w:t>DHT</w:t>
            </w:r>
          </w:p>
          <w:p w14:paraId="439A00E5" w14:textId="36ABE096" w:rsidR="00C75396" w:rsidRPr="009C4A6A" w:rsidRDefault="00C7539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Carry out PASS survey, Nov 24</w:t>
            </w:r>
          </w:p>
          <w:p w14:paraId="3B5A997F" w14:textId="77777777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2A49F7" w14:textId="59C0BA68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Monthly - HT</w:t>
            </w:r>
          </w:p>
          <w:p w14:paraId="0B780BE7" w14:textId="77777777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AD53E1" w14:textId="77777777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EEFBDC" w14:textId="77777777" w:rsidR="00953226" w:rsidRDefault="0095322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907E9B" w14:textId="2D7BE438" w:rsidR="00CB7423" w:rsidRPr="009C4A6A" w:rsidRDefault="00C7539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 xml:space="preserve">Termly </w:t>
            </w:r>
            <w:r w:rsidR="00CB7423" w:rsidRPr="009C4A6A">
              <w:rPr>
                <w:rFonts w:ascii="Arial" w:hAnsi="Arial" w:cs="Arial"/>
                <w:bCs/>
                <w:sz w:val="16"/>
                <w:szCs w:val="16"/>
              </w:rPr>
              <w:t>– HT</w:t>
            </w:r>
            <w:r w:rsidRPr="009C4A6A">
              <w:rPr>
                <w:rFonts w:ascii="Arial" w:hAnsi="Arial" w:cs="Arial"/>
                <w:bCs/>
                <w:sz w:val="16"/>
                <w:szCs w:val="16"/>
              </w:rPr>
              <w:t>/Julie/Laura Ritchie</w:t>
            </w:r>
          </w:p>
          <w:p w14:paraId="12F7A5B4" w14:textId="77777777" w:rsidR="00CB7423" w:rsidRPr="009C4A6A" w:rsidRDefault="00CB7423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Sept – Oct, Julie Cassidy and Laura Ritchie</w:t>
            </w:r>
          </w:p>
          <w:p w14:paraId="5871B303" w14:textId="77777777" w:rsidR="002A5C1C" w:rsidRPr="009C4A6A" w:rsidRDefault="002A5C1C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FC3485B" w14:textId="77777777" w:rsidR="002A5C1C" w:rsidRPr="009C4A6A" w:rsidRDefault="002A5C1C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DE3D70" w14:textId="77777777" w:rsidR="002A5C1C" w:rsidRPr="009C4A6A" w:rsidRDefault="002A5C1C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0C9E74" w14:textId="77777777" w:rsidR="00953226" w:rsidRDefault="0095322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679D61" w14:textId="77777777" w:rsidR="00953226" w:rsidRDefault="00953226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330F8E" w14:textId="77777777" w:rsidR="001E34FD" w:rsidRDefault="002A5C1C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Feb, 25</w:t>
            </w:r>
            <w:r w:rsidR="00C65697" w:rsidRPr="009C4A6A">
              <w:rPr>
                <w:rFonts w:ascii="Arial" w:hAnsi="Arial" w:cs="Arial"/>
                <w:bCs/>
                <w:sz w:val="16"/>
                <w:szCs w:val="16"/>
              </w:rPr>
              <w:t xml:space="preserve"> In-Service </w:t>
            </w:r>
            <w:r w:rsidR="00C65697" w:rsidRPr="009C4A6A">
              <w:rPr>
                <w:rFonts w:ascii="Arial" w:hAnsi="Arial" w:cs="Arial"/>
                <w:bCs/>
                <w:sz w:val="16"/>
                <w:szCs w:val="16"/>
              </w:rPr>
              <w:sym w:font="Wingdings" w:char="F0E0"/>
            </w:r>
            <w:r w:rsidR="00C65697" w:rsidRPr="009C4A6A">
              <w:rPr>
                <w:rFonts w:ascii="Arial" w:hAnsi="Arial" w:cs="Arial"/>
                <w:bCs/>
                <w:sz w:val="16"/>
                <w:szCs w:val="16"/>
              </w:rPr>
              <w:t xml:space="preserve"> Laura </w:t>
            </w:r>
            <w:proofErr w:type="spellStart"/>
            <w:r w:rsidR="001E34FD">
              <w:rPr>
                <w:rFonts w:ascii="Arial" w:hAnsi="Arial" w:cs="Arial"/>
                <w:bCs/>
                <w:sz w:val="16"/>
                <w:szCs w:val="16"/>
              </w:rPr>
              <w:t>McRonald</w:t>
            </w:r>
            <w:proofErr w:type="spellEnd"/>
            <w:r w:rsidR="001E34F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42F88" w:rsidRPr="009C4A6A">
              <w:rPr>
                <w:rFonts w:ascii="Arial" w:hAnsi="Arial" w:cs="Arial"/>
                <w:bCs/>
                <w:sz w:val="16"/>
                <w:szCs w:val="16"/>
              </w:rPr>
              <w:t>and DHT</w:t>
            </w:r>
          </w:p>
          <w:p w14:paraId="036F7DEE" w14:textId="77777777" w:rsidR="001E34FD" w:rsidRDefault="001E34FD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787CBD" w14:textId="77777777" w:rsidR="001E34FD" w:rsidRDefault="001E34FD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B6D5D7" w14:textId="77777777" w:rsidR="001E34FD" w:rsidRDefault="001E34FD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245208" w14:textId="2C14C0E9" w:rsidR="00E42F88" w:rsidRPr="009C4A6A" w:rsidRDefault="001E34FD" w:rsidP="0036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C</w:t>
            </w: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35CB8EA0" w14:textId="20352FD8" w:rsidR="00953226" w:rsidRDefault="00953226" w:rsidP="009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3226">
              <w:rPr>
                <w:rFonts w:ascii="Arial" w:hAnsi="Arial" w:cs="Arial"/>
                <w:sz w:val="16"/>
                <w:szCs w:val="16"/>
              </w:rPr>
              <w:t>Assemblies, Right of the Fortnight, UNICEF events, Rights tags on every display, Class Charter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A21F2D" w14:textId="77777777" w:rsidR="00953226" w:rsidRDefault="00953226" w:rsidP="009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Achievement of Silver RRS status</w:t>
            </w:r>
          </w:p>
          <w:p w14:paraId="337926E5" w14:textId="77777777" w:rsidR="00953226" w:rsidRPr="00953226" w:rsidRDefault="00953226" w:rsidP="009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16A783" w14:textId="77777777" w:rsidR="00953226" w:rsidRDefault="00953226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8BACF0" w14:textId="3E2860CF" w:rsidR="00C75396" w:rsidRPr="009C4A6A" w:rsidRDefault="00C75396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Analyse results of PASS survey and act on main messages</w:t>
            </w:r>
          </w:p>
          <w:p w14:paraId="2B369F87" w14:textId="4433521B" w:rsidR="009150D3" w:rsidRPr="009C4A6A" w:rsidRDefault="009150D3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E1A381" w14:textId="7AC0146A" w:rsidR="009150D3" w:rsidRPr="009C4A6A" w:rsidRDefault="009150D3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15D515" w14:textId="18704752" w:rsidR="009150D3" w:rsidRPr="009C4A6A" w:rsidRDefault="009150D3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Results of surveys will be analysed and acted on main messages – you said we did.</w:t>
            </w:r>
          </w:p>
          <w:p w14:paraId="4C6334EF" w14:textId="77777777" w:rsidR="009C4A6A" w:rsidRPr="009C4A6A" w:rsidRDefault="009C4A6A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B7FA0B" w14:textId="77777777" w:rsidR="009C4A6A" w:rsidRPr="009C4A6A" w:rsidRDefault="009C4A6A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3444F1" w14:textId="77777777" w:rsidR="009C4A6A" w:rsidRPr="009C4A6A" w:rsidRDefault="009C4A6A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6CCBF0" w14:textId="6A58D019" w:rsidR="009150D3" w:rsidRPr="009C4A6A" w:rsidRDefault="009150D3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Minutes from these meetings will show that parents/carers are more confident in using strategies suggested with their children.</w:t>
            </w:r>
          </w:p>
          <w:p w14:paraId="68E5EC74" w14:textId="50E10723" w:rsidR="001F3FF4" w:rsidRPr="009C4A6A" w:rsidRDefault="001F3FF4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C8403D" w14:textId="77777777" w:rsidR="001F3FF4" w:rsidRPr="009C4A6A" w:rsidRDefault="001F3FF4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A813C5" w14:textId="77777777" w:rsidR="001918FF" w:rsidRPr="009C4A6A" w:rsidRDefault="001918FF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86A47F" w14:textId="77777777" w:rsidR="001918FF" w:rsidRPr="009C4A6A" w:rsidRDefault="001918FF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AFC0DB" w14:textId="77777777" w:rsidR="001918FF" w:rsidRPr="009C4A6A" w:rsidRDefault="001918FF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ECB2B8" w14:textId="73BB68C8" w:rsidR="001F3FF4" w:rsidRPr="009C4A6A" w:rsidRDefault="001F3FF4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R.A.G. ratings for NAC Nurture benchmarking tool will prioritise next steps.</w:t>
            </w:r>
          </w:p>
          <w:p w14:paraId="6A6BF48B" w14:textId="77777777" w:rsidR="00A13D9E" w:rsidRPr="009C4A6A" w:rsidRDefault="00A13D9E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6D1E4A" w14:textId="77777777" w:rsidR="00E42F88" w:rsidRPr="009C4A6A" w:rsidRDefault="00E42F88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6BD600" w14:textId="5B2BB935" w:rsidR="00A13D9E" w:rsidRPr="009C4A6A" w:rsidRDefault="00A13D9E" w:rsidP="003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Staff absence rates continue to remain low.</w:t>
            </w: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1D389ED6" w14:textId="57F54957" w:rsidR="00953226" w:rsidRDefault="00953226" w:rsidP="009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53226">
              <w:rPr>
                <w:rFonts w:ascii="Arial" w:hAnsi="Arial" w:cs="Arial"/>
                <w:sz w:val="16"/>
                <w:szCs w:val="16"/>
              </w:rPr>
              <w:t>Professional dialogue with staff, observations of their interactions and teacher plans &amp; evaluations will demonstrate impact of RRS. Use Stirling and Leuven Scale</w:t>
            </w:r>
          </w:p>
          <w:p w14:paraId="780B60F3" w14:textId="77777777" w:rsidR="00953226" w:rsidRPr="00953226" w:rsidRDefault="00953226" w:rsidP="009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10AC1C" w14:textId="14DDA35D" w:rsidR="009150D3" w:rsidRPr="009C4A6A" w:rsidRDefault="009150D3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 xml:space="preserve">Feedback from pupils is positive. Improved attendance by targeted pupils. </w:t>
            </w:r>
          </w:p>
          <w:p w14:paraId="469469D0" w14:textId="41D696F5" w:rsidR="006E4420" w:rsidRPr="009C4A6A" w:rsidRDefault="006E4420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1383AFB" w14:textId="77777777" w:rsidR="00620E48" w:rsidRDefault="00620E48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D6DE84" w14:textId="672AE05C" w:rsidR="009150D3" w:rsidRPr="009C4A6A" w:rsidRDefault="009150D3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Feedback from parent/carers is positive</w:t>
            </w:r>
          </w:p>
          <w:p w14:paraId="4B94BE72" w14:textId="182B9198" w:rsidR="009150D3" w:rsidRPr="009C4A6A" w:rsidRDefault="009150D3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839D41" w14:textId="77777777" w:rsidR="009C4A6A" w:rsidRPr="009C4A6A" w:rsidRDefault="009C4A6A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878A36" w14:textId="77777777" w:rsidR="009C4A6A" w:rsidRPr="009C4A6A" w:rsidRDefault="009C4A6A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D040EC" w14:textId="77777777" w:rsidR="009C4A6A" w:rsidRPr="009C4A6A" w:rsidRDefault="009C4A6A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2CCE7C" w14:textId="77777777" w:rsidR="00620E48" w:rsidRDefault="00620E48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7D3268" w14:textId="1E1A6F4E" w:rsidR="009150D3" w:rsidRPr="009C4A6A" w:rsidRDefault="009150D3" w:rsidP="0091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 xml:space="preserve">Feedback from parents/carers and </w:t>
            </w:r>
            <w:r w:rsidR="009C4A6A" w:rsidRPr="009C4A6A">
              <w:rPr>
                <w:rFonts w:ascii="Arial" w:hAnsi="Arial" w:cs="Arial"/>
                <w:bCs/>
                <w:sz w:val="16"/>
                <w:szCs w:val="16"/>
              </w:rPr>
              <w:t xml:space="preserve">improved attendance and </w:t>
            </w:r>
            <w:r w:rsidRPr="009C4A6A">
              <w:rPr>
                <w:rFonts w:ascii="Arial" w:hAnsi="Arial" w:cs="Arial"/>
                <w:bCs/>
                <w:sz w:val="16"/>
                <w:szCs w:val="16"/>
              </w:rPr>
              <w:t>presentation of pupils at school.</w:t>
            </w:r>
          </w:p>
          <w:p w14:paraId="4304D1E1" w14:textId="77777777" w:rsidR="006E4420" w:rsidRPr="009C4A6A" w:rsidRDefault="006E4420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627F8D" w14:textId="77777777" w:rsidR="006E4420" w:rsidRPr="009C4A6A" w:rsidRDefault="006E4420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DA4FF71" w14:textId="77777777" w:rsidR="006E4420" w:rsidRPr="009C4A6A" w:rsidRDefault="006E4420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BBFDEB" w14:textId="77777777" w:rsidR="006E4420" w:rsidRPr="009C4A6A" w:rsidRDefault="006E4420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FBC113" w14:textId="77777777" w:rsidR="006E4420" w:rsidRPr="009C4A6A" w:rsidRDefault="006E4420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354325" w14:textId="77777777" w:rsidR="006E4420" w:rsidRPr="009C4A6A" w:rsidRDefault="006E4420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B40A10" w14:textId="25CDDD4E" w:rsidR="001918FF" w:rsidRPr="009C4A6A" w:rsidRDefault="001918FF" w:rsidP="0019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C4A6A">
              <w:rPr>
                <w:rFonts w:ascii="Arial" w:hAnsi="Arial" w:cs="Arial"/>
                <w:bCs/>
                <w:sz w:val="16"/>
                <w:szCs w:val="16"/>
              </w:rPr>
              <w:t>Staff feel valued in that their opinions are listened to and acted upon.</w:t>
            </w:r>
          </w:p>
          <w:p w14:paraId="31DB9F2D" w14:textId="77777777" w:rsidR="001918FF" w:rsidRPr="009C4A6A" w:rsidRDefault="001918FF" w:rsidP="0019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95CADF" w14:textId="77777777" w:rsidR="002F329B" w:rsidRPr="009C4A6A" w:rsidRDefault="002F329B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D794DD" w14:textId="77777777" w:rsidR="002F329B" w:rsidRPr="009C4A6A" w:rsidRDefault="002F329B" w:rsidP="006E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4FD875C" w14:textId="57738C95" w:rsidR="0053375D" w:rsidRPr="009C4A6A" w:rsidRDefault="006E4420" w:rsidP="00A4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A6A">
              <w:rPr>
                <w:rFonts w:ascii="Arial" w:hAnsi="Arial" w:cs="Arial"/>
                <w:sz w:val="16"/>
                <w:szCs w:val="16"/>
              </w:rPr>
              <w:t>Almost all staff and pupils feel safe and suppor</w:t>
            </w:r>
            <w:r w:rsidR="00351701" w:rsidRPr="009C4A6A">
              <w:rPr>
                <w:rFonts w:ascii="Arial" w:hAnsi="Arial" w:cs="Arial"/>
                <w:sz w:val="16"/>
                <w:szCs w:val="16"/>
              </w:rPr>
              <w:t>ted.</w:t>
            </w: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0D3E813C" w14:textId="0F0F03FB" w:rsidR="00366C74" w:rsidRPr="00AF1A56" w:rsidRDefault="00197CC5" w:rsidP="00F6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0</w:t>
            </w:r>
          </w:p>
        </w:tc>
      </w:tr>
    </w:tbl>
    <w:p w14:paraId="1D41CC40" w14:textId="05D3E0C1" w:rsidR="00C96D2E" w:rsidRDefault="00C96D2E" w:rsidP="003C18CE">
      <w:pPr>
        <w:rPr>
          <w:rFonts w:ascii="Arial" w:hAnsi="Arial" w:cs="Arial"/>
          <w:b/>
          <w:bCs/>
          <w:sz w:val="20"/>
          <w:szCs w:val="20"/>
        </w:rPr>
      </w:pPr>
    </w:p>
    <w:p w14:paraId="2C620A3B" w14:textId="77777777" w:rsidR="00620E48" w:rsidRDefault="00620E48" w:rsidP="003C18CE">
      <w:pPr>
        <w:rPr>
          <w:rFonts w:ascii="Arial" w:hAnsi="Arial" w:cs="Arial"/>
          <w:b/>
          <w:bCs/>
          <w:sz w:val="20"/>
          <w:szCs w:val="20"/>
        </w:rPr>
      </w:pPr>
    </w:p>
    <w:p w14:paraId="2F7254CB" w14:textId="032E2B5A" w:rsidR="00CB7423" w:rsidRPr="001C7CEB" w:rsidRDefault="003C18CE" w:rsidP="003C18CE">
      <w:pPr>
        <w:rPr>
          <w:rFonts w:ascii="Arial" w:hAnsi="Arial" w:cs="Arial"/>
          <w:b/>
          <w:bCs/>
          <w:sz w:val="20"/>
          <w:szCs w:val="20"/>
        </w:rPr>
      </w:pPr>
      <w:r w:rsidRPr="001C7CEB">
        <w:rPr>
          <w:rFonts w:ascii="Arial" w:hAnsi="Arial" w:cs="Arial"/>
          <w:b/>
          <w:bCs/>
          <w:sz w:val="20"/>
          <w:szCs w:val="20"/>
        </w:rPr>
        <w:lastRenderedPageBreak/>
        <w:t xml:space="preserve">This should only be completed for aspects of your PEF spend </w:t>
      </w:r>
      <w:r w:rsidRPr="001B2881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001C7CEB">
        <w:rPr>
          <w:rFonts w:ascii="Arial" w:hAnsi="Arial" w:cs="Arial"/>
          <w:b/>
          <w:bCs/>
          <w:sz w:val="20"/>
          <w:szCs w:val="20"/>
        </w:rPr>
        <w:t xml:space="preserve"> included within your </w:t>
      </w:r>
      <w:r w:rsidR="001C7CEB">
        <w:rPr>
          <w:rFonts w:ascii="Arial" w:hAnsi="Arial" w:cs="Arial"/>
          <w:b/>
          <w:bCs/>
          <w:sz w:val="20"/>
          <w:szCs w:val="20"/>
        </w:rPr>
        <w:t>Improvement Plan</w:t>
      </w:r>
      <w:r w:rsidR="00CB7423">
        <w:rPr>
          <w:rFonts w:ascii="Arial" w:hAnsi="Arial" w:cs="Arial"/>
          <w:b/>
          <w:bCs/>
          <w:sz w:val="20"/>
          <w:szCs w:val="20"/>
        </w:rPr>
        <w:t xml:space="preserve"> priorities</w:t>
      </w:r>
    </w:p>
    <w:tbl>
      <w:tblPr>
        <w:tblStyle w:val="TableGrid"/>
        <w:tblpPr w:leftFromText="180" w:rightFromText="180" w:vertAnchor="text" w:horzAnchor="margin" w:tblpXSpec="center" w:tblpY="39"/>
        <w:tblW w:w="15477" w:type="dxa"/>
        <w:tblLook w:val="04A0" w:firstRow="1" w:lastRow="0" w:firstColumn="1" w:lastColumn="0" w:noHBand="0" w:noVBand="1"/>
      </w:tblPr>
      <w:tblGrid>
        <w:gridCol w:w="2579"/>
        <w:gridCol w:w="2580"/>
        <w:gridCol w:w="2579"/>
        <w:gridCol w:w="2580"/>
        <w:gridCol w:w="2579"/>
        <w:gridCol w:w="2580"/>
      </w:tblGrid>
      <w:tr w:rsidR="003C18CE" w14:paraId="4A6BD4E8" w14:textId="77777777" w:rsidTr="7C4057A6">
        <w:trPr>
          <w:trHeight w:val="397"/>
        </w:trPr>
        <w:tc>
          <w:tcPr>
            <w:tcW w:w="773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1AB0C4" w14:textId="77777777" w:rsidR="003C18CE" w:rsidRPr="002772DD" w:rsidRDefault="003C18CE" w:rsidP="00495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PEF cont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HT or </w:t>
            </w: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DHT with responsibility for the plan:</w:t>
            </w:r>
          </w:p>
        </w:tc>
        <w:tc>
          <w:tcPr>
            <w:tcW w:w="7739" w:type="dxa"/>
            <w:gridSpan w:val="3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9FC2D8A" w14:textId="4AE26BDF" w:rsidR="003C18CE" w:rsidRDefault="001B11C5" w:rsidP="00495D3E">
            <w:r>
              <w:t>David Faulds - HT</w:t>
            </w:r>
          </w:p>
        </w:tc>
      </w:tr>
      <w:tr w:rsidR="001C7CEB" w14:paraId="1847B7D2" w14:textId="77777777" w:rsidTr="7C4057A6">
        <w:trPr>
          <w:trHeight w:val="397"/>
        </w:trPr>
        <w:tc>
          <w:tcPr>
            <w:tcW w:w="2579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5E04D655" w14:textId="77777777" w:rsidR="001C7CEB" w:rsidRDefault="001C7CEB" w:rsidP="00495D3E">
            <w:pPr>
              <w:jc w:val="right"/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Carry forward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14:paraId="7A9F5145" w14:textId="7FC4EA6A" w:rsidR="001C7CEB" w:rsidRDefault="0075485C" w:rsidP="00495D3E">
            <w:r>
              <w:t>-£3978</w:t>
            </w:r>
          </w:p>
        </w:tc>
        <w:tc>
          <w:tcPr>
            <w:tcW w:w="2579" w:type="dxa"/>
            <w:tcBorders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4CFDAE77" w14:textId="02DF2134" w:rsidR="001C7CEB" w:rsidRDefault="001C7CEB" w:rsidP="00495D3E">
            <w:pPr>
              <w:jc w:val="right"/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Total Allocation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14:paraId="3B1AE25F" w14:textId="7FEDCD60" w:rsidR="001C7CEB" w:rsidRDefault="00F13369" w:rsidP="00495D3E">
            <w:r>
              <w:t>£76680</w:t>
            </w:r>
          </w:p>
        </w:tc>
        <w:tc>
          <w:tcPr>
            <w:tcW w:w="2579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116B39DF" w14:textId="179D8963" w:rsidR="001C7CEB" w:rsidRDefault="001C7CEB" w:rsidP="00495D3E">
            <w:pPr>
              <w:jc w:val="right"/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61E6CFB" w14:textId="5509A57E" w:rsidR="001C7CEB" w:rsidRDefault="0075485C" w:rsidP="00495D3E">
            <w:r>
              <w:t>£72702</w:t>
            </w:r>
            <w:r w:rsidR="00F13369">
              <w:t xml:space="preserve"> available</w:t>
            </w:r>
          </w:p>
        </w:tc>
      </w:tr>
    </w:tbl>
    <w:tbl>
      <w:tblPr>
        <w:tblStyle w:val="PlainTable1"/>
        <w:tblpPr w:leftFromText="180" w:rightFromText="180" w:vertAnchor="page" w:horzAnchor="margin" w:tblpXSpec="center" w:tblpY="3655"/>
        <w:tblW w:w="15477" w:type="dxa"/>
        <w:tblLook w:val="04A0" w:firstRow="1" w:lastRow="0" w:firstColumn="1" w:lastColumn="0" w:noHBand="0" w:noVBand="1"/>
      </w:tblPr>
      <w:tblGrid>
        <w:gridCol w:w="2233"/>
        <w:gridCol w:w="2406"/>
        <w:gridCol w:w="2266"/>
        <w:gridCol w:w="1583"/>
        <w:gridCol w:w="1414"/>
        <w:gridCol w:w="2746"/>
        <w:gridCol w:w="2829"/>
      </w:tblGrid>
      <w:tr w:rsidR="003C18CE" w:rsidRPr="000938CC" w14:paraId="43CB2E76" w14:textId="77777777" w:rsidTr="0049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7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  <w:vAlign w:val="center"/>
          </w:tcPr>
          <w:p w14:paraId="23425BDF" w14:textId="77777777" w:rsidR="003C18CE" w:rsidRPr="000938CC" w:rsidRDefault="003C18CE" w:rsidP="0049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F </w:t>
            </w:r>
            <w:r w:rsidRPr="000938CC">
              <w:rPr>
                <w:rFonts w:ascii="Arial" w:hAnsi="Arial" w:cs="Arial"/>
                <w:sz w:val="24"/>
                <w:szCs w:val="24"/>
              </w:rPr>
              <w:t>Action Plan</w:t>
            </w:r>
          </w:p>
        </w:tc>
      </w:tr>
      <w:tr w:rsidR="00495D3E" w:rsidRPr="003930D1" w14:paraId="249E24E5" w14:textId="77777777" w:rsidTr="004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14:paraId="64C24466" w14:textId="2B5518AA" w:rsidR="003C18CE" w:rsidRPr="003930D1" w:rsidRDefault="207129E6" w:rsidP="00495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55810D">
              <w:rPr>
                <w:rFonts w:ascii="Arial" w:hAnsi="Arial" w:cs="Arial"/>
                <w:sz w:val="20"/>
                <w:szCs w:val="20"/>
              </w:rPr>
              <w:t>Poverty Related Gap</w:t>
            </w: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C6ED9A" w14:textId="77A3330F" w:rsidR="003C18CE" w:rsidRPr="003930D1" w:rsidRDefault="207129E6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Pupil Outcomes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95D9AD" w14:textId="77777777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D1">
              <w:rPr>
                <w:rFonts w:ascii="Arial" w:hAnsi="Arial" w:cs="Arial"/>
                <w:b/>
                <w:bCs/>
                <w:sz w:val="20"/>
                <w:szCs w:val="20"/>
              </w:rPr>
              <w:t>Implementation Plan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CCAC8C" w14:textId="77777777" w:rsidR="003C18CE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scales/</w:t>
            </w:r>
          </w:p>
          <w:p w14:paraId="2B044383" w14:textId="40F5BD4B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9ECB76" w14:textId="47702088" w:rsidR="003C18CE" w:rsidRPr="003930D1" w:rsidRDefault="61CC44B4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Detail of Spend</w:t>
            </w:r>
          </w:p>
        </w:tc>
        <w:tc>
          <w:tcPr>
            <w:tcW w:w="27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F043A9" w14:textId="07351D77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Measure</w:t>
            </w:r>
            <w:r w:rsidR="53CB7027"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mpact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F608369" w14:textId="77777777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D1">
              <w:rPr>
                <w:rFonts w:ascii="Arial" w:hAnsi="Arial" w:cs="Arial"/>
                <w:b/>
                <w:bCs/>
                <w:sz w:val="20"/>
                <w:szCs w:val="20"/>
              </w:rPr>
              <w:t>Analysis &amp; Evaluation of Progress</w:t>
            </w:r>
          </w:p>
        </w:tc>
      </w:tr>
      <w:tr w:rsidR="003C18CE" w:rsidRPr="003930D1" w14:paraId="6E8F31A4" w14:textId="77777777" w:rsidTr="0070295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oub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61FA1F2F" w14:textId="01ED4946" w:rsidR="003C18CE" w:rsidRPr="00495D3E" w:rsidRDefault="770A0AA8" w:rsidP="0070295F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color w:val="4472C4" w:themeColor="accent1"/>
                <w:sz w:val="16"/>
                <w:szCs w:val="16"/>
              </w:rPr>
            </w:pPr>
            <w:r w:rsidRPr="00495D3E">
              <w:rPr>
                <w:b w:val="0"/>
                <w:bCs w:val="0"/>
                <w:color w:val="4472C4" w:themeColor="accent1"/>
                <w:sz w:val="16"/>
                <w:szCs w:val="16"/>
              </w:rPr>
              <w:t>Provide details of the gap or barrier you wish to address.</w:t>
            </w:r>
          </w:p>
        </w:tc>
        <w:tc>
          <w:tcPr>
            <w:tcW w:w="24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38B3E8A" w14:textId="11CF2EB8" w:rsidR="003C18CE" w:rsidRPr="00495D3E" w:rsidRDefault="770A0AA8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16"/>
                <w:szCs w:val="16"/>
              </w:rPr>
            </w:pPr>
            <w:r w:rsidRPr="00495D3E">
              <w:rPr>
                <w:color w:val="4472C4" w:themeColor="accent1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26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0F87067" w14:textId="643E2EED" w:rsidR="003C18CE" w:rsidRPr="00495D3E" w:rsidRDefault="70FC8211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5D3E">
              <w:rPr>
                <w:color w:val="4472C4" w:themeColor="accent1"/>
                <w:sz w:val="16"/>
                <w:szCs w:val="16"/>
              </w:rPr>
              <w:t>What do we plan to do to achieve this outcome?</w:t>
            </w:r>
          </w:p>
        </w:tc>
        <w:tc>
          <w:tcPr>
            <w:tcW w:w="158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5FD1C2D" w14:textId="543FF4DD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What are our timescales?</w:t>
            </w:r>
          </w:p>
          <w:p w14:paraId="5A2EAE75" w14:textId="77777777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Who will lead?</w:t>
            </w:r>
          </w:p>
        </w:tc>
        <w:tc>
          <w:tcPr>
            <w:tcW w:w="141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BE79C9D" w14:textId="77777777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Record cost &amp; provide concise detail of what this entails.</w:t>
            </w:r>
          </w:p>
        </w:tc>
        <w:tc>
          <w:tcPr>
            <w:tcW w:w="274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D3DD0E1" w14:textId="7D33B26B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How will we know the change is an improvement? Can you quantify this?</w:t>
            </w:r>
            <w:r w:rsidR="00495D3E">
              <w:rPr>
                <w:iCs/>
                <w:color w:val="4472C4" w:themeColor="accent1"/>
                <w:sz w:val="16"/>
                <w:szCs w:val="16"/>
              </w:rPr>
              <w:t xml:space="preserve"> </w:t>
            </w:r>
            <w:r w:rsidRPr="00495D3E">
              <w:rPr>
                <w:iCs/>
                <w:color w:val="4472C4" w:themeColor="accent1"/>
                <w:sz w:val="16"/>
                <w:szCs w:val="16"/>
              </w:rPr>
              <w:t>What data will be collated and analysed to demonstrate progress?</w:t>
            </w:r>
            <w:r w:rsidR="00495D3E">
              <w:rPr>
                <w:iCs/>
                <w:color w:val="4472C4" w:themeColor="accent1"/>
                <w:sz w:val="16"/>
                <w:szCs w:val="16"/>
              </w:rPr>
              <w:t xml:space="preserve"> </w:t>
            </w:r>
            <w:r w:rsidRPr="00495D3E">
              <w:rPr>
                <w:iCs/>
                <w:color w:val="4472C4" w:themeColor="accent1"/>
                <w:sz w:val="16"/>
                <w:szCs w:val="16"/>
              </w:rPr>
              <w:t>Consider baseline data.</w:t>
            </w:r>
          </w:p>
        </w:tc>
        <w:tc>
          <w:tcPr>
            <w:tcW w:w="2829" w:type="dxa"/>
            <w:tcBorders>
              <w:top w:val="doub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39398424" w14:textId="0D2D8489" w:rsidR="003C18CE" w:rsidRPr="00495D3E" w:rsidRDefault="003C18CE" w:rsidP="0070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495D3E">
              <w:rPr>
                <w:rFonts w:ascii="Arial" w:hAnsi="Arial" w:cs="Arial"/>
                <w:color w:val="4472C4" w:themeColor="accent1"/>
                <w:sz w:val="16"/>
                <w:szCs w:val="16"/>
              </w:rPr>
              <w:t>What does the data tell us?                                  How well is evidence from self-evaluation analysed to improve pupil outcomes?</w:t>
            </w:r>
            <w:r w:rsidR="00495D3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Pr="00495D3E">
              <w:rPr>
                <w:rFonts w:ascii="Arial" w:hAnsi="Arial" w:cs="Arial"/>
                <w:iCs/>
                <w:color w:val="4472C4" w:themeColor="accent1"/>
                <w:sz w:val="16"/>
                <w:szCs w:val="16"/>
              </w:rPr>
              <w:t>How is the spend contributing to narrowing our attainment gap?</w:t>
            </w:r>
          </w:p>
        </w:tc>
      </w:tr>
      <w:tr w:rsidR="00495D3E" w14:paraId="3637A78C" w14:textId="77777777" w:rsidTr="0070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5C8E8B5B" w14:textId="21307D17" w:rsidR="003C18CE" w:rsidRPr="007872CF" w:rsidRDefault="00900DC0" w:rsidP="00495D3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872CF">
              <w:rPr>
                <w:rFonts w:ascii="Arial" w:hAnsi="Arial" w:cs="Arial"/>
                <w:b w:val="0"/>
                <w:sz w:val="18"/>
                <w:szCs w:val="18"/>
              </w:rPr>
              <w:t>Pupils starting school with no breakfast</w:t>
            </w:r>
          </w:p>
        </w:tc>
        <w:tc>
          <w:tcPr>
            <w:tcW w:w="2406" w:type="dxa"/>
            <w:tcBorders>
              <w:top w:val="dashSmallGap" w:sz="4" w:space="0" w:color="auto"/>
            </w:tcBorders>
          </w:tcPr>
          <w:p w14:paraId="638505F0" w14:textId="7FCDC96D" w:rsidR="003C18CE" w:rsidRPr="007872CF" w:rsidRDefault="00900DC0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2CF">
              <w:rPr>
                <w:rFonts w:ascii="Arial" w:hAnsi="Arial" w:cs="Arial"/>
                <w:sz w:val="18"/>
                <w:szCs w:val="18"/>
              </w:rPr>
              <w:t>Hunger will not be a barrier to pupil learning</w:t>
            </w:r>
          </w:p>
        </w:tc>
        <w:tc>
          <w:tcPr>
            <w:tcW w:w="2266" w:type="dxa"/>
            <w:tcBorders>
              <w:top w:val="dashSmallGap" w:sz="4" w:space="0" w:color="auto"/>
            </w:tcBorders>
          </w:tcPr>
          <w:p w14:paraId="6BEA5FAC" w14:textId="79ADAC03" w:rsidR="003C18CE" w:rsidRPr="007872CF" w:rsidRDefault="00900DC0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2CF">
              <w:rPr>
                <w:rFonts w:ascii="Arial" w:hAnsi="Arial" w:cs="Arial"/>
                <w:sz w:val="18"/>
                <w:szCs w:val="18"/>
              </w:rPr>
              <w:t>Free to all Breakfast Club and Grab and Go Bagels</w:t>
            </w:r>
          </w:p>
        </w:tc>
        <w:tc>
          <w:tcPr>
            <w:tcW w:w="1583" w:type="dxa"/>
            <w:tcBorders>
              <w:top w:val="dashSmallGap" w:sz="4" w:space="0" w:color="auto"/>
            </w:tcBorders>
          </w:tcPr>
          <w:p w14:paraId="3A362ADD" w14:textId="0D8DDE9E" w:rsidR="003C18CE" w:rsidRPr="007872CF" w:rsidRDefault="00A4005C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 24</w:t>
            </w:r>
            <w:r w:rsidR="00900DC0" w:rsidRPr="007872CF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  <w:p w14:paraId="196543FF" w14:textId="171BA901" w:rsidR="00900DC0" w:rsidRPr="007872CF" w:rsidRDefault="00900DC0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72CF">
              <w:rPr>
                <w:rFonts w:ascii="Arial" w:hAnsi="Arial" w:cs="Arial"/>
                <w:sz w:val="18"/>
                <w:szCs w:val="18"/>
              </w:rPr>
              <w:t>HT</w:t>
            </w:r>
            <w:r w:rsidR="00AE20F5">
              <w:rPr>
                <w:rFonts w:ascii="Arial" w:hAnsi="Arial" w:cs="Arial"/>
                <w:sz w:val="18"/>
                <w:szCs w:val="18"/>
              </w:rPr>
              <w:t xml:space="preserve">/Gail </w:t>
            </w:r>
            <w:proofErr w:type="spellStart"/>
            <w:r w:rsidR="00AE20F5">
              <w:rPr>
                <w:rFonts w:ascii="Arial" w:hAnsi="Arial" w:cs="Arial"/>
                <w:sz w:val="18"/>
                <w:szCs w:val="18"/>
              </w:rPr>
              <w:t>Trewin</w:t>
            </w:r>
            <w:proofErr w:type="spellEnd"/>
            <w:r w:rsidR="00AE20F5">
              <w:rPr>
                <w:rFonts w:ascii="Arial" w:hAnsi="Arial" w:cs="Arial"/>
                <w:sz w:val="18"/>
                <w:szCs w:val="18"/>
              </w:rPr>
              <w:t>/Audrey Mullin/Jessica Reid</w:t>
            </w:r>
          </w:p>
        </w:tc>
        <w:tc>
          <w:tcPr>
            <w:tcW w:w="1414" w:type="dxa"/>
            <w:tcBorders>
              <w:top w:val="dashSmallGap" w:sz="4" w:space="0" w:color="auto"/>
            </w:tcBorders>
          </w:tcPr>
          <w:p w14:paraId="5CEE4083" w14:textId="72D6D046" w:rsidR="003C18CE" w:rsidRPr="007872CF" w:rsidRDefault="000B031A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037</w:t>
            </w:r>
          </w:p>
        </w:tc>
        <w:tc>
          <w:tcPr>
            <w:tcW w:w="2746" w:type="dxa"/>
            <w:tcBorders>
              <w:top w:val="dashSmallGap" w:sz="4" w:space="0" w:color="auto"/>
            </w:tcBorders>
          </w:tcPr>
          <w:p w14:paraId="5858B617" w14:textId="77777777" w:rsidR="003C18CE" w:rsidRDefault="000A66A2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attending Breakfast Club and accessing Grab and Go bagels.</w:t>
            </w:r>
          </w:p>
          <w:p w14:paraId="3B2DC83E" w14:textId="540F8E76" w:rsidR="000A66A2" w:rsidRPr="007872CF" w:rsidRDefault="000A66A2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ainment stats</w:t>
            </w:r>
          </w:p>
        </w:tc>
        <w:tc>
          <w:tcPr>
            <w:tcW w:w="2829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341C5465" w14:textId="77777777" w:rsidR="000A66A2" w:rsidRDefault="000A66A2" w:rsidP="000A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22972">
              <w:rPr>
                <w:rFonts w:ascii="Arial" w:hAnsi="Arial" w:cs="Arial"/>
                <w:bCs/>
                <w:sz w:val="18"/>
                <w:szCs w:val="18"/>
              </w:rPr>
              <w:t>Classroom observations will show that pupils are more settled and engaged in their learning.</w:t>
            </w:r>
          </w:p>
          <w:p w14:paraId="6667C684" w14:textId="77777777" w:rsidR="003C18CE" w:rsidRDefault="003C18CE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72CF" w14:paraId="00E28DCC" w14:textId="77777777" w:rsidTr="00495D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4A000148" w14:textId="449F5A45" w:rsidR="007872CF" w:rsidRPr="00FB1001" w:rsidRDefault="001E34FD" w:rsidP="007872CF">
            <w:pPr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 xml:space="preserve">Parent/carer voice and self-efficacy increased resulting in improved </w:t>
            </w:r>
            <w:r w:rsidR="007872CF" w:rsidRPr="001E34FD">
              <w:rPr>
                <w:b w:val="0"/>
                <w:bCs w:val="0"/>
              </w:rPr>
              <w:t>emotional well-being</w:t>
            </w:r>
            <w:r>
              <w:rPr>
                <w:b w:val="0"/>
                <w:bCs w:val="0"/>
              </w:rPr>
              <w:t xml:space="preserve"> for them and their children </w:t>
            </w:r>
          </w:p>
        </w:tc>
        <w:tc>
          <w:tcPr>
            <w:tcW w:w="2406" w:type="dxa"/>
          </w:tcPr>
          <w:p w14:paraId="4ACFA165" w14:textId="77777777" w:rsid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6F06ECC" w14:textId="77777777" w:rsid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138CDFB" w14:textId="7E82588F" w:rsidR="007872CF" w:rsidRP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/parent/carer relationships improved </w:t>
            </w:r>
          </w:p>
          <w:p w14:paraId="5F595DC9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274B89D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3DF407" w14:textId="19066D30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66" w:type="dxa"/>
          </w:tcPr>
          <w:p w14:paraId="30422F4E" w14:textId="01E57985" w:rsidR="007872CF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34FD">
              <w:rPr>
                <w:rFonts w:ascii="Arial" w:hAnsi="Arial" w:cs="Arial"/>
                <w:bCs/>
                <w:sz w:val="18"/>
                <w:szCs w:val="18"/>
              </w:rPr>
              <w:t>Building Positive Relationship parent groups</w:t>
            </w:r>
          </w:p>
          <w:p w14:paraId="5B739418" w14:textId="7F5D93E9" w:rsid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005093" w14:textId="618FA822" w:rsid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B90807" w14:textId="77777777" w:rsid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321011" w14:textId="38D6E26B" w:rsidR="001E34FD" w:rsidRP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ST parent groups</w:t>
            </w:r>
          </w:p>
          <w:p w14:paraId="01EE24A6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59C64DCB" w14:textId="3DD96114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83" w:type="dxa"/>
          </w:tcPr>
          <w:p w14:paraId="47AAD8B5" w14:textId="566F9236" w:rsidR="007872CF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34FD">
              <w:rPr>
                <w:rFonts w:ascii="Arial" w:hAnsi="Arial" w:cs="Arial"/>
                <w:bCs/>
                <w:sz w:val="18"/>
                <w:szCs w:val="18"/>
              </w:rPr>
              <w:t xml:space="preserve">Termly </w:t>
            </w:r>
            <w:r w:rsidR="007872CF" w:rsidRPr="001E34FD">
              <w:rPr>
                <w:rFonts w:ascii="Arial" w:hAnsi="Arial" w:cs="Arial"/>
                <w:bCs/>
                <w:sz w:val="18"/>
                <w:szCs w:val="18"/>
              </w:rPr>
              <w:sym w:font="Wingdings" w:char="F0E0"/>
            </w:r>
            <w:r w:rsidR="007872CF" w:rsidRPr="001E34FD">
              <w:rPr>
                <w:rFonts w:ascii="Arial" w:hAnsi="Arial" w:cs="Arial"/>
                <w:bCs/>
                <w:sz w:val="18"/>
                <w:szCs w:val="18"/>
              </w:rPr>
              <w:t xml:space="preserve"> Julie </w:t>
            </w:r>
            <w:r w:rsidR="00AE20F5" w:rsidRPr="001E34FD">
              <w:rPr>
                <w:rFonts w:ascii="Arial" w:hAnsi="Arial" w:cs="Arial"/>
                <w:bCs/>
                <w:sz w:val="18"/>
                <w:szCs w:val="18"/>
              </w:rPr>
              <w:t xml:space="preserve">Cassidy </w:t>
            </w:r>
            <w:r w:rsidR="007872CF" w:rsidRPr="001E34FD">
              <w:rPr>
                <w:rFonts w:ascii="Arial" w:hAnsi="Arial" w:cs="Arial"/>
                <w:bCs/>
                <w:sz w:val="18"/>
                <w:szCs w:val="18"/>
              </w:rPr>
              <w:t>(School Counsellor)</w:t>
            </w:r>
            <w:r w:rsidRPr="001E34FD">
              <w:rPr>
                <w:rFonts w:ascii="Arial" w:hAnsi="Arial" w:cs="Arial"/>
                <w:bCs/>
                <w:sz w:val="18"/>
                <w:szCs w:val="18"/>
              </w:rPr>
              <w:t xml:space="preserve"> and Laura Ritchie (AIW)</w:t>
            </w:r>
          </w:p>
          <w:p w14:paraId="11490D98" w14:textId="77777777" w:rsidR="001E34FD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A35A89" w14:textId="45A99425" w:rsidR="001E34FD" w:rsidRPr="00FB1001" w:rsidRDefault="001E34FD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E34FD">
              <w:rPr>
                <w:rFonts w:ascii="Arial" w:hAnsi="Arial" w:cs="Arial"/>
                <w:bCs/>
                <w:sz w:val="18"/>
                <w:szCs w:val="18"/>
              </w:rPr>
              <w:t xml:space="preserve">Termly </w:t>
            </w:r>
            <w:r w:rsidRPr="001E34FD">
              <w:rPr>
                <w:rFonts w:ascii="Arial" w:hAnsi="Arial" w:cs="Arial"/>
                <w:bCs/>
                <w:sz w:val="18"/>
                <w:szCs w:val="18"/>
              </w:rPr>
              <w:sym w:font="Wingdings" w:char="F0E0"/>
            </w:r>
            <w:r w:rsidRPr="001E34FD">
              <w:rPr>
                <w:rFonts w:ascii="Arial" w:hAnsi="Arial" w:cs="Arial"/>
                <w:bCs/>
                <w:sz w:val="18"/>
                <w:szCs w:val="18"/>
              </w:rPr>
              <w:t xml:space="preserve"> Julie Cassidy (School Counsellor)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T</w:t>
            </w:r>
          </w:p>
        </w:tc>
        <w:tc>
          <w:tcPr>
            <w:tcW w:w="1414" w:type="dxa"/>
          </w:tcPr>
          <w:p w14:paraId="40D501ED" w14:textId="523132C6" w:rsidR="007872CF" w:rsidRPr="00FB1001" w:rsidRDefault="000B031A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B031A">
              <w:rPr>
                <w:color w:val="000000" w:themeColor="text1"/>
              </w:rPr>
              <w:t>£30212.95</w:t>
            </w:r>
          </w:p>
        </w:tc>
        <w:tc>
          <w:tcPr>
            <w:tcW w:w="2746" w:type="dxa"/>
          </w:tcPr>
          <w:p w14:paraId="3EE15C61" w14:textId="0F2D75CA" w:rsidR="001E34FD" w:rsidRPr="001E34FD" w:rsidRDefault="007872CF" w:rsidP="001E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34FD">
              <w:rPr>
                <w:rFonts w:ascii="Arial" w:hAnsi="Arial" w:cs="Arial"/>
                <w:bCs/>
                <w:sz w:val="18"/>
                <w:szCs w:val="18"/>
              </w:rPr>
              <w:t xml:space="preserve">School Counsellor </w:t>
            </w:r>
            <w:r w:rsidR="001E34FD" w:rsidRPr="001E34FD">
              <w:rPr>
                <w:rFonts w:ascii="Arial" w:hAnsi="Arial" w:cs="Arial"/>
                <w:bCs/>
                <w:sz w:val="18"/>
                <w:szCs w:val="18"/>
              </w:rPr>
              <w:t xml:space="preserve">(and AIW) </w:t>
            </w:r>
            <w:r w:rsidRPr="001E34FD">
              <w:rPr>
                <w:rFonts w:ascii="Arial" w:hAnsi="Arial" w:cs="Arial"/>
                <w:bCs/>
                <w:sz w:val="18"/>
                <w:szCs w:val="18"/>
              </w:rPr>
              <w:t xml:space="preserve">data will show </w:t>
            </w:r>
            <w:r w:rsidR="001E34FD">
              <w:rPr>
                <w:rFonts w:ascii="Arial" w:hAnsi="Arial" w:cs="Arial"/>
                <w:bCs/>
                <w:sz w:val="18"/>
                <w:szCs w:val="18"/>
              </w:rPr>
              <w:t>that p</w:t>
            </w:r>
            <w:bookmarkStart w:id="0" w:name="_GoBack"/>
            <w:bookmarkEnd w:id="0"/>
            <w:r w:rsidR="001E34FD" w:rsidRPr="001E34FD">
              <w:rPr>
                <w:rFonts w:ascii="Arial" w:hAnsi="Arial" w:cs="Arial"/>
                <w:bCs/>
                <w:sz w:val="18"/>
                <w:szCs w:val="18"/>
              </w:rPr>
              <w:t>arents/carers are able to give examples of use and effectiveness of new strategies.</w:t>
            </w:r>
          </w:p>
          <w:p w14:paraId="01A3A1EC" w14:textId="4B4CE6C8" w:rsidR="001E34FD" w:rsidRPr="001E34FD" w:rsidRDefault="007872CF" w:rsidP="001E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4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B7B7DD" w14:textId="3399739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2B6AEA87" w14:textId="77777777" w:rsidR="007872CF" w:rsidRPr="001E34FD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E34FD">
              <w:rPr>
                <w:rFonts w:ascii="Arial" w:hAnsi="Arial" w:cs="Arial"/>
                <w:bCs/>
                <w:sz w:val="18"/>
                <w:szCs w:val="18"/>
              </w:rPr>
              <w:t>Decrease in pupil/parent concerns.</w:t>
            </w:r>
          </w:p>
          <w:p w14:paraId="4207D2DE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125EE3D5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31DF0832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09B6E915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4017B5C7" w14:textId="77777777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1115802A" w14:textId="189C528D" w:rsidR="007872CF" w:rsidRPr="00FB1001" w:rsidRDefault="007872CF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B429E" w14:paraId="0D07DCA2" w14:textId="77777777" w:rsidTr="00EB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56A19B59" w14:textId="4FA57F9F" w:rsidR="007872CF" w:rsidRPr="001E5ABD" w:rsidRDefault="00EB429E" w:rsidP="007872CF">
            <w:pP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E5AB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Gaps in attainment </w:t>
            </w:r>
          </w:p>
        </w:tc>
        <w:tc>
          <w:tcPr>
            <w:tcW w:w="2406" w:type="dxa"/>
          </w:tcPr>
          <w:p w14:paraId="10D1931B" w14:textId="76DFFE63" w:rsidR="007872CF" w:rsidRPr="001E5ABD" w:rsidRDefault="001E5ABD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roved attainment and meeting of specific needs </w:t>
            </w:r>
            <w:r w:rsidR="00EB429E" w:rsidRP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t>for targeted groups from additional Classroom Assistant</w:t>
            </w:r>
          </w:p>
        </w:tc>
        <w:tc>
          <w:tcPr>
            <w:tcW w:w="2266" w:type="dxa"/>
          </w:tcPr>
          <w:p w14:paraId="1C5F4A34" w14:textId="77777777" w:rsidR="007872CF" w:rsidRDefault="00EB429E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t>Analysis of attainment data will show areas in need of improvement</w:t>
            </w:r>
          </w:p>
          <w:p w14:paraId="2B843B3F" w14:textId="77777777" w:rsidR="001E5ABD" w:rsidRDefault="001E5ABD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052A41" w14:textId="286E2272" w:rsidR="001E5ABD" w:rsidRPr="001E5ABD" w:rsidRDefault="001E5ABD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pport some pupils in class/Busy Bees Room and playground</w:t>
            </w:r>
          </w:p>
        </w:tc>
        <w:tc>
          <w:tcPr>
            <w:tcW w:w="1583" w:type="dxa"/>
          </w:tcPr>
          <w:p w14:paraId="0832E957" w14:textId="1BE3471A" w:rsidR="007872CF" w:rsidRPr="001E5ABD" w:rsidRDefault="00AE20F5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t>SL</w:t>
            </w:r>
            <w:r w:rsidR="00A4005C" w:rsidRP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t>T and Identified staff Aug 24</w:t>
            </w:r>
            <w:r w:rsidR="00EB429E" w:rsidRP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E0"/>
            </w:r>
          </w:p>
        </w:tc>
        <w:tc>
          <w:tcPr>
            <w:tcW w:w="1414" w:type="dxa"/>
          </w:tcPr>
          <w:p w14:paraId="242E6D66" w14:textId="2B82D5B5" w:rsidR="007872CF" w:rsidRPr="001E5ABD" w:rsidRDefault="000B031A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t>£6875</w:t>
            </w:r>
          </w:p>
        </w:tc>
        <w:tc>
          <w:tcPr>
            <w:tcW w:w="2746" w:type="dxa"/>
            <w:tcBorders>
              <w:bottom w:val="thickThinSmallGap" w:sz="12" w:space="0" w:color="auto"/>
            </w:tcBorders>
            <w:shd w:val="clear" w:color="auto" w:fill="FFFFFF" w:themeFill="background1"/>
          </w:tcPr>
          <w:p w14:paraId="24279DC6" w14:textId="32FD58CB" w:rsidR="007872CF" w:rsidRPr="001E5ABD" w:rsidRDefault="00EB429E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5A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mproved attainment data over time</w:t>
            </w: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1EDC85DB" w14:textId="7F2C1DC6" w:rsidR="007872CF" w:rsidRPr="001E5ABD" w:rsidRDefault="00EB429E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from termly</w:t>
            </w:r>
            <w:r w:rsidR="001E5A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tainment meetings, NGRT, time spent in class with peers</w:t>
            </w:r>
          </w:p>
        </w:tc>
      </w:tr>
      <w:tr w:rsidR="000A66A2" w14:paraId="488BF90D" w14:textId="77777777" w:rsidTr="00B82CB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0F679A29" w14:textId="7C8FBFF4" w:rsidR="000A66A2" w:rsidRPr="00A51884" w:rsidRDefault="00FD66BC" w:rsidP="007872C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Financial barrier - </w:t>
            </w:r>
            <w:r w:rsidR="00C65DA8" w:rsidRPr="00A51884">
              <w:rPr>
                <w:rFonts w:ascii="Arial" w:hAnsi="Arial" w:cs="Arial"/>
                <w:b w:val="0"/>
                <w:sz w:val="18"/>
                <w:szCs w:val="18"/>
              </w:rPr>
              <w:t>Subsidise Arran Residential Trip</w:t>
            </w:r>
          </w:p>
        </w:tc>
        <w:tc>
          <w:tcPr>
            <w:tcW w:w="2406" w:type="dxa"/>
          </w:tcPr>
          <w:p w14:paraId="1491C92D" w14:textId="26715198" w:rsidR="000A66A2" w:rsidRPr="00A51884" w:rsidRDefault="00C65DA8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1884">
              <w:rPr>
                <w:rFonts w:ascii="Arial" w:hAnsi="Arial" w:cs="Arial"/>
                <w:color w:val="000000" w:themeColor="text1"/>
                <w:sz w:val="18"/>
                <w:szCs w:val="18"/>
              </w:rPr>
              <w:t>All</w:t>
            </w:r>
            <w:r w:rsidR="00793884" w:rsidRPr="00A518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pil</w:t>
            </w:r>
            <w:r w:rsidRPr="00A51884">
              <w:rPr>
                <w:rFonts w:ascii="Arial" w:hAnsi="Arial" w:cs="Arial"/>
                <w:color w:val="000000" w:themeColor="text1"/>
                <w:sz w:val="18"/>
                <w:szCs w:val="18"/>
              </w:rPr>
              <w:t>s who want to go to Arran residential trip will be</w:t>
            </w:r>
            <w:r w:rsidR="00793884" w:rsidRPr="00A518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vented due to financial reasons.</w:t>
            </w:r>
          </w:p>
        </w:tc>
        <w:tc>
          <w:tcPr>
            <w:tcW w:w="2266" w:type="dxa"/>
          </w:tcPr>
          <w:p w14:paraId="37DF7241" w14:textId="4F7A8B7E" w:rsidR="000A66A2" w:rsidRPr="00A51884" w:rsidRDefault="00C65DA8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1884">
              <w:rPr>
                <w:rFonts w:ascii="Arial" w:hAnsi="Arial" w:cs="Arial"/>
                <w:sz w:val="18"/>
                <w:szCs w:val="18"/>
              </w:rPr>
              <w:t>Subsidy from PEF</w:t>
            </w:r>
          </w:p>
        </w:tc>
        <w:tc>
          <w:tcPr>
            <w:tcW w:w="1583" w:type="dxa"/>
          </w:tcPr>
          <w:p w14:paraId="528D1341" w14:textId="7B2FE443" w:rsidR="00C65DA8" w:rsidRPr="00A51884" w:rsidRDefault="00A4005C" w:rsidP="00C6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 24</w:t>
            </w:r>
            <w:r w:rsidR="00C65DA8" w:rsidRPr="00A51884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  <w:p w14:paraId="122EF637" w14:textId="09287730" w:rsidR="000A66A2" w:rsidRPr="00A51884" w:rsidRDefault="00C65DA8" w:rsidP="00C6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1884"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1414" w:type="dxa"/>
          </w:tcPr>
          <w:p w14:paraId="2EA86436" w14:textId="3C7C4356" w:rsidR="000A66A2" w:rsidRPr="00A51884" w:rsidRDefault="00C65DA8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1884">
              <w:rPr>
                <w:rFonts w:ascii="Arial" w:hAnsi="Arial" w:cs="Arial"/>
                <w:sz w:val="18"/>
                <w:szCs w:val="18"/>
              </w:rPr>
              <w:t>C£1500</w:t>
            </w:r>
          </w:p>
        </w:tc>
        <w:tc>
          <w:tcPr>
            <w:tcW w:w="2746" w:type="dxa"/>
          </w:tcPr>
          <w:p w14:paraId="0D19495B" w14:textId="6AD5C757" w:rsidR="000A66A2" w:rsidRPr="00A51884" w:rsidRDefault="00C65DA8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A51884">
              <w:rPr>
                <w:rFonts w:ascii="Arial" w:hAnsi="Arial" w:cs="Arial"/>
                <w:bCs/>
                <w:sz w:val="18"/>
                <w:szCs w:val="18"/>
              </w:rPr>
              <w:t>Number of pupils going on trip</w:t>
            </w: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1E1FE474" w14:textId="7D8F6B72" w:rsidR="000A66A2" w:rsidRPr="00A51884" w:rsidRDefault="00C65DA8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1884">
              <w:rPr>
                <w:rFonts w:ascii="Arial" w:hAnsi="Arial" w:cs="Arial"/>
                <w:sz w:val="18"/>
                <w:szCs w:val="18"/>
              </w:rPr>
              <w:t>Feedback from pupils and staff</w:t>
            </w:r>
          </w:p>
        </w:tc>
      </w:tr>
      <w:tr w:rsidR="00B82CB8" w14:paraId="768581FF" w14:textId="77777777" w:rsidTr="00B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4736F948" w14:textId="45F0525C" w:rsidR="00B82CB8" w:rsidRPr="00B82CB8" w:rsidRDefault="00B82CB8" w:rsidP="007872C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B82CB8">
              <w:rPr>
                <w:rFonts w:ascii="Arial" w:hAnsi="Arial" w:cs="Arial"/>
                <w:b w:val="0"/>
                <w:sz w:val="18"/>
                <w:szCs w:val="18"/>
              </w:rPr>
              <w:t>Seesaw App</w:t>
            </w:r>
          </w:p>
        </w:tc>
        <w:tc>
          <w:tcPr>
            <w:tcW w:w="2406" w:type="dxa"/>
          </w:tcPr>
          <w:p w14:paraId="2306079D" w14:textId="4FB9508B" w:rsidR="00B82CB8" w:rsidRPr="00A51884" w:rsidRDefault="00FD66BC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cation with parents/carers and showcasing learning at home</w:t>
            </w:r>
          </w:p>
        </w:tc>
        <w:tc>
          <w:tcPr>
            <w:tcW w:w="2266" w:type="dxa"/>
          </w:tcPr>
          <w:p w14:paraId="395EE9C7" w14:textId="4B391C7A" w:rsidR="00B82CB8" w:rsidRPr="00A51884" w:rsidRDefault="00FD66BC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ver pupil, staff and new parent training workshops to enable all stakeholders to access Seesaw</w:t>
            </w:r>
          </w:p>
        </w:tc>
        <w:tc>
          <w:tcPr>
            <w:tcW w:w="1583" w:type="dxa"/>
          </w:tcPr>
          <w:p w14:paraId="28CFDB1D" w14:textId="2D73081C" w:rsidR="00FD66BC" w:rsidRPr="00A51884" w:rsidRDefault="00A4005C" w:rsidP="00FD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 24</w:t>
            </w:r>
            <w:r w:rsidR="00FD66BC" w:rsidRPr="00A51884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  <w:p w14:paraId="093B45AC" w14:textId="365B156B" w:rsidR="00B82CB8" w:rsidRPr="00A51884" w:rsidRDefault="00AE20F5" w:rsidP="00FD6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T</w:t>
            </w:r>
          </w:p>
        </w:tc>
        <w:tc>
          <w:tcPr>
            <w:tcW w:w="1414" w:type="dxa"/>
          </w:tcPr>
          <w:p w14:paraId="41EC8ACF" w14:textId="149BB276" w:rsidR="00B82CB8" w:rsidRPr="00A51884" w:rsidRDefault="00B82CB8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44</w:t>
            </w:r>
          </w:p>
        </w:tc>
        <w:tc>
          <w:tcPr>
            <w:tcW w:w="2746" w:type="dxa"/>
          </w:tcPr>
          <w:p w14:paraId="2A96114D" w14:textId="152F73BA" w:rsidR="00B82CB8" w:rsidRPr="00A51884" w:rsidRDefault="00FD66BC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from Weekly Seesaw report</w:t>
            </w: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5A22723D" w14:textId="31AAE3D0" w:rsidR="00B82CB8" w:rsidRPr="00A51884" w:rsidRDefault="00FD66BC" w:rsidP="007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 from staff, pupils and parents</w:t>
            </w:r>
          </w:p>
        </w:tc>
      </w:tr>
      <w:tr w:rsidR="00B82CB8" w14:paraId="5C9D74BB" w14:textId="77777777" w:rsidTr="00495D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14:paraId="72FDF895" w14:textId="21E830DA" w:rsidR="00B82CB8" w:rsidRPr="00B82CB8" w:rsidRDefault="006661AC" w:rsidP="007872C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upils finding literacy challenging -  Assistive Technologies: Clicker 7 and Rapid Readers</w:t>
            </w:r>
          </w:p>
        </w:tc>
        <w:tc>
          <w:tcPr>
            <w:tcW w:w="2406" w:type="dxa"/>
            <w:tcBorders>
              <w:bottom w:val="thickThinSmallGap" w:sz="12" w:space="0" w:color="auto"/>
            </w:tcBorders>
          </w:tcPr>
          <w:p w14:paraId="1436704E" w14:textId="23133F20" w:rsidR="00B82CB8" w:rsidRPr="00A51884" w:rsidRDefault="006661AC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upils will be able to access the literacy curriculum more confidently and be more engaged.</w:t>
            </w:r>
          </w:p>
        </w:tc>
        <w:tc>
          <w:tcPr>
            <w:tcW w:w="2266" w:type="dxa"/>
            <w:tcBorders>
              <w:bottom w:val="thickThinSmallGap" w:sz="12" w:space="0" w:color="auto"/>
            </w:tcBorders>
          </w:tcPr>
          <w:p w14:paraId="077F23B3" w14:textId="6E5B750D" w:rsidR="00B82CB8" w:rsidRPr="00A51884" w:rsidRDefault="006661AC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ver pupil and staff training workshops to enable all stakeholders to use these platforms effectively</w:t>
            </w:r>
          </w:p>
        </w:tc>
        <w:tc>
          <w:tcPr>
            <w:tcW w:w="1583" w:type="dxa"/>
            <w:tcBorders>
              <w:bottom w:val="thickThinSmallGap" w:sz="12" w:space="0" w:color="auto"/>
            </w:tcBorders>
          </w:tcPr>
          <w:p w14:paraId="542759CB" w14:textId="109DA8F1" w:rsidR="006661AC" w:rsidRPr="00A51884" w:rsidRDefault="00A4005C" w:rsidP="0066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 24</w:t>
            </w:r>
            <w:r w:rsidR="006661AC" w:rsidRPr="00A51884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  <w:p w14:paraId="338948D1" w14:textId="2D3B6CF9" w:rsidR="00B82CB8" w:rsidRPr="00A51884" w:rsidRDefault="00AE20F5" w:rsidP="0066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ance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egans</w:t>
            </w:r>
            <w:proofErr w:type="spellEnd"/>
          </w:p>
        </w:tc>
        <w:tc>
          <w:tcPr>
            <w:tcW w:w="1414" w:type="dxa"/>
            <w:tcBorders>
              <w:bottom w:val="thickThinSmallGap" w:sz="12" w:space="0" w:color="auto"/>
            </w:tcBorders>
          </w:tcPr>
          <w:p w14:paraId="34BB5C02" w14:textId="2D4FC71C" w:rsidR="00B82CB8" w:rsidRDefault="00FD66BC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67</w:t>
            </w:r>
          </w:p>
        </w:tc>
        <w:tc>
          <w:tcPr>
            <w:tcW w:w="2746" w:type="dxa"/>
            <w:tcBorders>
              <w:bottom w:val="thickThinSmallGap" w:sz="12" w:space="0" w:color="auto"/>
            </w:tcBorders>
          </w:tcPr>
          <w:p w14:paraId="12C589A7" w14:textId="1E6367CA" w:rsidR="00B82CB8" w:rsidRPr="00A51884" w:rsidRDefault="006661AC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B429E">
              <w:rPr>
                <w:rFonts w:ascii="Arial" w:hAnsi="Arial" w:cs="Arial"/>
                <w:bCs/>
                <w:sz w:val="18"/>
                <w:szCs w:val="18"/>
              </w:rPr>
              <w:t>Improved attainment data over time</w:t>
            </w:r>
          </w:p>
        </w:tc>
        <w:tc>
          <w:tcPr>
            <w:tcW w:w="2829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F3E85BD" w14:textId="79B9FD51" w:rsidR="00B82CB8" w:rsidRPr="00A51884" w:rsidRDefault="00B11296" w:rsidP="0078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429E">
              <w:rPr>
                <w:rFonts w:ascii="Arial" w:hAnsi="Arial" w:cs="Arial"/>
                <w:sz w:val="18"/>
                <w:szCs w:val="18"/>
              </w:rPr>
              <w:t>Data from termly attainment meetings, NGRT, etc</w:t>
            </w:r>
          </w:p>
        </w:tc>
      </w:tr>
    </w:tbl>
    <w:p w14:paraId="409DFC29" w14:textId="649DAE65" w:rsidR="003C18CE" w:rsidRDefault="003C18CE" w:rsidP="003C18CE">
      <w:pPr>
        <w:rPr>
          <w:sz w:val="14"/>
          <w:szCs w:val="14"/>
        </w:rPr>
      </w:pPr>
    </w:p>
    <w:p w14:paraId="1038486A" w14:textId="32CCDF1E" w:rsidR="001E34FD" w:rsidRDefault="001E34FD" w:rsidP="003C18CE">
      <w:pPr>
        <w:rPr>
          <w:sz w:val="14"/>
          <w:szCs w:val="14"/>
        </w:rPr>
      </w:pPr>
    </w:p>
    <w:p w14:paraId="789842C9" w14:textId="77777777" w:rsidR="001E34FD" w:rsidRPr="001E34FD" w:rsidRDefault="001E34FD" w:rsidP="003C18CE">
      <w:pPr>
        <w:rPr>
          <w:b/>
          <w:sz w:val="14"/>
          <w:szCs w:val="14"/>
        </w:rPr>
      </w:pPr>
    </w:p>
    <w:p w14:paraId="5339DA24" w14:textId="77777777" w:rsidR="003C18CE" w:rsidRDefault="003C18CE"/>
    <w:sectPr w:rsidR="003C18CE" w:rsidSect="007029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C954" w14:textId="77777777" w:rsidR="00BD6FDE" w:rsidRDefault="00BD6FDE" w:rsidP="00C554B7">
      <w:pPr>
        <w:spacing w:after="0" w:line="240" w:lineRule="auto"/>
      </w:pPr>
      <w:r>
        <w:separator/>
      </w:r>
    </w:p>
  </w:endnote>
  <w:endnote w:type="continuationSeparator" w:id="0">
    <w:p w14:paraId="3FC051D0" w14:textId="77777777" w:rsidR="00BD6FDE" w:rsidRDefault="00BD6FDE" w:rsidP="00C554B7">
      <w:pPr>
        <w:spacing w:after="0" w:line="240" w:lineRule="auto"/>
      </w:pPr>
      <w:r>
        <w:continuationSeparator/>
      </w:r>
    </w:p>
  </w:endnote>
  <w:endnote w:type="continuationNotice" w:id="1">
    <w:p w14:paraId="789C8E01" w14:textId="77777777" w:rsidR="00BD6FDE" w:rsidRDefault="00BD6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0C8B" w14:textId="77777777" w:rsidR="009150D3" w:rsidRDefault="00915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800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7D280A" w14:textId="17DFAAC0" w:rsidR="009150D3" w:rsidRDefault="009150D3">
            <w:pPr>
              <w:pStyle w:val="Footer"/>
              <w:jc w:val="right"/>
            </w:pPr>
            <w:r w:rsidRPr="0070295F">
              <w:rPr>
                <w:rFonts w:ascii="Arial" w:hAnsi="Arial" w:cs="Arial"/>
              </w:rPr>
              <w:t xml:space="preserve">Page 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029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E34FD">
              <w:rPr>
                <w:rFonts w:ascii="Arial" w:hAnsi="Arial" w:cs="Arial"/>
                <w:b/>
                <w:bCs/>
                <w:noProof/>
              </w:rPr>
              <w:t>13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0295F">
              <w:rPr>
                <w:rFonts w:ascii="Arial" w:hAnsi="Arial" w:cs="Arial"/>
              </w:rPr>
              <w:t xml:space="preserve"> of 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029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E34FD">
              <w:rPr>
                <w:rFonts w:ascii="Arial" w:hAnsi="Arial" w:cs="Arial"/>
                <w:b/>
                <w:bCs/>
                <w:noProof/>
              </w:rPr>
              <w:t>13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FAC29" w14:textId="77777777" w:rsidR="009150D3" w:rsidRDefault="00915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591BF" w14:textId="77777777" w:rsidR="009150D3" w:rsidRDefault="00915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06E3" w14:textId="77777777" w:rsidR="00BD6FDE" w:rsidRDefault="00BD6FDE" w:rsidP="00C554B7">
      <w:pPr>
        <w:spacing w:after="0" w:line="240" w:lineRule="auto"/>
      </w:pPr>
      <w:r>
        <w:separator/>
      </w:r>
    </w:p>
  </w:footnote>
  <w:footnote w:type="continuationSeparator" w:id="0">
    <w:p w14:paraId="0F8C7FC0" w14:textId="77777777" w:rsidR="00BD6FDE" w:rsidRDefault="00BD6FDE" w:rsidP="00C554B7">
      <w:pPr>
        <w:spacing w:after="0" w:line="240" w:lineRule="auto"/>
      </w:pPr>
      <w:r>
        <w:continuationSeparator/>
      </w:r>
    </w:p>
  </w:footnote>
  <w:footnote w:type="continuationNotice" w:id="1">
    <w:p w14:paraId="5054B892" w14:textId="77777777" w:rsidR="00BD6FDE" w:rsidRDefault="00BD6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4BC" w14:textId="77777777" w:rsidR="009150D3" w:rsidRDefault="00915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28F8" w14:textId="4119F5D5" w:rsidR="009150D3" w:rsidRPr="000938CC" w:rsidRDefault="009150D3" w:rsidP="000938CC">
    <w:pPr>
      <w:spacing w:line="254" w:lineRule="auto"/>
      <w:jc w:val="center"/>
      <w:rPr>
        <w:rFonts w:ascii="Arial" w:hAnsi="Arial" w:cs="Arial"/>
        <w:b/>
        <w:bCs/>
        <w:sz w:val="28"/>
        <w:szCs w:val="28"/>
      </w:rPr>
    </w:pPr>
    <w:r w:rsidRPr="000938CC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BF8B0CA" wp14:editId="1D990A31">
          <wp:simplePos x="0" y="0"/>
          <wp:positionH relativeFrom="margin">
            <wp:posOffset>-279400</wp:posOffset>
          </wp:positionH>
          <wp:positionV relativeFrom="paragraph">
            <wp:posOffset>-180975</wp:posOffset>
          </wp:positionV>
          <wp:extent cx="837565" cy="649605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8CC">
      <w:rPr>
        <w:rFonts w:ascii="Arial" w:hAnsi="Arial" w:cs="Arial"/>
        <w:b/>
        <w:bCs/>
        <w:sz w:val="28"/>
        <w:szCs w:val="28"/>
      </w:rPr>
      <w:t>NORTH AYRSHIRE COUNCIL: COMMUNITIES &amp; EDUCATION</w:t>
    </w:r>
  </w:p>
  <w:p w14:paraId="62E23FC3" w14:textId="2F6C227A" w:rsidR="009150D3" w:rsidRPr="000938CC" w:rsidRDefault="009150D3" w:rsidP="00AB4579">
    <w:pPr>
      <w:spacing w:line="254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chool/EYC Improvement Plan</w:t>
    </w:r>
    <w:r w:rsidRPr="000938C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2024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9441" w14:textId="77777777" w:rsidR="009150D3" w:rsidRDefault="00915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8E"/>
    <w:multiLevelType w:val="hybridMultilevel"/>
    <w:tmpl w:val="1BD2C4A2"/>
    <w:lvl w:ilvl="0" w:tplc="1B944E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91B"/>
    <w:multiLevelType w:val="hybridMultilevel"/>
    <w:tmpl w:val="65527146"/>
    <w:lvl w:ilvl="0" w:tplc="E62A6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4224"/>
    <w:multiLevelType w:val="hybridMultilevel"/>
    <w:tmpl w:val="258AA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E0A"/>
    <w:multiLevelType w:val="multilevel"/>
    <w:tmpl w:val="E420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B44676"/>
    <w:multiLevelType w:val="multilevel"/>
    <w:tmpl w:val="E5EC1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ED610A"/>
    <w:multiLevelType w:val="hybridMultilevel"/>
    <w:tmpl w:val="16308F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57304"/>
    <w:multiLevelType w:val="hybridMultilevel"/>
    <w:tmpl w:val="66D2FEF4"/>
    <w:lvl w:ilvl="0" w:tplc="014E77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CCA"/>
    <w:multiLevelType w:val="hybridMultilevel"/>
    <w:tmpl w:val="69EA8F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67091"/>
    <w:multiLevelType w:val="hybridMultilevel"/>
    <w:tmpl w:val="6DD86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E6B8B"/>
    <w:multiLevelType w:val="multilevel"/>
    <w:tmpl w:val="E420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37400A"/>
    <w:multiLevelType w:val="hybridMultilevel"/>
    <w:tmpl w:val="F774C1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416BDA"/>
    <w:multiLevelType w:val="hybridMultilevel"/>
    <w:tmpl w:val="372C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E09AF"/>
    <w:multiLevelType w:val="hybridMultilevel"/>
    <w:tmpl w:val="795A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4698"/>
    <w:multiLevelType w:val="hybridMultilevel"/>
    <w:tmpl w:val="0D7A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C3E8C"/>
    <w:multiLevelType w:val="hybridMultilevel"/>
    <w:tmpl w:val="7C38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76C6A"/>
    <w:multiLevelType w:val="hybridMultilevel"/>
    <w:tmpl w:val="1BD2C4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7CE"/>
    <w:multiLevelType w:val="hybridMultilevel"/>
    <w:tmpl w:val="2954CD6C"/>
    <w:lvl w:ilvl="0" w:tplc="E8905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710"/>
    <w:multiLevelType w:val="hybridMultilevel"/>
    <w:tmpl w:val="2968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19E5"/>
    <w:multiLevelType w:val="multilevel"/>
    <w:tmpl w:val="E5EC1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BB1682"/>
    <w:multiLevelType w:val="hybridMultilevel"/>
    <w:tmpl w:val="6552714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46ED"/>
    <w:multiLevelType w:val="multilevel"/>
    <w:tmpl w:val="E420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6F10D7"/>
    <w:multiLevelType w:val="hybridMultilevel"/>
    <w:tmpl w:val="780E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204"/>
    <w:multiLevelType w:val="hybridMultilevel"/>
    <w:tmpl w:val="41F24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C6839"/>
    <w:multiLevelType w:val="hybridMultilevel"/>
    <w:tmpl w:val="4494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44533"/>
    <w:multiLevelType w:val="hybridMultilevel"/>
    <w:tmpl w:val="E78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338F2"/>
    <w:multiLevelType w:val="hybridMultilevel"/>
    <w:tmpl w:val="C3E22E22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43C1"/>
    <w:multiLevelType w:val="hybridMultilevel"/>
    <w:tmpl w:val="B82E3536"/>
    <w:lvl w:ilvl="0" w:tplc="88A839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2"/>
  </w:num>
  <w:num w:numId="7">
    <w:abstractNumId w:val="18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26"/>
  </w:num>
  <w:num w:numId="14">
    <w:abstractNumId w:val="22"/>
  </w:num>
  <w:num w:numId="15">
    <w:abstractNumId w:val="10"/>
  </w:num>
  <w:num w:numId="16">
    <w:abstractNumId w:val="8"/>
  </w:num>
  <w:num w:numId="17">
    <w:abstractNumId w:val="23"/>
  </w:num>
  <w:num w:numId="18">
    <w:abstractNumId w:val="14"/>
  </w:num>
  <w:num w:numId="19">
    <w:abstractNumId w:val="24"/>
  </w:num>
  <w:num w:numId="20">
    <w:abstractNumId w:val="21"/>
  </w:num>
  <w:num w:numId="21">
    <w:abstractNumId w:val="25"/>
  </w:num>
  <w:num w:numId="22">
    <w:abstractNumId w:val="6"/>
  </w:num>
  <w:num w:numId="23">
    <w:abstractNumId w:val="7"/>
  </w:num>
  <w:num w:numId="24">
    <w:abstractNumId w:val="9"/>
  </w:num>
  <w:num w:numId="25">
    <w:abstractNumId w:val="3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EC"/>
    <w:rsid w:val="000457E8"/>
    <w:rsid w:val="000567CB"/>
    <w:rsid w:val="00057613"/>
    <w:rsid w:val="00061DBB"/>
    <w:rsid w:val="000938CC"/>
    <w:rsid w:val="000A4848"/>
    <w:rsid w:val="000A66A2"/>
    <w:rsid w:val="000A733D"/>
    <w:rsid w:val="000B031A"/>
    <w:rsid w:val="000C0D7D"/>
    <w:rsid w:val="000C1829"/>
    <w:rsid w:val="000C3844"/>
    <w:rsid w:val="000D4043"/>
    <w:rsid w:val="000E5DCE"/>
    <w:rsid w:val="000E634B"/>
    <w:rsid w:val="000F6E6F"/>
    <w:rsid w:val="0010140C"/>
    <w:rsid w:val="0011125B"/>
    <w:rsid w:val="00117C2E"/>
    <w:rsid w:val="00131B0C"/>
    <w:rsid w:val="001326A4"/>
    <w:rsid w:val="00141130"/>
    <w:rsid w:val="00146EAD"/>
    <w:rsid w:val="00153DC6"/>
    <w:rsid w:val="0017157B"/>
    <w:rsid w:val="001870AF"/>
    <w:rsid w:val="00190CF1"/>
    <w:rsid w:val="001918FF"/>
    <w:rsid w:val="00196F5E"/>
    <w:rsid w:val="00197CC5"/>
    <w:rsid w:val="001A466F"/>
    <w:rsid w:val="001A6AD9"/>
    <w:rsid w:val="001B11C5"/>
    <w:rsid w:val="001B2881"/>
    <w:rsid w:val="001B347B"/>
    <w:rsid w:val="001B3574"/>
    <w:rsid w:val="001B70BF"/>
    <w:rsid w:val="001C7CEB"/>
    <w:rsid w:val="001E34FD"/>
    <w:rsid w:val="001E5ABD"/>
    <w:rsid w:val="001F3FF4"/>
    <w:rsid w:val="00207851"/>
    <w:rsid w:val="00216E48"/>
    <w:rsid w:val="00234319"/>
    <w:rsid w:val="00236FBF"/>
    <w:rsid w:val="0025076B"/>
    <w:rsid w:val="00267A19"/>
    <w:rsid w:val="00271C74"/>
    <w:rsid w:val="00272457"/>
    <w:rsid w:val="002772DD"/>
    <w:rsid w:val="00286262"/>
    <w:rsid w:val="002A5C1C"/>
    <w:rsid w:val="002B779A"/>
    <w:rsid w:val="002C182D"/>
    <w:rsid w:val="002C4BF2"/>
    <w:rsid w:val="002D3AB9"/>
    <w:rsid w:val="002E55D9"/>
    <w:rsid w:val="002F329B"/>
    <w:rsid w:val="00310DE3"/>
    <w:rsid w:val="0031100C"/>
    <w:rsid w:val="003125E4"/>
    <w:rsid w:val="00315659"/>
    <w:rsid w:val="00317261"/>
    <w:rsid w:val="003229FC"/>
    <w:rsid w:val="0033722A"/>
    <w:rsid w:val="00351701"/>
    <w:rsid w:val="00366C74"/>
    <w:rsid w:val="00373ED1"/>
    <w:rsid w:val="00390855"/>
    <w:rsid w:val="003913D3"/>
    <w:rsid w:val="00391670"/>
    <w:rsid w:val="003930D1"/>
    <w:rsid w:val="003B7588"/>
    <w:rsid w:val="003C084B"/>
    <w:rsid w:val="003C0B09"/>
    <w:rsid w:val="003C18CE"/>
    <w:rsid w:val="003C1C7D"/>
    <w:rsid w:val="003C5085"/>
    <w:rsid w:val="003C6108"/>
    <w:rsid w:val="003D1216"/>
    <w:rsid w:val="003D5BDD"/>
    <w:rsid w:val="00403192"/>
    <w:rsid w:val="0040681F"/>
    <w:rsid w:val="00411D12"/>
    <w:rsid w:val="00414692"/>
    <w:rsid w:val="00416AB1"/>
    <w:rsid w:val="00424784"/>
    <w:rsid w:val="0042505D"/>
    <w:rsid w:val="004442B7"/>
    <w:rsid w:val="00446A2A"/>
    <w:rsid w:val="0045327A"/>
    <w:rsid w:val="00467229"/>
    <w:rsid w:val="004712B7"/>
    <w:rsid w:val="00486EF3"/>
    <w:rsid w:val="0049315F"/>
    <w:rsid w:val="00495D3E"/>
    <w:rsid w:val="004B682D"/>
    <w:rsid w:val="004C160C"/>
    <w:rsid w:val="004C408C"/>
    <w:rsid w:val="004C7740"/>
    <w:rsid w:val="004D51BA"/>
    <w:rsid w:val="004D6F4F"/>
    <w:rsid w:val="004E11C2"/>
    <w:rsid w:val="004F5C6D"/>
    <w:rsid w:val="005072A6"/>
    <w:rsid w:val="00515535"/>
    <w:rsid w:val="0051589B"/>
    <w:rsid w:val="00520F05"/>
    <w:rsid w:val="00521AD4"/>
    <w:rsid w:val="0052617D"/>
    <w:rsid w:val="0053375D"/>
    <w:rsid w:val="00534592"/>
    <w:rsid w:val="005434C6"/>
    <w:rsid w:val="0055359E"/>
    <w:rsid w:val="00554591"/>
    <w:rsid w:val="0056288D"/>
    <w:rsid w:val="00563FC1"/>
    <w:rsid w:val="005675E1"/>
    <w:rsid w:val="005718CF"/>
    <w:rsid w:val="00584483"/>
    <w:rsid w:val="00594959"/>
    <w:rsid w:val="00594D83"/>
    <w:rsid w:val="005B4B9B"/>
    <w:rsid w:val="005B6B53"/>
    <w:rsid w:val="005B6F0B"/>
    <w:rsid w:val="005C4D76"/>
    <w:rsid w:val="005C55BA"/>
    <w:rsid w:val="005D03FE"/>
    <w:rsid w:val="005D4766"/>
    <w:rsid w:val="005F059D"/>
    <w:rsid w:val="005F5C16"/>
    <w:rsid w:val="00620E48"/>
    <w:rsid w:val="00631220"/>
    <w:rsid w:val="00645631"/>
    <w:rsid w:val="006513FB"/>
    <w:rsid w:val="006661AC"/>
    <w:rsid w:val="006719A3"/>
    <w:rsid w:val="00673B14"/>
    <w:rsid w:val="00681F49"/>
    <w:rsid w:val="00695911"/>
    <w:rsid w:val="006B058A"/>
    <w:rsid w:val="006B6005"/>
    <w:rsid w:val="006B6692"/>
    <w:rsid w:val="006D0873"/>
    <w:rsid w:val="006E2BD8"/>
    <w:rsid w:val="006E4420"/>
    <w:rsid w:val="006E5E20"/>
    <w:rsid w:val="006F7183"/>
    <w:rsid w:val="00702183"/>
    <w:rsid w:val="0070295F"/>
    <w:rsid w:val="0074402E"/>
    <w:rsid w:val="00750800"/>
    <w:rsid w:val="0075485C"/>
    <w:rsid w:val="00761BC9"/>
    <w:rsid w:val="00766E84"/>
    <w:rsid w:val="007715AF"/>
    <w:rsid w:val="00776D7B"/>
    <w:rsid w:val="007872CF"/>
    <w:rsid w:val="007922AB"/>
    <w:rsid w:val="00793079"/>
    <w:rsid w:val="00793884"/>
    <w:rsid w:val="007A3DA2"/>
    <w:rsid w:val="007B280B"/>
    <w:rsid w:val="007B667F"/>
    <w:rsid w:val="007D5607"/>
    <w:rsid w:val="00805A59"/>
    <w:rsid w:val="00810099"/>
    <w:rsid w:val="008137EA"/>
    <w:rsid w:val="00825950"/>
    <w:rsid w:val="0082698F"/>
    <w:rsid w:val="00826E35"/>
    <w:rsid w:val="00827583"/>
    <w:rsid w:val="00837D06"/>
    <w:rsid w:val="008434C8"/>
    <w:rsid w:val="0085576A"/>
    <w:rsid w:val="00860B74"/>
    <w:rsid w:val="00866291"/>
    <w:rsid w:val="00892DBA"/>
    <w:rsid w:val="008A2D5B"/>
    <w:rsid w:val="008A7304"/>
    <w:rsid w:val="008B424A"/>
    <w:rsid w:val="008C0534"/>
    <w:rsid w:val="008C5BC1"/>
    <w:rsid w:val="008E1E64"/>
    <w:rsid w:val="008E3F3C"/>
    <w:rsid w:val="008E4E79"/>
    <w:rsid w:val="008E63E4"/>
    <w:rsid w:val="008F24F4"/>
    <w:rsid w:val="00900DC0"/>
    <w:rsid w:val="00903817"/>
    <w:rsid w:val="009150D3"/>
    <w:rsid w:val="00921E72"/>
    <w:rsid w:val="00937BA0"/>
    <w:rsid w:val="00942E35"/>
    <w:rsid w:val="00943E49"/>
    <w:rsid w:val="00953226"/>
    <w:rsid w:val="009537F6"/>
    <w:rsid w:val="00954099"/>
    <w:rsid w:val="00970150"/>
    <w:rsid w:val="00971013"/>
    <w:rsid w:val="00986160"/>
    <w:rsid w:val="00986429"/>
    <w:rsid w:val="0099543A"/>
    <w:rsid w:val="009B0C72"/>
    <w:rsid w:val="009B4137"/>
    <w:rsid w:val="009B5116"/>
    <w:rsid w:val="009C3240"/>
    <w:rsid w:val="009C4A6A"/>
    <w:rsid w:val="009C70B7"/>
    <w:rsid w:val="009C7D20"/>
    <w:rsid w:val="009D7C7E"/>
    <w:rsid w:val="009E16C6"/>
    <w:rsid w:val="009E6AC7"/>
    <w:rsid w:val="009F5863"/>
    <w:rsid w:val="00A01092"/>
    <w:rsid w:val="00A01DEA"/>
    <w:rsid w:val="00A038B5"/>
    <w:rsid w:val="00A13D9E"/>
    <w:rsid w:val="00A15F47"/>
    <w:rsid w:val="00A36896"/>
    <w:rsid w:val="00A4005C"/>
    <w:rsid w:val="00A444C8"/>
    <w:rsid w:val="00A51884"/>
    <w:rsid w:val="00A6230E"/>
    <w:rsid w:val="00A64BBE"/>
    <w:rsid w:val="00A7011F"/>
    <w:rsid w:val="00A710F1"/>
    <w:rsid w:val="00A760ED"/>
    <w:rsid w:val="00A7733E"/>
    <w:rsid w:val="00A82649"/>
    <w:rsid w:val="00A832F1"/>
    <w:rsid w:val="00A85987"/>
    <w:rsid w:val="00A906B4"/>
    <w:rsid w:val="00A978C2"/>
    <w:rsid w:val="00AB16D4"/>
    <w:rsid w:val="00AB3624"/>
    <w:rsid w:val="00AB4579"/>
    <w:rsid w:val="00AB4B51"/>
    <w:rsid w:val="00AD31BB"/>
    <w:rsid w:val="00AD388A"/>
    <w:rsid w:val="00AD44E4"/>
    <w:rsid w:val="00AE1FB3"/>
    <w:rsid w:val="00AE20F5"/>
    <w:rsid w:val="00AF1A56"/>
    <w:rsid w:val="00B00870"/>
    <w:rsid w:val="00B01739"/>
    <w:rsid w:val="00B07650"/>
    <w:rsid w:val="00B11296"/>
    <w:rsid w:val="00B15FF0"/>
    <w:rsid w:val="00B304F0"/>
    <w:rsid w:val="00B32F75"/>
    <w:rsid w:val="00B469AB"/>
    <w:rsid w:val="00B62032"/>
    <w:rsid w:val="00B71705"/>
    <w:rsid w:val="00B82CB8"/>
    <w:rsid w:val="00B8484B"/>
    <w:rsid w:val="00B91FC9"/>
    <w:rsid w:val="00B92BB5"/>
    <w:rsid w:val="00B953E4"/>
    <w:rsid w:val="00BA10B0"/>
    <w:rsid w:val="00BC23BA"/>
    <w:rsid w:val="00BD4FC5"/>
    <w:rsid w:val="00BD6FDE"/>
    <w:rsid w:val="00BE6744"/>
    <w:rsid w:val="00BF233D"/>
    <w:rsid w:val="00BF62BA"/>
    <w:rsid w:val="00C0514B"/>
    <w:rsid w:val="00C21ADF"/>
    <w:rsid w:val="00C22769"/>
    <w:rsid w:val="00C24733"/>
    <w:rsid w:val="00C3708D"/>
    <w:rsid w:val="00C4020E"/>
    <w:rsid w:val="00C438B6"/>
    <w:rsid w:val="00C4436D"/>
    <w:rsid w:val="00C45CE2"/>
    <w:rsid w:val="00C50F98"/>
    <w:rsid w:val="00C554B7"/>
    <w:rsid w:val="00C6192E"/>
    <w:rsid w:val="00C65697"/>
    <w:rsid w:val="00C65DA8"/>
    <w:rsid w:val="00C75396"/>
    <w:rsid w:val="00C77B3A"/>
    <w:rsid w:val="00C912C1"/>
    <w:rsid w:val="00C9291B"/>
    <w:rsid w:val="00C96013"/>
    <w:rsid w:val="00C96057"/>
    <w:rsid w:val="00C96D2E"/>
    <w:rsid w:val="00C96DC9"/>
    <w:rsid w:val="00CA05D7"/>
    <w:rsid w:val="00CB7423"/>
    <w:rsid w:val="00CC0787"/>
    <w:rsid w:val="00CC22F3"/>
    <w:rsid w:val="00D063AF"/>
    <w:rsid w:val="00D14D93"/>
    <w:rsid w:val="00D23512"/>
    <w:rsid w:val="00D3437B"/>
    <w:rsid w:val="00D557F9"/>
    <w:rsid w:val="00D61EC8"/>
    <w:rsid w:val="00D642EC"/>
    <w:rsid w:val="00D6687B"/>
    <w:rsid w:val="00D76037"/>
    <w:rsid w:val="00D928AC"/>
    <w:rsid w:val="00D93F49"/>
    <w:rsid w:val="00DA054C"/>
    <w:rsid w:val="00DB6451"/>
    <w:rsid w:val="00DE09B2"/>
    <w:rsid w:val="00DF1C80"/>
    <w:rsid w:val="00DF4B96"/>
    <w:rsid w:val="00E053CC"/>
    <w:rsid w:val="00E132B7"/>
    <w:rsid w:val="00E13BD4"/>
    <w:rsid w:val="00E21585"/>
    <w:rsid w:val="00E30182"/>
    <w:rsid w:val="00E36DEF"/>
    <w:rsid w:val="00E42F88"/>
    <w:rsid w:val="00E46635"/>
    <w:rsid w:val="00E543B2"/>
    <w:rsid w:val="00E66F2C"/>
    <w:rsid w:val="00E77205"/>
    <w:rsid w:val="00E815DA"/>
    <w:rsid w:val="00E82D85"/>
    <w:rsid w:val="00E90912"/>
    <w:rsid w:val="00EA1C65"/>
    <w:rsid w:val="00EA45E5"/>
    <w:rsid w:val="00EB429E"/>
    <w:rsid w:val="00EC339C"/>
    <w:rsid w:val="00EC4084"/>
    <w:rsid w:val="00EE0109"/>
    <w:rsid w:val="00EE3435"/>
    <w:rsid w:val="00F05D84"/>
    <w:rsid w:val="00F11D0C"/>
    <w:rsid w:val="00F13369"/>
    <w:rsid w:val="00F172AC"/>
    <w:rsid w:val="00F2284A"/>
    <w:rsid w:val="00F249D8"/>
    <w:rsid w:val="00F27BB6"/>
    <w:rsid w:val="00F31B87"/>
    <w:rsid w:val="00F4102D"/>
    <w:rsid w:val="00F44B09"/>
    <w:rsid w:val="00F6230E"/>
    <w:rsid w:val="00F66B48"/>
    <w:rsid w:val="00F67C39"/>
    <w:rsid w:val="00F72970"/>
    <w:rsid w:val="00F747F4"/>
    <w:rsid w:val="00F77FC9"/>
    <w:rsid w:val="00F8089B"/>
    <w:rsid w:val="00F92769"/>
    <w:rsid w:val="00FB1001"/>
    <w:rsid w:val="00FB735C"/>
    <w:rsid w:val="00FC1482"/>
    <w:rsid w:val="00FD66BC"/>
    <w:rsid w:val="00FD6FDF"/>
    <w:rsid w:val="00FF70B3"/>
    <w:rsid w:val="00FF7D0E"/>
    <w:rsid w:val="207129E6"/>
    <w:rsid w:val="22A7A738"/>
    <w:rsid w:val="26F6099D"/>
    <w:rsid w:val="3909191A"/>
    <w:rsid w:val="497519A5"/>
    <w:rsid w:val="4B18A4BB"/>
    <w:rsid w:val="4CB7348D"/>
    <w:rsid w:val="53CB7027"/>
    <w:rsid w:val="5E205DC4"/>
    <w:rsid w:val="5E71163E"/>
    <w:rsid w:val="61CC44B4"/>
    <w:rsid w:val="68A895C3"/>
    <w:rsid w:val="70FC8211"/>
    <w:rsid w:val="731DE04B"/>
    <w:rsid w:val="7655810D"/>
    <w:rsid w:val="770A0AA8"/>
    <w:rsid w:val="778CD92E"/>
    <w:rsid w:val="7C40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3BBD5"/>
  <w15:chartTrackingRefBased/>
  <w15:docId w15:val="{4A75CBEB-CAF4-4E6F-B590-0A58145C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2EC"/>
    <w:pPr>
      <w:ind w:left="720"/>
      <w:contextualSpacing/>
    </w:pPr>
  </w:style>
  <w:style w:type="table" w:styleId="PlainTable1">
    <w:name w:val="Plain Table 1"/>
    <w:basedOn w:val="TableNormal"/>
    <w:uiPriority w:val="41"/>
    <w:rsid w:val="00C554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E815DA"/>
    <w:pPr>
      <w:spacing w:before="100" w:beforeAutospacing="1" w:after="0" w:line="240" w:lineRule="auto"/>
    </w:pPr>
    <w:rPr>
      <w:rFonts w:ascii="Arial" w:eastAsia="Arial Unicode MS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3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0C"/>
  </w:style>
  <w:style w:type="paragraph" w:styleId="Footer">
    <w:name w:val="footer"/>
    <w:basedOn w:val="Normal"/>
    <w:link w:val="FooterChar"/>
    <w:uiPriority w:val="99"/>
    <w:unhideWhenUsed/>
    <w:rsid w:val="0013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0C"/>
  </w:style>
  <w:style w:type="paragraph" w:customStyle="1" w:styleId="Body">
    <w:name w:val="Body"/>
    <w:basedOn w:val="Normal"/>
    <w:rsid w:val="004D51BA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 Narrow" w:eastAsia="Times New Roman" w:hAnsi="Arial Narrow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4DCF7A50DC4E92835BCDF3A6A589" ma:contentTypeVersion="14" ma:contentTypeDescription="Create a new document." ma:contentTypeScope="" ma:versionID="1892747c2db778374d0be593c409515e">
  <xsd:schema xmlns:xsd="http://www.w3.org/2001/XMLSchema" xmlns:xs="http://www.w3.org/2001/XMLSchema" xmlns:p="http://schemas.microsoft.com/office/2006/metadata/properties" xmlns:ns2="8acd32bd-fdff-43ba-97da-66b7b0d1e724" xmlns:ns3="6285ff97-8c00-4afd-898e-c92605ca5b53" xmlns:ns4="94b3fe41-33a8-4252-86b9-3f8989b55e5a" targetNamespace="http://schemas.microsoft.com/office/2006/metadata/properties" ma:root="true" ma:fieldsID="f6086cd2f778e3f3b56a55d4afc8426b" ns2:_="" ns3:_="" ns4:_="">
    <xsd:import namespace="8acd32bd-fdff-43ba-97da-66b7b0d1e724"/>
    <xsd:import namespace="6285ff97-8c00-4afd-898e-c92605ca5b53"/>
    <xsd:import namespace="94b3fe41-33a8-4252-86b9-3f8989b55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onth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32bd-fdff-43ba-97da-66b7b0d1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nth" ma:index="14" nillable="true" ma:displayName="Publication" ma:format="DateOnly" ma:internalName="Month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38399e-9ee9-443a-9941-c70bbb258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ff97-8c00-4afd-898e-c92605ca5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fe41-33a8-4252-86b9-3f8989b55e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3d5f34-1f12-4f65-b2d6-29325e620e5a}" ma:internalName="TaxCatchAll" ma:showField="CatchAllData" ma:web="6285ff97-8c00-4afd-898e-c92605ca5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3fe41-33a8-4252-86b9-3f8989b55e5a" xsi:nil="true"/>
    <Month xmlns="8acd32bd-fdff-43ba-97da-66b7b0d1e724" xsi:nil="true"/>
    <lcf76f155ced4ddcb4097134ff3c332f xmlns="8acd32bd-fdff-43ba-97da-66b7b0d1e7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DF24-284D-417C-8E34-93D6C993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32bd-fdff-43ba-97da-66b7b0d1e724"/>
    <ds:schemaRef ds:uri="6285ff97-8c00-4afd-898e-c92605ca5b53"/>
    <ds:schemaRef ds:uri="94b3fe41-33a8-4252-86b9-3f8989b5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8A65-0523-4D04-956F-CD4EE892E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955B8-551A-45A2-9BE1-F3DD6C49A030}">
  <ds:schemaRefs>
    <ds:schemaRef ds:uri="http://schemas.microsoft.com/office/2006/metadata/properties"/>
    <ds:schemaRef ds:uri="http://schemas.microsoft.com/office/infopath/2007/PartnerControls"/>
    <ds:schemaRef ds:uri="94b3fe41-33a8-4252-86b9-3f8989b55e5a"/>
    <ds:schemaRef ds:uri="8acd32bd-fdff-43ba-97da-66b7b0d1e724"/>
  </ds:schemaRefs>
</ds:datastoreItem>
</file>

<file path=customXml/itemProps4.xml><?xml version="1.0" encoding="utf-8"?>
<ds:datastoreItem xmlns:ds="http://schemas.openxmlformats.org/officeDocument/2006/customXml" ds:itemID="{5BB21736-D536-4E39-B5AB-B2EFE29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3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RSHIRE COUNCIL: COMUNITIES &amp; EDUCATIONSchool improvement plan 2023-24</vt:lpstr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RSHIRE COUNCIL: COMUNITIES &amp; EDUCATIONSchool improvement plan 2023-24</dc:title>
  <dc:subject/>
  <dc:creator>Angela Cassells ( Snr Manager / Headquarters LGVT )</dc:creator>
  <cp:keywords/>
  <dc:description/>
  <cp:lastModifiedBy>Mr Faulds</cp:lastModifiedBy>
  <cp:revision>208</cp:revision>
  <cp:lastPrinted>2024-06-17T08:59:00Z</cp:lastPrinted>
  <dcterms:created xsi:type="dcterms:W3CDTF">2023-05-17T13:09:00Z</dcterms:created>
  <dcterms:modified xsi:type="dcterms:W3CDTF">2024-06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4DCF7A50DC4E92835BCDF3A6A589</vt:lpwstr>
  </property>
  <property fmtid="{D5CDD505-2E9C-101B-9397-08002B2CF9AE}" pid="3" name="MediaServiceImageTags">
    <vt:lpwstr/>
  </property>
</Properties>
</file>